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A715" w14:textId="3FEFAC9C" w:rsidR="00304AE1" w:rsidRPr="00984C14" w:rsidRDefault="00304AE1" w:rsidP="000C2986">
      <w:pPr>
        <w:rPr>
          <w:rFonts w:eastAsiaTheme="minorHAnsi" w:cstheme="minorBidi"/>
          <w:sz w:val="6"/>
          <w:szCs w:val="6"/>
          <w:lang w:eastAsia="en-US"/>
        </w:rPr>
      </w:pPr>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08F345C7" w:rsidR="00304AE1" w:rsidRDefault="00304AE1" w:rsidP="000C2986">
      <w:pPr>
        <w:shd w:val="clear" w:color="auto" w:fill="FFFFFF"/>
        <w:jc w:val="both"/>
        <w:outlineLvl w:val="0"/>
        <w:rPr>
          <w:sz w:val="28"/>
          <w:szCs w:val="28"/>
        </w:rPr>
      </w:pPr>
    </w:p>
    <w:p w14:paraId="77C88E4C" w14:textId="064F9F41" w:rsidR="005343DF" w:rsidRDefault="005343DF" w:rsidP="000C2986">
      <w:pPr>
        <w:shd w:val="clear" w:color="auto" w:fill="FFFFFF"/>
        <w:jc w:val="both"/>
        <w:outlineLvl w:val="0"/>
        <w:rPr>
          <w:sz w:val="28"/>
          <w:szCs w:val="28"/>
        </w:rPr>
      </w:pPr>
    </w:p>
    <w:p w14:paraId="379D3B35" w14:textId="792A4C02" w:rsidR="005343DF" w:rsidRDefault="005343DF" w:rsidP="000C2986">
      <w:pPr>
        <w:shd w:val="clear" w:color="auto" w:fill="FFFFFF"/>
        <w:jc w:val="both"/>
        <w:outlineLvl w:val="0"/>
        <w:rPr>
          <w:sz w:val="28"/>
          <w:szCs w:val="28"/>
        </w:rPr>
      </w:pPr>
    </w:p>
    <w:p w14:paraId="66B2E209" w14:textId="59854493" w:rsidR="005343DF" w:rsidRDefault="005343DF" w:rsidP="000C2986">
      <w:pPr>
        <w:shd w:val="clear" w:color="auto" w:fill="FFFFFF"/>
        <w:jc w:val="both"/>
        <w:outlineLvl w:val="0"/>
        <w:rPr>
          <w:sz w:val="28"/>
          <w:szCs w:val="28"/>
        </w:rPr>
      </w:pPr>
    </w:p>
    <w:p w14:paraId="68A49E9B" w14:textId="172A31D5" w:rsidR="005343DF" w:rsidRDefault="005343DF" w:rsidP="000C2986">
      <w:pPr>
        <w:shd w:val="clear" w:color="auto" w:fill="FFFFFF"/>
        <w:jc w:val="both"/>
        <w:outlineLvl w:val="0"/>
        <w:rPr>
          <w:sz w:val="28"/>
          <w:szCs w:val="28"/>
        </w:rPr>
      </w:pPr>
    </w:p>
    <w:p w14:paraId="48C6700D" w14:textId="77777777" w:rsidR="005343DF" w:rsidRPr="002A5F5D" w:rsidRDefault="005343DF"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0E81BE67" w:rsidR="00304AE1" w:rsidRPr="002A5F5D" w:rsidRDefault="00304AE1" w:rsidP="000C2986">
      <w:pPr>
        <w:jc w:val="center"/>
        <w:rPr>
          <w:sz w:val="28"/>
          <w:szCs w:val="28"/>
        </w:rPr>
      </w:pPr>
      <w:r w:rsidRPr="002A5F5D">
        <w:rPr>
          <w:sz w:val="28"/>
          <w:szCs w:val="28"/>
        </w:rPr>
        <w:t>ТЕХНИЧЕСКОЕ ЗАДАНИЕ</w:t>
      </w:r>
    </w:p>
    <w:p w14:paraId="7E55CED6" w14:textId="426BF85B"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АО «Почта России»</w:t>
      </w:r>
      <w:r w:rsidR="005343DF" w:rsidRPr="005343DF">
        <w:rPr>
          <w:sz w:val="28"/>
          <w:szCs w:val="28"/>
        </w:rPr>
        <w:t xml:space="preserve"> </w:t>
      </w:r>
      <w:r w:rsidR="005343DF">
        <w:rPr>
          <w:sz w:val="28"/>
          <w:szCs w:val="28"/>
        </w:rPr>
        <w:t>(</w:t>
      </w:r>
      <w:r w:rsidR="000B07AF">
        <w:rPr>
          <w:sz w:val="28"/>
          <w:szCs w:val="28"/>
        </w:rPr>
        <w:t>инструмент измерительный</w:t>
      </w:r>
      <w:r w:rsidR="005343DF">
        <w:rPr>
          <w:sz w:val="28"/>
          <w:szCs w:val="28"/>
        </w:rPr>
        <w:t>)</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3058BCCD" w:rsidR="00304AE1" w:rsidRDefault="00304AE1" w:rsidP="000C2986">
      <w:pPr>
        <w:shd w:val="clear" w:color="auto" w:fill="FFFFFF"/>
        <w:jc w:val="both"/>
        <w:outlineLvl w:val="0"/>
        <w:rPr>
          <w:sz w:val="28"/>
          <w:szCs w:val="28"/>
        </w:rPr>
      </w:pPr>
    </w:p>
    <w:p w14:paraId="574FE1AF" w14:textId="14987F13" w:rsidR="005343DF" w:rsidRDefault="005343DF" w:rsidP="000C2986">
      <w:pPr>
        <w:shd w:val="clear" w:color="auto" w:fill="FFFFFF"/>
        <w:jc w:val="both"/>
        <w:outlineLvl w:val="0"/>
        <w:rPr>
          <w:sz w:val="28"/>
          <w:szCs w:val="28"/>
        </w:rPr>
      </w:pPr>
    </w:p>
    <w:p w14:paraId="394FC40F" w14:textId="25DDD5AB" w:rsidR="005343DF" w:rsidRDefault="005343DF" w:rsidP="000C2986">
      <w:pPr>
        <w:shd w:val="clear" w:color="auto" w:fill="FFFFFF"/>
        <w:jc w:val="both"/>
        <w:outlineLvl w:val="0"/>
        <w:rPr>
          <w:sz w:val="28"/>
          <w:szCs w:val="28"/>
        </w:rPr>
      </w:pPr>
    </w:p>
    <w:p w14:paraId="4A5AC096" w14:textId="6DEA3487" w:rsidR="005343DF" w:rsidRDefault="005343DF" w:rsidP="000C2986">
      <w:pPr>
        <w:shd w:val="clear" w:color="auto" w:fill="FFFFFF"/>
        <w:jc w:val="both"/>
        <w:outlineLvl w:val="0"/>
        <w:rPr>
          <w:sz w:val="28"/>
          <w:szCs w:val="28"/>
        </w:rPr>
      </w:pPr>
    </w:p>
    <w:p w14:paraId="4CEE0B17" w14:textId="71A9EE25" w:rsidR="005343DF" w:rsidRDefault="005343DF" w:rsidP="000C2986">
      <w:pPr>
        <w:shd w:val="clear" w:color="auto" w:fill="FFFFFF"/>
        <w:jc w:val="both"/>
        <w:outlineLvl w:val="0"/>
        <w:rPr>
          <w:sz w:val="28"/>
          <w:szCs w:val="28"/>
        </w:rPr>
      </w:pPr>
    </w:p>
    <w:p w14:paraId="1F21FAFA" w14:textId="77777777" w:rsidR="005343DF" w:rsidRPr="002A5F5D" w:rsidRDefault="005343DF"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7F676242" w:rsidR="00AA0DB1" w:rsidRPr="002A5F5D" w:rsidRDefault="00AA0DB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14F8EBD9" w:rsidR="00304AE1" w:rsidRPr="002A5F5D" w:rsidRDefault="00304AE1" w:rsidP="000C2986">
      <w:pPr>
        <w:shd w:val="clear" w:color="auto" w:fill="FFFFFF"/>
        <w:jc w:val="center"/>
        <w:outlineLvl w:val="0"/>
        <w:rPr>
          <w:sz w:val="28"/>
          <w:szCs w:val="28"/>
        </w:rPr>
      </w:pPr>
      <w:r w:rsidRPr="002A5F5D">
        <w:rPr>
          <w:sz w:val="28"/>
          <w:szCs w:val="28"/>
        </w:rPr>
        <w:t xml:space="preserve"> </w:t>
      </w:r>
      <w:r w:rsidR="005343DF">
        <w:rPr>
          <w:sz w:val="28"/>
          <w:szCs w:val="28"/>
        </w:rPr>
        <w:t>Москва</w:t>
      </w:r>
      <w:r w:rsidRPr="002A5F5D">
        <w:rPr>
          <w:sz w:val="28"/>
          <w:szCs w:val="28"/>
        </w:rPr>
        <w:t xml:space="preserve">, </w:t>
      </w:r>
      <w:r w:rsidR="004E47EE" w:rsidRPr="002A5F5D">
        <w:rPr>
          <w:sz w:val="28"/>
          <w:szCs w:val="28"/>
        </w:rPr>
        <w:t>20</w:t>
      </w:r>
      <w:r w:rsidR="005343DF">
        <w:rPr>
          <w:sz w:val="28"/>
          <w:szCs w:val="28"/>
        </w:rPr>
        <w:t>26</w:t>
      </w: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2C60BD" w:rsidRPr="00213C7B" w14:paraId="66D7E9FA" w14:textId="77777777" w:rsidTr="007E0D61">
        <w:trPr>
          <w:trHeight w:val="20"/>
          <w:jc w:val="center"/>
        </w:trPr>
        <w:tc>
          <w:tcPr>
            <w:tcW w:w="476"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5ACA2BB1" w:rsidR="002C60BD" w:rsidRPr="00213C7B" w:rsidRDefault="002C60BD" w:rsidP="002C60BD">
            <w:pPr>
              <w:jc w:val="both"/>
              <w:rPr>
                <w:rFonts w:eastAsia="Arial Unicode MS"/>
                <w:lang w:eastAsia="ar-SA"/>
              </w:rPr>
            </w:pPr>
            <w:r w:rsidRPr="00213C7B">
              <w:rPr>
                <w:lang w:eastAsia="ar-SA"/>
              </w:rPr>
              <w:t xml:space="preserve">Любое юридическое или физическое лицо, </w:t>
            </w:r>
            <w:r w:rsidRPr="00213C7B">
              <w:t xml:space="preserve">в том числе зарегистрированное в качестве индивидуального предпринимателя, </w:t>
            </w:r>
            <w:r w:rsidRPr="00213C7B">
              <w:rPr>
                <w:lang w:eastAsia="ar-SA"/>
              </w:rPr>
              <w:t xml:space="preserve">поставляющее Товар в соответствии </w:t>
            </w:r>
            <w:r w:rsidRPr="00213C7B">
              <w:rPr>
                <w:lang w:eastAsia="ar-SA"/>
              </w:rPr>
              <w:br/>
              <w:t>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31948733" w:rsidR="002C60BD" w:rsidRPr="00213C7B" w:rsidRDefault="00DE337E" w:rsidP="002C60BD">
            <w:pPr>
              <w:rPr>
                <w:lang w:eastAsia="ar-SA"/>
              </w:rPr>
            </w:pPr>
            <w:r>
              <w:rPr>
                <w:rFonts w:eastAsia="Arial Unicode MS"/>
                <w:lang w:eastAsia="ar-SA"/>
              </w:rPr>
              <w:t>Товары в соответствии с Приложением № 1 «Спецификация»</w:t>
            </w:r>
          </w:p>
        </w:tc>
      </w:tr>
      <w:tr w:rsidR="002C60BD" w:rsidRPr="00213C7B" w14:paraId="445460C9" w14:textId="77777777" w:rsidTr="007E0D61">
        <w:trPr>
          <w:trHeight w:val="20"/>
          <w:jc w:val="center"/>
        </w:trPr>
        <w:tc>
          <w:tcPr>
            <w:tcW w:w="476"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2C60BD" w:rsidRPr="00213C7B" w14:paraId="54E68FBF" w14:textId="77777777" w:rsidTr="007E0D61">
        <w:trPr>
          <w:trHeight w:val="20"/>
          <w:jc w:val="center"/>
        </w:trPr>
        <w:tc>
          <w:tcPr>
            <w:tcW w:w="476"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18D265AB"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w:t>
      </w:r>
      <w:r w:rsidR="002D60EC" w:rsidRPr="001475F5">
        <w:rPr>
          <w:sz w:val="28"/>
          <w:szCs w:val="28"/>
        </w:rPr>
        <w:t>АО «Почта России»</w:t>
      </w:r>
      <w:r w:rsidR="005343DF">
        <w:rPr>
          <w:sz w:val="28"/>
          <w:szCs w:val="28"/>
        </w:rPr>
        <w:t xml:space="preserve"> (тележки инструментальные)</w:t>
      </w:r>
      <w:r w:rsidRPr="002A5F5D">
        <w:rPr>
          <w:rFonts w:eastAsia="Arial Unicode MS"/>
          <w:sz w:val="28"/>
          <w:szCs w:val="28"/>
          <w:lang w:eastAsia="ar-SA"/>
        </w:rPr>
        <w:t>.</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8A6258">
      <w:pPr>
        <w:pStyle w:val="af1"/>
        <w:widowControl w:val="0"/>
        <w:numPr>
          <w:ilvl w:val="0"/>
          <w:numId w:val="18"/>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8A6258">
      <w:pPr>
        <w:pStyle w:val="af1"/>
        <w:widowControl w:val="0"/>
        <w:numPr>
          <w:ilvl w:val="0"/>
          <w:numId w:val="18"/>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8A6258">
      <w:pPr>
        <w:pStyle w:val="af1"/>
        <w:widowControl w:val="0"/>
        <w:numPr>
          <w:ilvl w:val="0"/>
          <w:numId w:val="18"/>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8A6258">
      <w:pPr>
        <w:pStyle w:val="af1"/>
        <w:widowControl w:val="0"/>
        <w:numPr>
          <w:ilvl w:val="0"/>
          <w:numId w:val="18"/>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8A6258">
      <w:pPr>
        <w:pStyle w:val="af1"/>
        <w:widowControl w:val="0"/>
        <w:numPr>
          <w:ilvl w:val="0"/>
          <w:numId w:val="18"/>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2FD6DE47"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060F035D" w14:textId="77777777" w:rsidR="00DE337E" w:rsidRDefault="00DE337E" w:rsidP="000C2986">
      <w:pPr>
        <w:pStyle w:val="ConsPlusNormal"/>
        <w:ind w:firstLine="709"/>
        <w:jc w:val="both"/>
        <w:rPr>
          <w:rFonts w:ascii="Times New Roman" w:hAnsi="Times New Roman" w:cs="Times New Roman"/>
          <w:sz w:val="28"/>
          <w:szCs w:val="28"/>
        </w:rPr>
      </w:pPr>
      <w:r w:rsidRPr="00DE337E">
        <w:rPr>
          <w:rFonts w:ascii="Times New Roman" w:hAnsi="Times New Roman" w:cs="Times New Roman"/>
          <w:sz w:val="28"/>
          <w:szCs w:val="28"/>
        </w:rPr>
        <w:t xml:space="preserve">Поставляемый Товар должен соответствовать национальным </w:t>
      </w:r>
      <w:r w:rsidRPr="00DE337E">
        <w:rPr>
          <w:rFonts w:ascii="Times New Roman" w:hAnsi="Times New Roman" w:cs="Times New Roman"/>
          <w:sz w:val="28"/>
          <w:szCs w:val="28"/>
        </w:rPr>
        <w:lastRenderedPageBreak/>
        <w:t>стандартам и техническим условиям, действующим на момент поставки в Российской Федерации, сопровождаться необходимыми сертификатами соответствия.</w:t>
      </w:r>
    </w:p>
    <w:p w14:paraId="30052A5B" w14:textId="6BA89FC5"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 </w:t>
      </w:r>
    </w:p>
    <w:p w14:paraId="27A23113" w14:textId="1842D67D" w:rsidR="00A17D3A" w:rsidRPr="002A5F5D" w:rsidRDefault="00A17D3A" w:rsidP="008A6258">
      <w:pPr>
        <w:pStyle w:val="af1"/>
        <w:widowControl w:val="0"/>
        <w:numPr>
          <w:ilvl w:val="0"/>
          <w:numId w:val="18"/>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8A6258">
      <w:pPr>
        <w:pStyle w:val="af1"/>
        <w:widowControl w:val="0"/>
        <w:numPr>
          <w:ilvl w:val="0"/>
          <w:numId w:val="21"/>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09A7A252" w:rsidR="007D4114" w:rsidRPr="002A5F5D" w:rsidRDefault="00634581" w:rsidP="008A6258">
      <w:pPr>
        <w:pStyle w:val="af1"/>
        <w:widowControl w:val="0"/>
        <w:numPr>
          <w:ilvl w:val="0"/>
          <w:numId w:val="21"/>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DE337E">
        <w:rPr>
          <w:rFonts w:eastAsia="Arial Unicode MS"/>
          <w:sz w:val="28"/>
          <w:szCs w:val="28"/>
        </w:rPr>
        <w:t xml:space="preserve">не менее 12 (двенадцать) </w:t>
      </w:r>
      <w:r w:rsidRPr="00634581">
        <w:rPr>
          <w:rFonts w:eastAsia="Arial Unicode MS"/>
          <w:sz w:val="28"/>
          <w:szCs w:val="28"/>
        </w:rPr>
        <w:t>месяцев</w:t>
      </w:r>
      <w:r>
        <w:rPr>
          <w:rFonts w:eastAsia="Arial Unicode MS"/>
          <w:sz w:val="28"/>
          <w:szCs w:val="28"/>
        </w:rPr>
        <w:t xml:space="preserve"> </w:t>
      </w:r>
      <w:r w:rsidRPr="00634581">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8A6258">
      <w:pPr>
        <w:pStyle w:val="af1"/>
        <w:numPr>
          <w:ilvl w:val="0"/>
          <w:numId w:val="2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8A6258">
      <w:pPr>
        <w:pStyle w:val="af1"/>
        <w:numPr>
          <w:ilvl w:val="0"/>
          <w:numId w:val="2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8A6258">
      <w:pPr>
        <w:pStyle w:val="af1"/>
        <w:numPr>
          <w:ilvl w:val="0"/>
          <w:numId w:val="25"/>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8A6258">
      <w:pPr>
        <w:pStyle w:val="af1"/>
        <w:numPr>
          <w:ilvl w:val="0"/>
          <w:numId w:val="25"/>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8A6258">
      <w:pPr>
        <w:pStyle w:val="af1"/>
        <w:numPr>
          <w:ilvl w:val="0"/>
          <w:numId w:val="25"/>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8A6258">
      <w:pPr>
        <w:pStyle w:val="af1"/>
        <w:numPr>
          <w:ilvl w:val="0"/>
          <w:numId w:val="25"/>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8A6258">
      <w:pPr>
        <w:pStyle w:val="af1"/>
        <w:numPr>
          <w:ilvl w:val="0"/>
          <w:numId w:val="25"/>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8A6258">
      <w:pPr>
        <w:pStyle w:val="af1"/>
        <w:numPr>
          <w:ilvl w:val="0"/>
          <w:numId w:val="2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519A01E5" w:rsidR="0060695B" w:rsidRPr="007669DA" w:rsidRDefault="0060695B" w:rsidP="008A6258">
      <w:pPr>
        <w:pStyle w:val="af1"/>
        <w:numPr>
          <w:ilvl w:val="0"/>
          <w:numId w:val="26"/>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r w:rsidR="007D52F7">
        <w:rPr>
          <w:sz w:val="28"/>
          <w:szCs w:val="28"/>
        </w:rPr>
        <w:t>.</w:t>
      </w:r>
    </w:p>
    <w:p w14:paraId="5308C433" w14:textId="3732E09E" w:rsidR="0060695B" w:rsidRPr="007669DA" w:rsidRDefault="0060695B" w:rsidP="008A6258">
      <w:pPr>
        <w:pStyle w:val="af1"/>
        <w:numPr>
          <w:ilvl w:val="0"/>
          <w:numId w:val="26"/>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8A6258">
      <w:pPr>
        <w:pStyle w:val="af1"/>
        <w:numPr>
          <w:ilvl w:val="0"/>
          <w:numId w:val="2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1EEA8A24" w:rsidR="0058251C" w:rsidRPr="002A5F5D" w:rsidRDefault="003039CD" w:rsidP="008A6258">
      <w:pPr>
        <w:pStyle w:val="af1"/>
        <w:numPr>
          <w:ilvl w:val="0"/>
          <w:numId w:val="19"/>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w:t>
      </w:r>
      <w:r w:rsidR="00DE337E">
        <w:rPr>
          <w:rFonts w:eastAsia="Calibri"/>
          <w:sz w:val="28"/>
          <w:szCs w:val="28"/>
        </w:rPr>
        <w:t xml:space="preserve"> в упаковку, </w:t>
      </w:r>
      <w:r w:rsidR="0058251C" w:rsidRPr="002A5F5D">
        <w:rPr>
          <w:rFonts w:eastAsia="Calibri"/>
          <w:sz w:val="28"/>
          <w:szCs w:val="28"/>
        </w:rPr>
        <w:t xml:space="preserve">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8A6258">
      <w:pPr>
        <w:pStyle w:val="af1"/>
        <w:widowControl w:val="0"/>
        <w:numPr>
          <w:ilvl w:val="0"/>
          <w:numId w:val="11"/>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2EA760E6" w:rsidR="00A17D3A" w:rsidRPr="002A5F5D" w:rsidRDefault="00DE337E" w:rsidP="000C2986">
      <w:pPr>
        <w:ind w:firstLine="709"/>
        <w:jc w:val="both"/>
        <w:rPr>
          <w:sz w:val="28"/>
          <w:szCs w:val="28"/>
        </w:rPr>
      </w:pPr>
      <w:r w:rsidRPr="005343DF">
        <w:rPr>
          <w:rFonts w:ascii="Arial" w:eastAsia="Arial" w:hAnsi="Arial" w:cs="Arial"/>
          <w:sz w:val="28"/>
          <w:szCs w:val="28"/>
          <w:lang w:eastAsia="ar-SA"/>
        </w:rPr>
        <w:lastRenderedPageBreak/>
        <w:t xml:space="preserve">6.1.1. </w:t>
      </w:r>
      <w:r w:rsidR="00A17D3A" w:rsidRPr="00DE337E">
        <w:rPr>
          <w:sz w:val="28"/>
          <w:szCs w:val="28"/>
        </w:rPr>
        <w:t> Поставка Товара осуществляется П</w:t>
      </w:r>
      <w:r w:rsidR="00E9644A" w:rsidRPr="00DE337E">
        <w:rPr>
          <w:sz w:val="28"/>
          <w:szCs w:val="28"/>
        </w:rPr>
        <w:t xml:space="preserve">оставщиком в срок не более </w:t>
      </w:r>
      <w:r>
        <w:rPr>
          <w:sz w:val="28"/>
          <w:szCs w:val="28"/>
        </w:rPr>
        <w:t xml:space="preserve">90 </w:t>
      </w:r>
      <w:r w:rsidR="002B7340" w:rsidRPr="00DE337E">
        <w:rPr>
          <w:sz w:val="28"/>
          <w:szCs w:val="28"/>
        </w:rPr>
        <w:t>(</w:t>
      </w:r>
      <w:r>
        <w:rPr>
          <w:sz w:val="28"/>
          <w:szCs w:val="28"/>
        </w:rPr>
        <w:t>девяносто)</w:t>
      </w:r>
      <w:r w:rsidR="00A17D3A" w:rsidRPr="002A5F5D">
        <w:rPr>
          <w:sz w:val="28"/>
          <w:szCs w:val="28"/>
        </w:rPr>
        <w:t xml:space="preserve"> календарных дней с даты заключения договора. </w:t>
      </w:r>
    </w:p>
    <w:p w14:paraId="2620AF14" w14:textId="77777777" w:rsidR="00DE337E" w:rsidRPr="00DE337E" w:rsidRDefault="00DE337E" w:rsidP="00DE337E">
      <w:pPr>
        <w:ind w:firstLine="709"/>
        <w:jc w:val="both"/>
        <w:rPr>
          <w:sz w:val="28"/>
          <w:szCs w:val="28"/>
        </w:rPr>
      </w:pPr>
      <w:r>
        <w:rPr>
          <w:sz w:val="28"/>
          <w:szCs w:val="28"/>
        </w:rPr>
        <w:t xml:space="preserve">6.1.2. </w:t>
      </w:r>
      <w:r w:rsidRPr="00DE337E">
        <w:rPr>
          <w:sz w:val="28"/>
          <w:szCs w:val="28"/>
        </w:rPr>
        <w:t xml:space="preserve">Место поставки: г. Москва, ЛЦ, Внуково 2, пос. </w:t>
      </w:r>
      <w:proofErr w:type="spellStart"/>
      <w:r w:rsidRPr="00DE337E">
        <w:rPr>
          <w:sz w:val="28"/>
          <w:szCs w:val="28"/>
        </w:rPr>
        <w:t>Марушкинское</w:t>
      </w:r>
      <w:proofErr w:type="spellEnd"/>
      <w:r w:rsidRPr="00DE337E">
        <w:rPr>
          <w:sz w:val="28"/>
          <w:szCs w:val="28"/>
        </w:rPr>
        <w:t>, квартал № 63, домовладение 1, строение 2.</w:t>
      </w:r>
    </w:p>
    <w:p w14:paraId="1FEB53E4" w14:textId="57B855F8" w:rsidR="00A17D3A" w:rsidRPr="00DE337E" w:rsidRDefault="00DE337E" w:rsidP="005343DF">
      <w:pPr>
        <w:ind w:firstLine="709"/>
        <w:jc w:val="both"/>
        <w:rPr>
          <w:b/>
          <w:iCs/>
          <w:snapToGrid w:val="0"/>
          <w:sz w:val="28"/>
          <w:szCs w:val="28"/>
        </w:rPr>
      </w:pPr>
      <w:r w:rsidRPr="005343DF">
        <w:rPr>
          <w:b/>
          <w:sz w:val="28"/>
          <w:szCs w:val="28"/>
        </w:rPr>
        <w:t xml:space="preserve">6.2. </w:t>
      </w:r>
      <w:r w:rsidR="00A17D3A" w:rsidRPr="00DE337E">
        <w:rPr>
          <w:b/>
          <w:iCs/>
          <w:snapToGrid w:val="0"/>
          <w:sz w:val="28"/>
          <w:szCs w:val="28"/>
        </w:rPr>
        <w:t>Условия поставки</w:t>
      </w:r>
    </w:p>
    <w:p w14:paraId="59E535CF" w14:textId="1C59A547" w:rsidR="00A17D3A" w:rsidRPr="002A5F5D" w:rsidRDefault="00A17D3A" w:rsidP="005343DF">
      <w:pPr>
        <w:pStyle w:val="af1"/>
        <w:widowControl w:val="0"/>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DE337E">
        <w:rPr>
          <w:iCs/>
          <w:snapToGrid w:val="0"/>
          <w:sz w:val="28"/>
          <w:szCs w:val="28"/>
        </w:rPr>
        <w:t>2</w:t>
      </w:r>
      <w:r w:rsidR="00DE337E" w:rsidRPr="002A5F5D">
        <w:rPr>
          <w:iCs/>
          <w:snapToGrid w:val="0"/>
          <w:sz w:val="28"/>
          <w:szCs w:val="28"/>
        </w:rPr>
        <w:t xml:space="preserve"> (</w:t>
      </w:r>
      <w:r w:rsidR="00DE337E">
        <w:rPr>
          <w:iCs/>
          <w:snapToGrid w:val="0"/>
          <w:sz w:val="28"/>
          <w:szCs w:val="28"/>
        </w:rPr>
        <w:t>два</w:t>
      </w:r>
      <w:r w:rsidR="00DE337E" w:rsidRPr="002A5F5D">
        <w:rPr>
          <w:iCs/>
          <w:snapToGrid w:val="0"/>
          <w:sz w:val="28"/>
          <w:szCs w:val="28"/>
        </w:rPr>
        <w:t xml:space="preserve">) </w:t>
      </w:r>
      <w:r w:rsidRPr="002A5F5D">
        <w:rPr>
          <w:iCs/>
          <w:snapToGrid w:val="0"/>
          <w:sz w:val="28"/>
          <w:szCs w:val="28"/>
        </w:rPr>
        <w:t>рабочих дней до момента его поставки.</w:t>
      </w:r>
    </w:p>
    <w:p w14:paraId="625CBD1E" w14:textId="48DA787A" w:rsidR="00A17D3A" w:rsidRPr="002A5F5D" w:rsidRDefault="00DE337E" w:rsidP="005343DF">
      <w:pPr>
        <w:pStyle w:val="af1"/>
        <w:widowControl w:val="0"/>
        <w:autoSpaceDE w:val="0"/>
        <w:autoSpaceDN w:val="0"/>
        <w:adjustRightInd w:val="0"/>
        <w:ind w:left="0"/>
        <w:jc w:val="both"/>
        <w:rPr>
          <w:iCs/>
          <w:snapToGrid w:val="0"/>
          <w:sz w:val="28"/>
          <w:szCs w:val="28"/>
        </w:rPr>
      </w:pPr>
      <w:r>
        <w:rPr>
          <w:iCs/>
          <w:snapToGrid w:val="0"/>
          <w:sz w:val="28"/>
          <w:szCs w:val="28"/>
        </w:rPr>
        <w:t xml:space="preserve">          </w:t>
      </w:r>
      <w:r w:rsidR="00A17D3A"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00A17D3A" w:rsidRPr="002A5F5D">
        <w:rPr>
          <w:iCs/>
          <w:snapToGrid w:val="0"/>
          <w:sz w:val="28"/>
          <w:szCs w:val="28"/>
        </w:rPr>
        <w:t>с 09:00 до 17:00 часов, в пятницу с 09:00 до 15:45 часов</w:t>
      </w:r>
      <w:r>
        <w:rPr>
          <w:iCs/>
          <w:snapToGrid w:val="0"/>
          <w:sz w:val="28"/>
          <w:szCs w:val="28"/>
        </w:rPr>
        <w:t>.</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8A6258">
      <w:pPr>
        <w:pStyle w:val="af1"/>
        <w:numPr>
          <w:ilvl w:val="0"/>
          <w:numId w:val="12"/>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65562383" w:rsidR="002A5F5D" w:rsidRPr="00785E18" w:rsidRDefault="00DB14D4" w:rsidP="008A6258">
      <w:pPr>
        <w:pStyle w:val="ConsPlusNormal"/>
        <w:widowControl/>
        <w:numPr>
          <w:ilvl w:val="0"/>
          <w:numId w:val="22"/>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42609F">
        <w:rPr>
          <w:rFonts w:ascii="Times New Roman" w:hAnsi="Times New Roman" w:cs="Times New Roman"/>
          <w:sz w:val="28"/>
          <w:szCs w:val="28"/>
        </w:rPr>
        <w:t xml:space="preserve">15 (пятнадцать) </w:t>
      </w:r>
      <w:r w:rsidRPr="00A31586">
        <w:rPr>
          <w:rFonts w:ascii="Times New Roman" w:hAnsi="Times New Roman" w:cs="Times New Roman"/>
          <w:sz w:val="28"/>
          <w:szCs w:val="28"/>
        </w:rPr>
        <w:t>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501574F6" w14:textId="77777777" w:rsidR="0042609F" w:rsidRDefault="00DB14D4" w:rsidP="008A6258">
      <w:pPr>
        <w:pStyle w:val="ConsPlusNormal"/>
        <w:numPr>
          <w:ilvl w:val="0"/>
          <w:numId w:val="22"/>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6FFDF581" w14:textId="349D50DA" w:rsidR="00DB14D4" w:rsidRPr="002A5F5D" w:rsidRDefault="0042609F" w:rsidP="008A6258">
      <w:pPr>
        <w:pStyle w:val="ConsPlusNormal"/>
        <w:numPr>
          <w:ilvl w:val="0"/>
          <w:numId w:val="22"/>
        </w:numPr>
        <w:ind w:left="0" w:firstLine="709"/>
        <w:jc w:val="both"/>
        <w:rPr>
          <w:rFonts w:ascii="Times New Roman" w:hAnsi="Times New Roman" w:cs="Times New Roman"/>
          <w:sz w:val="28"/>
          <w:szCs w:val="28"/>
        </w:rPr>
      </w:pPr>
      <w:r w:rsidRPr="0042609F">
        <w:rPr>
          <w:rFonts w:ascii="Times New Roman" w:hAnsi="Times New Roman" w:cs="Times New Roman"/>
          <w:sz w:val="28"/>
          <w:szCs w:val="28"/>
        </w:rPr>
        <w:t xml:space="preserve">Поставщик обеспечивает фото- и </w:t>
      </w:r>
      <w:proofErr w:type="spellStart"/>
      <w:r w:rsidRPr="0042609F">
        <w:rPr>
          <w:rFonts w:ascii="Times New Roman" w:hAnsi="Times New Roman" w:cs="Times New Roman"/>
          <w:sz w:val="28"/>
          <w:szCs w:val="28"/>
        </w:rPr>
        <w:t>видеофиксацию</w:t>
      </w:r>
      <w:proofErr w:type="spellEnd"/>
      <w:r w:rsidRPr="0042609F">
        <w:rPr>
          <w:rFonts w:ascii="Times New Roman" w:hAnsi="Times New Roman" w:cs="Times New Roman"/>
          <w:sz w:val="28"/>
          <w:szCs w:val="28"/>
        </w:rPr>
        <w:t xml:space="preserve"> соответствия фактически поставленного Товара требованиям, предусмотренными ТЗ и договором, с последующим направлением фото- и видеоматериалов Покупателю способом (способами), согласованным Сторонами договора, в течение 2 (двух) рабочих дней после сдачи-приемки Товара</w:t>
      </w:r>
    </w:p>
    <w:p w14:paraId="195CE2A5" w14:textId="0F67F729" w:rsidR="00DB14D4" w:rsidRPr="002A5F5D" w:rsidRDefault="00DB14D4" w:rsidP="008A6258">
      <w:pPr>
        <w:pStyle w:val="ConsPlusNormal"/>
        <w:numPr>
          <w:ilvl w:val="0"/>
          <w:numId w:val="22"/>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lastRenderedPageBreak/>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2BCA4C51" w:rsidR="003D0F9F" w:rsidRDefault="003D0F9F" w:rsidP="008A6258">
      <w:pPr>
        <w:pStyle w:val="af1"/>
        <w:numPr>
          <w:ilvl w:val="0"/>
          <w:numId w:val="24"/>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w:t>
      </w:r>
      <w:r w:rsidR="0042609F">
        <w:rPr>
          <w:sz w:val="28"/>
          <w:szCs w:val="28"/>
          <w:lang w:eastAsia="en-US"/>
        </w:rPr>
        <w:t xml:space="preserve">  на</w:t>
      </w:r>
      <w:r w:rsidR="00F16D67">
        <w:rPr>
          <w:sz w:val="28"/>
          <w:szCs w:val="28"/>
          <w:lang w:eastAsia="en-US"/>
        </w:rPr>
        <w:t xml:space="preserve"> русск</w:t>
      </w:r>
      <w:r w:rsidR="0042609F">
        <w:rPr>
          <w:sz w:val="28"/>
          <w:szCs w:val="28"/>
          <w:lang w:eastAsia="en-US"/>
        </w:rPr>
        <w:t xml:space="preserve">ом </w:t>
      </w:r>
      <w:r w:rsidR="00F16D67">
        <w:rPr>
          <w:sz w:val="28"/>
          <w:szCs w:val="28"/>
          <w:lang w:eastAsia="en-US"/>
        </w:rPr>
        <w:t>язык</w:t>
      </w:r>
      <w:r w:rsidR="0042609F">
        <w:rPr>
          <w:sz w:val="28"/>
          <w:szCs w:val="28"/>
          <w:lang w:eastAsia="en-US"/>
        </w:rPr>
        <w:t>е</w:t>
      </w:r>
      <w:r w:rsidR="00F16D67">
        <w:rPr>
          <w:sz w:val="28"/>
          <w:szCs w:val="28"/>
          <w:lang w:eastAsia="en-US"/>
        </w:rPr>
        <w:t xml:space="preserve">. </w:t>
      </w:r>
    </w:p>
    <w:p w14:paraId="4678C874" w14:textId="15AC7DDC" w:rsidR="007D1EFA" w:rsidRPr="003D0F9F" w:rsidRDefault="007D1EFA" w:rsidP="008A6258">
      <w:pPr>
        <w:pStyle w:val="af1"/>
        <w:numPr>
          <w:ilvl w:val="0"/>
          <w:numId w:val="24"/>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8A6258">
      <w:pPr>
        <w:pStyle w:val="af1"/>
        <w:numPr>
          <w:ilvl w:val="0"/>
          <w:numId w:val="27"/>
        </w:numPr>
        <w:tabs>
          <w:tab w:val="left" w:pos="993"/>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47C753BE" w14:textId="3AC3B16C" w:rsidR="0042609F" w:rsidRPr="0042609F" w:rsidRDefault="0042609F" w:rsidP="008A6258">
      <w:pPr>
        <w:pStyle w:val="af1"/>
        <w:numPr>
          <w:ilvl w:val="0"/>
          <w:numId w:val="27"/>
        </w:numPr>
        <w:tabs>
          <w:tab w:val="left" w:pos="993"/>
        </w:tabs>
        <w:ind w:left="709" w:firstLine="0"/>
        <w:jc w:val="both"/>
        <w:rPr>
          <w:sz w:val="28"/>
          <w:szCs w:val="28"/>
          <w:lang w:eastAsia="en-US"/>
        </w:rPr>
      </w:pPr>
      <w:r w:rsidRPr="0042609F">
        <w:rPr>
          <w:sz w:val="28"/>
          <w:szCs w:val="28"/>
          <w:lang w:eastAsia="en-US"/>
        </w:rPr>
        <w:t>копии сертификатов соответствия;</w:t>
      </w:r>
    </w:p>
    <w:p w14:paraId="77881872" w14:textId="30DE8F62" w:rsidR="007D1EFA" w:rsidRPr="005343DF" w:rsidRDefault="0042609F" w:rsidP="005343DF">
      <w:pPr>
        <w:tabs>
          <w:tab w:val="left" w:pos="993"/>
        </w:tabs>
        <w:ind w:left="709"/>
        <w:jc w:val="both"/>
        <w:rPr>
          <w:sz w:val="28"/>
          <w:szCs w:val="28"/>
          <w:lang w:eastAsia="en-US"/>
        </w:rPr>
      </w:pPr>
      <w:r>
        <w:rPr>
          <w:sz w:val="28"/>
          <w:szCs w:val="28"/>
          <w:lang w:eastAsia="en-US"/>
        </w:rPr>
        <w:t xml:space="preserve">-  </w:t>
      </w:r>
      <w:r w:rsidRPr="005343DF">
        <w:rPr>
          <w:sz w:val="28"/>
          <w:szCs w:val="28"/>
          <w:lang w:eastAsia="en-US"/>
        </w:rPr>
        <w:t>техническая документация на Товар (руководство по эксплуатации, инструкции, гарантийные талоны, технические паспорта)</w:t>
      </w:r>
      <w:r w:rsidR="007D1EFA" w:rsidRPr="005343DF">
        <w:rPr>
          <w:sz w:val="28"/>
          <w:szCs w:val="28"/>
          <w:lang w:eastAsia="en-US"/>
        </w:rPr>
        <w:t>;</w:t>
      </w:r>
    </w:p>
    <w:p w14:paraId="52811E36" w14:textId="586D9B0C" w:rsidR="00D2195E" w:rsidRPr="00946E5F" w:rsidRDefault="007D1EFA" w:rsidP="008A6258">
      <w:pPr>
        <w:pStyle w:val="af1"/>
        <w:numPr>
          <w:ilvl w:val="0"/>
          <w:numId w:val="27"/>
        </w:numPr>
        <w:tabs>
          <w:tab w:val="left" w:pos="993"/>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8A6258">
      <w:pPr>
        <w:pStyle w:val="af1"/>
        <w:widowControl w:val="0"/>
        <w:numPr>
          <w:ilvl w:val="0"/>
          <w:numId w:val="23"/>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487DE115" w14:textId="725F2971" w:rsidR="00C10B56" w:rsidRPr="003C2146" w:rsidRDefault="00C10B56" w:rsidP="00C10B56">
      <w:pPr>
        <w:pStyle w:val="ConsPlusNormal"/>
        <w:jc w:val="both"/>
        <w:rPr>
          <w:rFonts w:ascii="Times New Roman" w:hAnsi="Times New Roman"/>
          <w:sz w:val="28"/>
          <w:szCs w:val="28"/>
        </w:rPr>
      </w:pPr>
      <w:r>
        <w:rPr>
          <w:rFonts w:ascii="Times New Roman" w:hAnsi="Times New Roman"/>
          <w:sz w:val="28"/>
          <w:szCs w:val="28"/>
        </w:rPr>
        <w:t xml:space="preserve">12.2. </w:t>
      </w:r>
      <w:r w:rsidRPr="003C2146">
        <w:rPr>
          <w:rFonts w:ascii="Times New Roman" w:hAnsi="Times New Roman"/>
          <w:sz w:val="28"/>
          <w:szCs w:val="28"/>
        </w:rPr>
        <w:t xml:space="preserve">Товар должен быть разрешен для применения на территории Российской Федерации и соответствовать требованиям безопасности в </w:t>
      </w:r>
      <w:r w:rsidRPr="003C2146">
        <w:rPr>
          <w:rFonts w:ascii="Times New Roman" w:hAnsi="Times New Roman"/>
          <w:sz w:val="28"/>
          <w:szCs w:val="28"/>
        </w:rPr>
        <w:lastRenderedPageBreak/>
        <w:t>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5343DF">
        <w:trPr>
          <w:trHeight w:val="489"/>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7A19C53B" w:rsidR="002A1982" w:rsidRPr="002A5F5D" w:rsidRDefault="00945965" w:rsidP="002A1982">
            <w:pPr>
              <w:jc w:val="center"/>
            </w:pPr>
            <w:r>
              <w:t>8</w:t>
            </w:r>
          </w:p>
        </w:tc>
      </w:tr>
      <w:tr w:rsidR="002A1982" w:rsidRPr="002A5F5D" w14:paraId="70276112" w14:textId="77777777" w:rsidTr="005343DF">
        <w:trPr>
          <w:trHeight w:val="695"/>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C07B0DE" w:rsidR="002A1982" w:rsidRPr="002A5F5D" w:rsidRDefault="00945965" w:rsidP="00AE1425">
            <w:pPr>
              <w:jc w:val="center"/>
            </w:pPr>
            <w:r>
              <w:t>9</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7463AD2D" w14:textId="77777777" w:rsidR="00C10B56" w:rsidRDefault="00C10B56" w:rsidP="00C10B56">
      <w:pPr>
        <w:tabs>
          <w:tab w:val="left" w:pos="5103"/>
        </w:tabs>
        <w:autoSpaceDE w:val="0"/>
        <w:autoSpaceDN w:val="0"/>
        <w:adjustRightInd w:val="0"/>
        <w:ind w:right="139" w:firstLine="5103"/>
        <w:contextualSpacing/>
        <w:jc w:val="right"/>
        <w:rPr>
          <w:sz w:val="28"/>
          <w:szCs w:val="28"/>
        </w:rPr>
      </w:pPr>
      <w:r>
        <w:rPr>
          <w:sz w:val="28"/>
          <w:szCs w:val="28"/>
        </w:rPr>
        <w:lastRenderedPageBreak/>
        <w:t xml:space="preserve">Приложение № 1 к </w:t>
      </w:r>
    </w:p>
    <w:p w14:paraId="66E0641C" w14:textId="2B4C3F3B" w:rsidR="00C54628" w:rsidRDefault="00C10B56" w:rsidP="00C10B56">
      <w:pPr>
        <w:tabs>
          <w:tab w:val="left" w:pos="5103"/>
        </w:tabs>
        <w:autoSpaceDE w:val="0"/>
        <w:autoSpaceDN w:val="0"/>
        <w:adjustRightInd w:val="0"/>
        <w:ind w:right="139" w:firstLine="5103"/>
        <w:contextualSpacing/>
        <w:jc w:val="right"/>
        <w:rPr>
          <w:sz w:val="28"/>
          <w:szCs w:val="28"/>
        </w:rPr>
      </w:pPr>
      <w:r>
        <w:rPr>
          <w:sz w:val="28"/>
          <w:szCs w:val="28"/>
        </w:rPr>
        <w:t>Техническому заданию</w:t>
      </w:r>
    </w:p>
    <w:p w14:paraId="272272A2" w14:textId="77777777" w:rsidR="005343DF" w:rsidRDefault="005343DF" w:rsidP="00C10B56">
      <w:pPr>
        <w:tabs>
          <w:tab w:val="left" w:pos="5103"/>
        </w:tabs>
        <w:autoSpaceDE w:val="0"/>
        <w:autoSpaceDN w:val="0"/>
        <w:adjustRightInd w:val="0"/>
        <w:ind w:right="139" w:firstLine="5103"/>
        <w:contextualSpacing/>
        <w:jc w:val="right"/>
        <w:rPr>
          <w:sz w:val="28"/>
          <w:szCs w:val="28"/>
        </w:rPr>
      </w:pPr>
    </w:p>
    <w:p w14:paraId="496D7A63" w14:textId="6F413969"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r>
        <w:rPr>
          <w:sz w:val="28"/>
          <w:szCs w:val="28"/>
        </w:rPr>
        <w:t xml:space="preserve"> </w:t>
      </w:r>
    </w:p>
    <w:p w14:paraId="07FCF73E" w14:textId="77777777" w:rsidR="00C54628" w:rsidRDefault="00C54628" w:rsidP="00C5462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
        <w:gridCol w:w="5724"/>
        <w:gridCol w:w="1555"/>
        <w:gridCol w:w="1708"/>
      </w:tblGrid>
      <w:tr w:rsidR="00C10B56" w:rsidRPr="0000149B" w14:paraId="19F41247" w14:textId="77777777" w:rsidTr="00967DBB">
        <w:trPr>
          <w:trHeight w:val="20"/>
          <w:tblHeader/>
        </w:trPr>
        <w:tc>
          <w:tcPr>
            <w:tcW w:w="191" w:type="pct"/>
            <w:tcBorders>
              <w:top w:val="single" w:sz="4" w:space="0" w:color="auto"/>
              <w:left w:val="single" w:sz="4" w:space="0" w:color="auto"/>
              <w:bottom w:val="single" w:sz="4" w:space="0" w:color="auto"/>
              <w:right w:val="single" w:sz="4" w:space="0" w:color="auto"/>
            </w:tcBorders>
            <w:vAlign w:val="center"/>
          </w:tcPr>
          <w:p w14:paraId="0EA5BFBF" w14:textId="77777777" w:rsidR="00C10B56" w:rsidRPr="0000149B" w:rsidRDefault="00C10B56" w:rsidP="0000149B">
            <w:pPr>
              <w:jc w:val="center"/>
              <w:rPr>
                <w:b/>
              </w:rPr>
            </w:pPr>
            <w:r w:rsidRPr="0000149B">
              <w:rPr>
                <w:b/>
              </w:rPr>
              <w:t>№ п/п</w:t>
            </w:r>
          </w:p>
        </w:tc>
        <w:tc>
          <w:tcPr>
            <w:tcW w:w="30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C10B56" w:rsidRPr="0000149B" w:rsidRDefault="00C10B56" w:rsidP="0000149B">
            <w:pPr>
              <w:jc w:val="center"/>
              <w:rPr>
                <w:b/>
              </w:rPr>
            </w:pPr>
            <w:r w:rsidRPr="0000149B">
              <w:rPr>
                <w:b/>
              </w:rPr>
              <w:t>Наименование Товара</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9D7F53" w14:textId="34446BCE" w:rsidR="00C10B56" w:rsidRPr="0000149B" w:rsidRDefault="00C10B56" w:rsidP="0000149B">
            <w:pPr>
              <w:jc w:val="center"/>
              <w:rPr>
                <w:b/>
              </w:rPr>
            </w:pPr>
            <w:r>
              <w:rPr>
                <w:b/>
              </w:rPr>
              <w:t>единица измерения</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554F84B7" w:rsidR="00C10B56" w:rsidRPr="0000149B" w:rsidRDefault="00C10B56">
            <w:pPr>
              <w:ind w:right="-3"/>
              <w:jc w:val="center"/>
              <w:rPr>
                <w:b/>
              </w:rPr>
            </w:pPr>
            <w:r w:rsidRPr="0000149B">
              <w:rPr>
                <w:b/>
              </w:rPr>
              <w:t>Количество</w:t>
            </w:r>
          </w:p>
        </w:tc>
      </w:tr>
      <w:tr w:rsidR="00C10B56" w:rsidRPr="0000149B" w14:paraId="61E07B7D" w14:textId="77777777" w:rsidTr="00967DBB">
        <w:trPr>
          <w:trHeight w:val="837"/>
        </w:trPr>
        <w:tc>
          <w:tcPr>
            <w:tcW w:w="191" w:type="pct"/>
            <w:tcBorders>
              <w:top w:val="single" w:sz="4" w:space="0" w:color="auto"/>
              <w:left w:val="single" w:sz="4" w:space="0" w:color="auto"/>
              <w:bottom w:val="single" w:sz="4" w:space="0" w:color="auto"/>
              <w:right w:val="single" w:sz="4" w:space="0" w:color="auto"/>
            </w:tcBorders>
          </w:tcPr>
          <w:p w14:paraId="436DF6B3" w14:textId="313AC64F" w:rsidR="00C10B56" w:rsidRPr="0000149B" w:rsidRDefault="00C10B56" w:rsidP="00DD0991">
            <w:pPr>
              <w:jc w:val="center"/>
            </w:pPr>
            <w:r w:rsidRPr="0000149B">
              <w:t>1</w:t>
            </w:r>
          </w:p>
        </w:tc>
        <w:tc>
          <w:tcPr>
            <w:tcW w:w="30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7F7670" w14:textId="64C7A289" w:rsidR="00C10B56" w:rsidRPr="0000149B" w:rsidRDefault="000B07AF" w:rsidP="00DD0991">
            <w:r>
              <w:rPr>
                <w:color w:val="000000"/>
              </w:rPr>
              <w:t>Дальномер лазерный</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EF5704" w14:textId="1483BF18" w:rsidR="00C10B56" w:rsidRPr="0000149B" w:rsidRDefault="00C10B56" w:rsidP="00DD0991">
            <w:pPr>
              <w:jc w:val="center"/>
            </w:pPr>
            <w:r>
              <w:t>штука</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A145D" w14:textId="59B35768" w:rsidR="00C10B56" w:rsidRPr="0000149B" w:rsidRDefault="000B07AF" w:rsidP="00DD0991">
            <w:pPr>
              <w:jc w:val="center"/>
            </w:pPr>
            <w:r>
              <w:t>12</w:t>
            </w:r>
          </w:p>
        </w:tc>
      </w:tr>
      <w:tr w:rsidR="007245F0" w:rsidRPr="0000149B" w14:paraId="3D381A90" w14:textId="77777777" w:rsidTr="00967DBB">
        <w:trPr>
          <w:trHeight w:val="837"/>
        </w:trPr>
        <w:tc>
          <w:tcPr>
            <w:tcW w:w="191" w:type="pct"/>
            <w:tcBorders>
              <w:top w:val="single" w:sz="4" w:space="0" w:color="auto"/>
              <w:left w:val="single" w:sz="4" w:space="0" w:color="auto"/>
              <w:bottom w:val="single" w:sz="4" w:space="0" w:color="auto"/>
              <w:right w:val="single" w:sz="4" w:space="0" w:color="auto"/>
            </w:tcBorders>
          </w:tcPr>
          <w:p w14:paraId="2729561B" w14:textId="413EFF30" w:rsidR="007245F0" w:rsidRPr="0000149B" w:rsidRDefault="007245F0" w:rsidP="007245F0">
            <w:pPr>
              <w:jc w:val="center"/>
            </w:pPr>
            <w:r>
              <w:t>2</w:t>
            </w:r>
          </w:p>
        </w:tc>
        <w:tc>
          <w:tcPr>
            <w:tcW w:w="30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D9169B" w14:textId="36A09A0B" w:rsidR="007245F0" w:rsidRDefault="007245F0" w:rsidP="007245F0">
            <w:pPr>
              <w:rPr>
                <w:color w:val="000000"/>
              </w:rPr>
            </w:pPr>
            <w:proofErr w:type="spellStart"/>
            <w:r w:rsidRPr="000B07AF">
              <w:rPr>
                <w:color w:val="000000"/>
              </w:rPr>
              <w:t>Мультиметр</w:t>
            </w:r>
            <w:proofErr w:type="spellEnd"/>
            <w:r w:rsidRPr="000B07AF">
              <w:rPr>
                <w:color w:val="000000"/>
              </w:rPr>
              <w:t xml:space="preserve"> цифровой</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453F7A" w14:textId="1608D422" w:rsidR="007245F0" w:rsidRDefault="007245F0" w:rsidP="007245F0">
            <w:pPr>
              <w:jc w:val="center"/>
            </w:pPr>
            <w:r w:rsidRPr="00DD123D">
              <w:t>штука</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1A11F3D" w14:textId="19F40F81" w:rsidR="007245F0" w:rsidRDefault="007245F0" w:rsidP="007245F0">
            <w:pPr>
              <w:jc w:val="center"/>
            </w:pPr>
            <w:r>
              <w:t>8</w:t>
            </w:r>
          </w:p>
        </w:tc>
      </w:tr>
      <w:tr w:rsidR="007245F0" w:rsidRPr="0000149B" w14:paraId="7C9F5D3A" w14:textId="77777777" w:rsidTr="00967DBB">
        <w:trPr>
          <w:trHeight w:val="837"/>
        </w:trPr>
        <w:tc>
          <w:tcPr>
            <w:tcW w:w="191" w:type="pct"/>
            <w:tcBorders>
              <w:top w:val="single" w:sz="4" w:space="0" w:color="auto"/>
              <w:left w:val="single" w:sz="4" w:space="0" w:color="auto"/>
              <w:bottom w:val="single" w:sz="4" w:space="0" w:color="auto"/>
              <w:right w:val="single" w:sz="4" w:space="0" w:color="auto"/>
            </w:tcBorders>
          </w:tcPr>
          <w:p w14:paraId="3532C5CA" w14:textId="6226DC4F" w:rsidR="007245F0" w:rsidRPr="0000149B" w:rsidRDefault="007245F0" w:rsidP="007245F0">
            <w:pPr>
              <w:jc w:val="center"/>
            </w:pPr>
            <w:r>
              <w:t>3</w:t>
            </w:r>
          </w:p>
        </w:tc>
        <w:tc>
          <w:tcPr>
            <w:tcW w:w="30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DAB35E" w14:textId="32468A62" w:rsidR="007245F0" w:rsidRPr="000B07AF" w:rsidRDefault="007245F0" w:rsidP="007245F0">
            <w:pPr>
              <w:rPr>
                <w:color w:val="000000"/>
              </w:rPr>
            </w:pPr>
            <w:r w:rsidRPr="000B07AF">
              <w:rPr>
                <w:color w:val="000000"/>
              </w:rPr>
              <w:t>Уровень строительный лазерный</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2006F3" w14:textId="6BBEEC86" w:rsidR="007245F0" w:rsidRDefault="007245F0" w:rsidP="007245F0">
            <w:pPr>
              <w:jc w:val="center"/>
            </w:pPr>
            <w:r w:rsidRPr="00DD123D">
              <w:t>штука</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B75E0A" w14:textId="4F1199CD" w:rsidR="007245F0" w:rsidRDefault="007245F0" w:rsidP="007245F0">
            <w:pPr>
              <w:jc w:val="center"/>
            </w:pPr>
            <w:r>
              <w:t>12</w:t>
            </w:r>
          </w:p>
        </w:tc>
      </w:tr>
      <w:tr w:rsidR="007245F0" w:rsidRPr="0000149B" w14:paraId="369B770E" w14:textId="77777777" w:rsidTr="00967DBB">
        <w:trPr>
          <w:trHeight w:val="837"/>
        </w:trPr>
        <w:tc>
          <w:tcPr>
            <w:tcW w:w="191" w:type="pct"/>
            <w:tcBorders>
              <w:top w:val="single" w:sz="4" w:space="0" w:color="auto"/>
              <w:left w:val="single" w:sz="4" w:space="0" w:color="auto"/>
              <w:bottom w:val="single" w:sz="4" w:space="0" w:color="auto"/>
              <w:right w:val="single" w:sz="4" w:space="0" w:color="auto"/>
            </w:tcBorders>
          </w:tcPr>
          <w:p w14:paraId="6DFE004F" w14:textId="56CE7C32" w:rsidR="007245F0" w:rsidRPr="0000149B" w:rsidRDefault="007245F0" w:rsidP="007245F0">
            <w:pPr>
              <w:jc w:val="center"/>
            </w:pPr>
            <w:r>
              <w:t>4</w:t>
            </w:r>
          </w:p>
        </w:tc>
        <w:tc>
          <w:tcPr>
            <w:tcW w:w="30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45EBF99" w14:textId="1CE105E1" w:rsidR="007245F0" w:rsidRPr="000B07AF" w:rsidRDefault="007245F0" w:rsidP="007245F0">
            <w:pPr>
              <w:rPr>
                <w:color w:val="000000"/>
              </w:rPr>
            </w:pPr>
            <w:r w:rsidRPr="000B07AF">
              <w:rPr>
                <w:color w:val="000000"/>
              </w:rPr>
              <w:t>Алюминиевый магнитный строительный уровень, длина 1000 мм</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E935D0" w14:textId="1684B829" w:rsidR="007245F0" w:rsidRDefault="007245F0" w:rsidP="007245F0">
            <w:pPr>
              <w:jc w:val="center"/>
            </w:pPr>
            <w:r w:rsidRPr="00DD123D">
              <w:t>штука</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C22F3F" w14:textId="5D1DF694" w:rsidR="007245F0" w:rsidRDefault="007245F0" w:rsidP="007245F0">
            <w:pPr>
              <w:jc w:val="center"/>
            </w:pPr>
            <w:r>
              <w:t>5</w:t>
            </w:r>
          </w:p>
        </w:tc>
      </w:tr>
      <w:tr w:rsidR="007245F0" w:rsidRPr="0000149B" w14:paraId="0D052923" w14:textId="77777777" w:rsidTr="00967DBB">
        <w:trPr>
          <w:trHeight w:val="837"/>
        </w:trPr>
        <w:tc>
          <w:tcPr>
            <w:tcW w:w="191" w:type="pct"/>
            <w:tcBorders>
              <w:top w:val="single" w:sz="4" w:space="0" w:color="auto"/>
              <w:left w:val="single" w:sz="4" w:space="0" w:color="auto"/>
              <w:bottom w:val="single" w:sz="4" w:space="0" w:color="auto"/>
              <w:right w:val="single" w:sz="4" w:space="0" w:color="auto"/>
            </w:tcBorders>
          </w:tcPr>
          <w:p w14:paraId="7C282BC0" w14:textId="25120C26" w:rsidR="007245F0" w:rsidRPr="0000149B" w:rsidRDefault="007245F0" w:rsidP="007245F0">
            <w:pPr>
              <w:jc w:val="center"/>
            </w:pPr>
            <w:r>
              <w:t>5</w:t>
            </w:r>
          </w:p>
        </w:tc>
        <w:tc>
          <w:tcPr>
            <w:tcW w:w="30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235153" w14:textId="04AEA91B" w:rsidR="007245F0" w:rsidRPr="000B07AF" w:rsidRDefault="007245F0" w:rsidP="007245F0">
            <w:pPr>
              <w:rPr>
                <w:color w:val="000000"/>
              </w:rPr>
            </w:pPr>
            <w:r w:rsidRPr="000B07AF">
              <w:rPr>
                <w:color w:val="000000"/>
              </w:rPr>
              <w:t>Алюминиевый магнитн</w:t>
            </w:r>
            <w:r>
              <w:rPr>
                <w:color w:val="000000"/>
              </w:rPr>
              <w:t>ый строительный уровень, длина 2</w:t>
            </w:r>
            <w:r w:rsidRPr="000B07AF">
              <w:rPr>
                <w:color w:val="000000"/>
              </w:rPr>
              <w:t>000 мм</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1F39845" w14:textId="7C99AA86" w:rsidR="007245F0" w:rsidRDefault="007245F0" w:rsidP="007245F0">
            <w:pPr>
              <w:jc w:val="center"/>
            </w:pPr>
            <w:r w:rsidRPr="00DD123D">
              <w:t>штука</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574F8" w14:textId="7AB3AE6F" w:rsidR="007245F0" w:rsidRDefault="007245F0" w:rsidP="007245F0">
            <w:pPr>
              <w:jc w:val="center"/>
            </w:pPr>
            <w:r>
              <w:t>5</w:t>
            </w:r>
          </w:p>
        </w:tc>
      </w:tr>
      <w:tr w:rsidR="007245F0" w:rsidRPr="0000149B" w14:paraId="4676AB87" w14:textId="77777777" w:rsidTr="00967DBB">
        <w:trPr>
          <w:trHeight w:val="837"/>
        </w:trPr>
        <w:tc>
          <w:tcPr>
            <w:tcW w:w="191" w:type="pct"/>
            <w:tcBorders>
              <w:top w:val="single" w:sz="4" w:space="0" w:color="auto"/>
              <w:left w:val="single" w:sz="4" w:space="0" w:color="auto"/>
              <w:bottom w:val="single" w:sz="4" w:space="0" w:color="auto"/>
              <w:right w:val="single" w:sz="4" w:space="0" w:color="auto"/>
            </w:tcBorders>
          </w:tcPr>
          <w:p w14:paraId="7D8859E4" w14:textId="1508E512" w:rsidR="007245F0" w:rsidRPr="0000149B" w:rsidRDefault="007245F0" w:rsidP="007245F0">
            <w:pPr>
              <w:jc w:val="center"/>
            </w:pPr>
            <w:r>
              <w:t>6</w:t>
            </w:r>
          </w:p>
        </w:tc>
        <w:tc>
          <w:tcPr>
            <w:tcW w:w="30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ED6A99" w14:textId="0722B7DF" w:rsidR="007245F0" w:rsidRPr="000B07AF" w:rsidRDefault="007245F0" w:rsidP="007245F0">
            <w:pPr>
              <w:rPr>
                <w:color w:val="000000"/>
              </w:rPr>
            </w:pPr>
            <w:r>
              <w:rPr>
                <w:color w:val="000000"/>
              </w:rPr>
              <w:t>Рулетка 5мх25мм</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1F69A5" w14:textId="2E2FC846" w:rsidR="007245F0" w:rsidRDefault="007245F0" w:rsidP="007245F0">
            <w:pPr>
              <w:jc w:val="center"/>
            </w:pPr>
            <w:r w:rsidRPr="00DD123D">
              <w:t>штука</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248E5E" w14:textId="22F9E631" w:rsidR="007245F0" w:rsidRDefault="007245F0" w:rsidP="007245F0">
            <w:pPr>
              <w:jc w:val="center"/>
            </w:pPr>
            <w:r>
              <w:t>20</w:t>
            </w:r>
          </w:p>
        </w:tc>
      </w:tr>
    </w:tbl>
    <w:p w14:paraId="220EEF34" w14:textId="1FD4F527" w:rsidR="007E0D61" w:rsidRDefault="007E0D61">
      <w:pPr>
        <w:spacing w:after="160" w:line="259" w:lineRule="auto"/>
        <w:rPr>
          <w:b/>
          <w:sz w:val="22"/>
          <w:szCs w:val="22"/>
        </w:rPr>
      </w:pPr>
      <w:r>
        <w:rPr>
          <w:b/>
          <w:sz w:val="22"/>
          <w:szCs w:val="22"/>
        </w:rPr>
        <w:br w:type="page"/>
      </w:r>
      <w:bookmarkStart w:id="0" w:name="_GoBack"/>
      <w:bookmarkEnd w:id="0"/>
    </w:p>
    <w:p w14:paraId="47CD9BB4" w14:textId="77777777" w:rsidR="00C54628" w:rsidRDefault="00C54628" w:rsidP="000C2986">
      <w:pPr>
        <w:autoSpaceDE w:val="0"/>
        <w:autoSpaceDN w:val="0"/>
        <w:adjustRightInd w:val="0"/>
        <w:ind w:left="5954"/>
        <w:rPr>
          <w:b/>
          <w:sz w:val="22"/>
          <w:szCs w:val="22"/>
        </w:rPr>
        <w:sectPr w:rsidR="00C54628" w:rsidSect="005343DF">
          <w:footnotePr>
            <w:numRestart w:val="eachSect"/>
          </w:footnotePr>
          <w:pgSz w:w="11905" w:h="16837" w:code="9"/>
          <w:pgMar w:top="1134" w:right="851" w:bottom="1134" w:left="1701" w:header="567" w:footer="397" w:gutter="0"/>
          <w:cols w:space="720"/>
          <w:noEndnote/>
          <w:docGrid w:linePitch="360"/>
        </w:sectPr>
      </w:pPr>
    </w:p>
    <w:p w14:paraId="654FC563" w14:textId="742DDE41" w:rsidR="00764054" w:rsidRDefault="002A1982" w:rsidP="00764054">
      <w:pPr>
        <w:autoSpaceDE w:val="0"/>
        <w:autoSpaceDN w:val="0"/>
        <w:adjustRightInd w:val="0"/>
        <w:ind w:left="7230"/>
        <w:rPr>
          <w:sz w:val="28"/>
          <w:szCs w:val="28"/>
        </w:rPr>
      </w:pPr>
      <w:r w:rsidRPr="002A5F5D">
        <w:rPr>
          <w:sz w:val="28"/>
          <w:szCs w:val="28"/>
        </w:rPr>
        <w:lastRenderedPageBreak/>
        <w:t xml:space="preserve">Приложение № </w:t>
      </w:r>
      <w:r>
        <w:rPr>
          <w:sz w:val="28"/>
          <w:szCs w:val="28"/>
        </w:rPr>
        <w:t>2</w:t>
      </w:r>
    </w:p>
    <w:p w14:paraId="03064774" w14:textId="1E3DB642" w:rsidR="002A1982" w:rsidRPr="002A5F5D" w:rsidRDefault="00C10B56" w:rsidP="00C10B56">
      <w:pPr>
        <w:autoSpaceDE w:val="0"/>
        <w:autoSpaceDN w:val="0"/>
        <w:adjustRightInd w:val="0"/>
        <w:ind w:left="6237" w:hanging="141"/>
        <w:rPr>
          <w:sz w:val="28"/>
          <w:szCs w:val="28"/>
        </w:rPr>
      </w:pPr>
      <w:r>
        <w:rPr>
          <w:sz w:val="28"/>
          <w:szCs w:val="28"/>
        </w:rPr>
        <w:t xml:space="preserve">   </w:t>
      </w:r>
      <w:r w:rsidR="002A1982" w:rsidRPr="002A5F5D">
        <w:rPr>
          <w:sz w:val="28"/>
          <w:szCs w:val="28"/>
        </w:rPr>
        <w:t>к Т</w:t>
      </w:r>
      <w:r>
        <w:rPr>
          <w:sz w:val="28"/>
          <w:szCs w:val="28"/>
        </w:rPr>
        <w:t>ехническому заданию</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4085C0B1"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tbl>
      <w:tblPr>
        <w:tblStyle w:val="14"/>
        <w:tblW w:w="10206" w:type="dxa"/>
        <w:tblInd w:w="-572" w:type="dxa"/>
        <w:tblLook w:val="04A0" w:firstRow="1" w:lastRow="0" w:firstColumn="1" w:lastColumn="0" w:noHBand="0" w:noVBand="1"/>
      </w:tblPr>
      <w:tblGrid>
        <w:gridCol w:w="830"/>
        <w:gridCol w:w="2115"/>
        <w:gridCol w:w="2429"/>
        <w:gridCol w:w="2856"/>
        <w:gridCol w:w="1976"/>
      </w:tblGrid>
      <w:tr w:rsidR="00967DBB" w:rsidRPr="0009680C" w14:paraId="477ECFD4" w14:textId="77777777" w:rsidTr="00967DBB">
        <w:tc>
          <w:tcPr>
            <w:tcW w:w="830" w:type="dxa"/>
            <w:vAlign w:val="center"/>
          </w:tcPr>
          <w:p w14:paraId="0810D770" w14:textId="77777777" w:rsidR="00967DBB" w:rsidRPr="0009680C" w:rsidRDefault="00967DBB" w:rsidP="007E6FD8">
            <w:pPr>
              <w:rPr>
                <w:b/>
              </w:rPr>
            </w:pPr>
            <w:r w:rsidRPr="0009680C">
              <w:rPr>
                <w:b/>
              </w:rPr>
              <w:t>№ п/п</w:t>
            </w:r>
          </w:p>
        </w:tc>
        <w:tc>
          <w:tcPr>
            <w:tcW w:w="2115" w:type="dxa"/>
            <w:vAlign w:val="center"/>
          </w:tcPr>
          <w:p w14:paraId="0925ABD9" w14:textId="77777777" w:rsidR="00967DBB" w:rsidRPr="0009680C" w:rsidRDefault="00967DBB" w:rsidP="007E6FD8">
            <w:pPr>
              <w:rPr>
                <w:b/>
              </w:rPr>
            </w:pPr>
            <w:r w:rsidRPr="0009680C">
              <w:rPr>
                <w:b/>
              </w:rPr>
              <w:t>Наименование товара</w:t>
            </w:r>
          </w:p>
        </w:tc>
        <w:tc>
          <w:tcPr>
            <w:tcW w:w="2429" w:type="dxa"/>
          </w:tcPr>
          <w:p w14:paraId="053E543D" w14:textId="77777777" w:rsidR="00967DBB" w:rsidRPr="0009680C" w:rsidRDefault="00967DBB" w:rsidP="007E6FD8">
            <w:pPr>
              <w:rPr>
                <w:b/>
              </w:rPr>
            </w:pPr>
            <w:r w:rsidRPr="0009680C">
              <w:rPr>
                <w:b/>
              </w:rPr>
              <w:t>Наименование характеристик</w:t>
            </w:r>
          </w:p>
        </w:tc>
        <w:tc>
          <w:tcPr>
            <w:tcW w:w="2856" w:type="dxa"/>
          </w:tcPr>
          <w:p w14:paraId="433268AC" w14:textId="77777777" w:rsidR="00967DBB" w:rsidRPr="0009680C" w:rsidRDefault="00967DBB" w:rsidP="007E6FD8">
            <w:pPr>
              <w:rPr>
                <w:b/>
              </w:rPr>
            </w:pPr>
            <w:r w:rsidRPr="0009680C">
              <w:rPr>
                <w:b/>
              </w:rPr>
              <w:t>Значение характеристик</w:t>
            </w:r>
          </w:p>
        </w:tc>
        <w:tc>
          <w:tcPr>
            <w:tcW w:w="1976" w:type="dxa"/>
          </w:tcPr>
          <w:p w14:paraId="7FE67761" w14:textId="77777777" w:rsidR="00967DBB" w:rsidRPr="0009680C" w:rsidRDefault="00967DBB" w:rsidP="007E6FD8">
            <w:pPr>
              <w:rPr>
                <w:b/>
              </w:rPr>
            </w:pPr>
            <w:r>
              <w:rPr>
                <w:b/>
              </w:rPr>
              <w:t>Значение характеристик товара Поставщика</w:t>
            </w:r>
          </w:p>
        </w:tc>
      </w:tr>
      <w:tr w:rsidR="00967DBB" w14:paraId="08426859" w14:textId="77777777" w:rsidTr="00967DBB">
        <w:tc>
          <w:tcPr>
            <w:tcW w:w="830" w:type="dxa"/>
            <w:vMerge w:val="restart"/>
          </w:tcPr>
          <w:p w14:paraId="1DE4DBAD" w14:textId="29946D27" w:rsidR="00967DBB" w:rsidRPr="0079108F" w:rsidRDefault="00967DBB" w:rsidP="007E6FD8">
            <w:r>
              <w:t>1</w:t>
            </w:r>
          </w:p>
        </w:tc>
        <w:tc>
          <w:tcPr>
            <w:tcW w:w="2115" w:type="dxa"/>
            <w:vMerge w:val="restart"/>
          </w:tcPr>
          <w:p w14:paraId="6FCC49EC" w14:textId="77777777" w:rsidR="00967DBB" w:rsidRPr="0079108F" w:rsidRDefault="00967DBB" w:rsidP="007E6FD8">
            <w:r>
              <w:t>Д</w:t>
            </w:r>
            <w:r w:rsidRPr="008D59A4">
              <w:t xml:space="preserve">альномер </w:t>
            </w:r>
            <w:r>
              <w:t>л</w:t>
            </w:r>
            <w:r w:rsidRPr="008D59A4">
              <w:t xml:space="preserve">азерный </w:t>
            </w:r>
          </w:p>
        </w:tc>
        <w:tc>
          <w:tcPr>
            <w:tcW w:w="2429" w:type="dxa"/>
            <w:tcBorders>
              <w:top w:val="single" w:sz="4" w:space="0" w:color="auto"/>
              <w:left w:val="single" w:sz="4" w:space="0" w:color="auto"/>
              <w:bottom w:val="single" w:sz="4" w:space="0" w:color="auto"/>
              <w:right w:val="single" w:sz="4" w:space="0" w:color="auto"/>
            </w:tcBorders>
          </w:tcPr>
          <w:p w14:paraId="0B3CC6EB" w14:textId="77777777" w:rsidR="00967DBB" w:rsidRPr="001255E1" w:rsidRDefault="00967DBB" w:rsidP="007E6FD8">
            <w:r w:rsidRPr="006D17CB">
              <w:t xml:space="preserve">Максимальная дальность измерения (без </w:t>
            </w:r>
            <w:r>
              <w:t>пластины), м.</w:t>
            </w:r>
            <w:r w:rsidRPr="006D17CB">
              <w:t xml:space="preserve"> </w:t>
            </w:r>
          </w:p>
        </w:tc>
        <w:tc>
          <w:tcPr>
            <w:tcW w:w="2856" w:type="dxa"/>
          </w:tcPr>
          <w:p w14:paraId="35A7D34E" w14:textId="77777777" w:rsidR="00967DBB" w:rsidRPr="001255E1" w:rsidRDefault="00967DBB" w:rsidP="007E6FD8">
            <w:r w:rsidRPr="006D17CB">
              <w:t>не менее 40</w:t>
            </w:r>
            <w:r>
              <w:t>*</w:t>
            </w:r>
          </w:p>
        </w:tc>
        <w:tc>
          <w:tcPr>
            <w:tcW w:w="1976" w:type="dxa"/>
          </w:tcPr>
          <w:p w14:paraId="02621814" w14:textId="77777777" w:rsidR="00967DBB" w:rsidRPr="008D59A4" w:rsidRDefault="00967DBB" w:rsidP="007E6FD8"/>
        </w:tc>
      </w:tr>
      <w:tr w:rsidR="00967DBB" w14:paraId="00D86771" w14:textId="77777777" w:rsidTr="00967DBB">
        <w:tc>
          <w:tcPr>
            <w:tcW w:w="830" w:type="dxa"/>
            <w:vMerge/>
          </w:tcPr>
          <w:p w14:paraId="76A9D0D5" w14:textId="77777777" w:rsidR="00967DBB" w:rsidRPr="0079108F" w:rsidRDefault="00967DBB" w:rsidP="007E6FD8"/>
        </w:tc>
        <w:tc>
          <w:tcPr>
            <w:tcW w:w="2115" w:type="dxa"/>
            <w:vMerge/>
          </w:tcPr>
          <w:p w14:paraId="6BBD7C8B"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5F5FD741" w14:textId="77777777" w:rsidR="00967DBB" w:rsidRPr="001255E1" w:rsidRDefault="00967DBB" w:rsidP="007E6FD8">
            <w:r>
              <w:t>Класс лазера</w:t>
            </w:r>
          </w:p>
        </w:tc>
        <w:tc>
          <w:tcPr>
            <w:tcW w:w="2856" w:type="dxa"/>
          </w:tcPr>
          <w:p w14:paraId="7AD1D511" w14:textId="77777777" w:rsidR="00967DBB" w:rsidRPr="001255E1" w:rsidRDefault="00967DBB" w:rsidP="007E6FD8">
            <w:r w:rsidRPr="006D17CB">
              <w:t>2</w:t>
            </w:r>
          </w:p>
        </w:tc>
        <w:tc>
          <w:tcPr>
            <w:tcW w:w="1976" w:type="dxa"/>
          </w:tcPr>
          <w:p w14:paraId="5EE7E210" w14:textId="77777777" w:rsidR="00967DBB" w:rsidRPr="001255E1" w:rsidRDefault="00967DBB" w:rsidP="007E6FD8">
            <w:r w:rsidRPr="004170E1">
              <w:t>Соответствует</w:t>
            </w:r>
          </w:p>
        </w:tc>
      </w:tr>
      <w:tr w:rsidR="00967DBB" w14:paraId="62BEFCE7" w14:textId="77777777" w:rsidTr="00967DBB">
        <w:tc>
          <w:tcPr>
            <w:tcW w:w="830" w:type="dxa"/>
            <w:vMerge/>
          </w:tcPr>
          <w:p w14:paraId="0905158C" w14:textId="77777777" w:rsidR="00967DBB" w:rsidRPr="0079108F" w:rsidRDefault="00967DBB" w:rsidP="007E6FD8"/>
        </w:tc>
        <w:tc>
          <w:tcPr>
            <w:tcW w:w="2115" w:type="dxa"/>
            <w:vMerge/>
          </w:tcPr>
          <w:p w14:paraId="231857E1"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77F024AB" w14:textId="77777777" w:rsidR="00967DBB" w:rsidRPr="001255E1" w:rsidRDefault="00967DBB" w:rsidP="007E6FD8">
            <w:r w:rsidRPr="006D17CB">
              <w:t xml:space="preserve">Цвет луча: </w:t>
            </w:r>
          </w:p>
        </w:tc>
        <w:tc>
          <w:tcPr>
            <w:tcW w:w="2856" w:type="dxa"/>
          </w:tcPr>
          <w:p w14:paraId="52BBB915" w14:textId="77777777" w:rsidR="00967DBB" w:rsidRPr="001255E1" w:rsidRDefault="00967DBB" w:rsidP="007E6FD8">
            <w:r w:rsidRPr="006D17CB">
              <w:t>красный</w:t>
            </w:r>
          </w:p>
        </w:tc>
        <w:tc>
          <w:tcPr>
            <w:tcW w:w="1976" w:type="dxa"/>
          </w:tcPr>
          <w:p w14:paraId="06B82DBA" w14:textId="77777777" w:rsidR="00967DBB" w:rsidRPr="001255E1" w:rsidRDefault="00967DBB" w:rsidP="007E6FD8">
            <w:r w:rsidRPr="004170E1">
              <w:t>Соответствует</w:t>
            </w:r>
          </w:p>
        </w:tc>
      </w:tr>
      <w:tr w:rsidR="00967DBB" w14:paraId="4FBAB82B" w14:textId="77777777" w:rsidTr="00967DBB">
        <w:tc>
          <w:tcPr>
            <w:tcW w:w="830" w:type="dxa"/>
            <w:vMerge/>
          </w:tcPr>
          <w:p w14:paraId="53F91CEF" w14:textId="77777777" w:rsidR="00967DBB" w:rsidRPr="0079108F" w:rsidRDefault="00967DBB" w:rsidP="007E6FD8"/>
        </w:tc>
        <w:tc>
          <w:tcPr>
            <w:tcW w:w="2115" w:type="dxa"/>
            <w:vMerge/>
          </w:tcPr>
          <w:p w14:paraId="16D7CFB3"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7047B574" w14:textId="77777777" w:rsidR="00967DBB" w:rsidRPr="001255E1" w:rsidRDefault="00967DBB" w:rsidP="007E6FD8">
            <w:r w:rsidRPr="006D17CB">
              <w:t>Точки начала отсчёта - передняя/задняя часть прибора</w:t>
            </w:r>
          </w:p>
        </w:tc>
        <w:tc>
          <w:tcPr>
            <w:tcW w:w="2856" w:type="dxa"/>
          </w:tcPr>
          <w:p w14:paraId="0A092286" w14:textId="77777777" w:rsidR="00967DBB" w:rsidRPr="001255E1" w:rsidRDefault="00967DBB" w:rsidP="007E6FD8">
            <w:r>
              <w:t>не менее 2*</w:t>
            </w:r>
          </w:p>
        </w:tc>
        <w:tc>
          <w:tcPr>
            <w:tcW w:w="1976" w:type="dxa"/>
          </w:tcPr>
          <w:p w14:paraId="1B7E1A11" w14:textId="77777777" w:rsidR="00967DBB" w:rsidRPr="001255E1" w:rsidRDefault="00967DBB" w:rsidP="007E6FD8"/>
        </w:tc>
      </w:tr>
      <w:tr w:rsidR="00967DBB" w14:paraId="59365EFE" w14:textId="77777777" w:rsidTr="00967DBB">
        <w:tc>
          <w:tcPr>
            <w:tcW w:w="830" w:type="dxa"/>
            <w:vMerge/>
          </w:tcPr>
          <w:p w14:paraId="49383A17" w14:textId="77777777" w:rsidR="00967DBB" w:rsidRPr="0079108F" w:rsidRDefault="00967DBB" w:rsidP="007E6FD8"/>
        </w:tc>
        <w:tc>
          <w:tcPr>
            <w:tcW w:w="2115" w:type="dxa"/>
            <w:vMerge/>
          </w:tcPr>
          <w:p w14:paraId="0D19507C"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1F316D81" w14:textId="77777777" w:rsidR="00967DBB" w:rsidRPr="001255E1" w:rsidRDefault="00967DBB" w:rsidP="007E6FD8">
            <w:r w:rsidRPr="006D17CB">
              <w:t xml:space="preserve">Погрешность измерений (точность), мм </w:t>
            </w:r>
          </w:p>
        </w:tc>
        <w:tc>
          <w:tcPr>
            <w:tcW w:w="2856" w:type="dxa"/>
          </w:tcPr>
          <w:p w14:paraId="4642BA24" w14:textId="77777777" w:rsidR="00967DBB" w:rsidRPr="001255E1" w:rsidRDefault="00967DBB" w:rsidP="007E6FD8">
            <w:r w:rsidRPr="006D17CB">
              <w:t>не более ±2</w:t>
            </w:r>
            <w:r>
              <w:t>*</w:t>
            </w:r>
          </w:p>
        </w:tc>
        <w:tc>
          <w:tcPr>
            <w:tcW w:w="1976" w:type="dxa"/>
          </w:tcPr>
          <w:p w14:paraId="08EBCD79" w14:textId="77777777" w:rsidR="00967DBB" w:rsidRPr="001255E1" w:rsidRDefault="00967DBB" w:rsidP="007E6FD8"/>
        </w:tc>
      </w:tr>
      <w:tr w:rsidR="00967DBB" w14:paraId="766FC34B" w14:textId="77777777" w:rsidTr="00967DBB">
        <w:tc>
          <w:tcPr>
            <w:tcW w:w="830" w:type="dxa"/>
            <w:vMerge/>
          </w:tcPr>
          <w:p w14:paraId="15E70D6B" w14:textId="77777777" w:rsidR="00967DBB" w:rsidRPr="0079108F" w:rsidRDefault="00967DBB" w:rsidP="007E6FD8"/>
        </w:tc>
        <w:tc>
          <w:tcPr>
            <w:tcW w:w="2115" w:type="dxa"/>
            <w:vMerge/>
          </w:tcPr>
          <w:p w14:paraId="5BFA7EDD"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33E1B895" w14:textId="77777777" w:rsidR="00967DBB" w:rsidRPr="001255E1" w:rsidRDefault="00967DBB" w:rsidP="007E6FD8">
            <w:r w:rsidRPr="006D17CB">
              <w:t xml:space="preserve">Ударопрочный корпус: </w:t>
            </w:r>
          </w:p>
        </w:tc>
        <w:tc>
          <w:tcPr>
            <w:tcW w:w="2856" w:type="dxa"/>
          </w:tcPr>
          <w:p w14:paraId="7572ECDD" w14:textId="77777777" w:rsidR="00967DBB" w:rsidRPr="001255E1" w:rsidRDefault="00967DBB" w:rsidP="007E6FD8">
            <w:r w:rsidRPr="006D17CB">
              <w:t>да</w:t>
            </w:r>
          </w:p>
        </w:tc>
        <w:tc>
          <w:tcPr>
            <w:tcW w:w="1976" w:type="dxa"/>
          </w:tcPr>
          <w:p w14:paraId="54F5D817" w14:textId="77777777" w:rsidR="00967DBB" w:rsidRPr="001255E1" w:rsidRDefault="00967DBB" w:rsidP="007E6FD8">
            <w:r w:rsidRPr="001255E1">
              <w:t>Соответствует</w:t>
            </w:r>
          </w:p>
        </w:tc>
      </w:tr>
      <w:tr w:rsidR="00967DBB" w14:paraId="1A687E04" w14:textId="77777777" w:rsidTr="00967DBB">
        <w:tc>
          <w:tcPr>
            <w:tcW w:w="830" w:type="dxa"/>
            <w:vMerge/>
          </w:tcPr>
          <w:p w14:paraId="38A40563" w14:textId="77777777" w:rsidR="00967DBB" w:rsidRPr="0079108F" w:rsidRDefault="00967DBB" w:rsidP="007E6FD8"/>
        </w:tc>
        <w:tc>
          <w:tcPr>
            <w:tcW w:w="2115" w:type="dxa"/>
            <w:vMerge/>
          </w:tcPr>
          <w:p w14:paraId="076F8B99"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5D4B1DE2" w14:textId="77777777" w:rsidR="00967DBB" w:rsidRPr="001255E1" w:rsidRDefault="00967DBB" w:rsidP="007E6FD8">
            <w:r w:rsidRPr="006D17CB">
              <w:t xml:space="preserve">Функции: </w:t>
            </w:r>
          </w:p>
        </w:tc>
        <w:tc>
          <w:tcPr>
            <w:tcW w:w="2856" w:type="dxa"/>
          </w:tcPr>
          <w:p w14:paraId="25C654E0" w14:textId="77777777" w:rsidR="00967DBB" w:rsidRPr="001255E1" w:rsidRDefault="00967DBB" w:rsidP="007E6FD8">
            <w:r w:rsidRPr="006D17CB">
              <w:t>вычисление площади и объёма, измерение по Пифагору</w:t>
            </w:r>
          </w:p>
        </w:tc>
        <w:tc>
          <w:tcPr>
            <w:tcW w:w="1976" w:type="dxa"/>
          </w:tcPr>
          <w:p w14:paraId="44B2CCD2" w14:textId="77777777" w:rsidR="00967DBB" w:rsidRPr="001255E1" w:rsidRDefault="00967DBB" w:rsidP="007E6FD8">
            <w:r w:rsidRPr="001255E1">
              <w:t>Соответствует</w:t>
            </w:r>
          </w:p>
        </w:tc>
      </w:tr>
      <w:tr w:rsidR="00967DBB" w14:paraId="09D79A16" w14:textId="77777777" w:rsidTr="00967DBB">
        <w:tc>
          <w:tcPr>
            <w:tcW w:w="830" w:type="dxa"/>
            <w:vMerge/>
          </w:tcPr>
          <w:p w14:paraId="35B71E3E" w14:textId="77777777" w:rsidR="00967DBB" w:rsidRPr="0079108F" w:rsidRDefault="00967DBB" w:rsidP="007E6FD8"/>
        </w:tc>
        <w:tc>
          <w:tcPr>
            <w:tcW w:w="2115" w:type="dxa"/>
            <w:vMerge/>
          </w:tcPr>
          <w:p w14:paraId="4D10129B"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7CA6953A" w14:textId="77777777" w:rsidR="00967DBB" w:rsidRPr="001255E1" w:rsidRDefault="00967DBB" w:rsidP="007E6FD8">
            <w:r w:rsidRPr="009014E0">
              <w:t xml:space="preserve">Встроенная память: </w:t>
            </w:r>
          </w:p>
        </w:tc>
        <w:tc>
          <w:tcPr>
            <w:tcW w:w="2856" w:type="dxa"/>
          </w:tcPr>
          <w:p w14:paraId="1DB7D8DE" w14:textId="77777777" w:rsidR="00967DBB" w:rsidRPr="001255E1" w:rsidRDefault="00967DBB" w:rsidP="007E6FD8">
            <w:r w:rsidRPr="009014E0">
              <w:t>да</w:t>
            </w:r>
          </w:p>
        </w:tc>
        <w:tc>
          <w:tcPr>
            <w:tcW w:w="1976" w:type="dxa"/>
          </w:tcPr>
          <w:p w14:paraId="31078DCC" w14:textId="77777777" w:rsidR="00967DBB" w:rsidRPr="001255E1" w:rsidRDefault="00967DBB" w:rsidP="007E6FD8">
            <w:r w:rsidRPr="004B4853">
              <w:t>Соответствует</w:t>
            </w:r>
          </w:p>
        </w:tc>
      </w:tr>
      <w:tr w:rsidR="00967DBB" w14:paraId="776B7D51" w14:textId="77777777" w:rsidTr="00967DBB">
        <w:tc>
          <w:tcPr>
            <w:tcW w:w="830" w:type="dxa"/>
            <w:vMerge/>
          </w:tcPr>
          <w:p w14:paraId="2F3F02B4" w14:textId="77777777" w:rsidR="00967DBB" w:rsidRPr="0079108F" w:rsidRDefault="00967DBB" w:rsidP="007E6FD8"/>
        </w:tc>
        <w:tc>
          <w:tcPr>
            <w:tcW w:w="2115" w:type="dxa"/>
            <w:vMerge/>
          </w:tcPr>
          <w:p w14:paraId="1F577C86"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7A50DEF1" w14:textId="77777777" w:rsidR="00967DBB" w:rsidRPr="001255E1" w:rsidRDefault="00967DBB" w:rsidP="007E6FD8">
            <w:r w:rsidRPr="009014E0">
              <w:t>Пузырьковый уровень</w:t>
            </w:r>
          </w:p>
        </w:tc>
        <w:tc>
          <w:tcPr>
            <w:tcW w:w="2856" w:type="dxa"/>
          </w:tcPr>
          <w:p w14:paraId="0B85C195" w14:textId="77777777" w:rsidR="00967DBB" w:rsidRPr="001255E1" w:rsidRDefault="00967DBB" w:rsidP="007E6FD8">
            <w:r w:rsidRPr="009014E0">
              <w:t>да</w:t>
            </w:r>
          </w:p>
        </w:tc>
        <w:tc>
          <w:tcPr>
            <w:tcW w:w="1976" w:type="dxa"/>
          </w:tcPr>
          <w:p w14:paraId="256038B0" w14:textId="77777777" w:rsidR="00967DBB" w:rsidRPr="001255E1" w:rsidRDefault="00967DBB" w:rsidP="007E6FD8">
            <w:r w:rsidRPr="004B4853">
              <w:t>Соответствует</w:t>
            </w:r>
          </w:p>
        </w:tc>
      </w:tr>
      <w:tr w:rsidR="00967DBB" w14:paraId="54F53215" w14:textId="77777777" w:rsidTr="00967DBB">
        <w:tc>
          <w:tcPr>
            <w:tcW w:w="830" w:type="dxa"/>
            <w:vMerge/>
          </w:tcPr>
          <w:p w14:paraId="71B39445" w14:textId="77777777" w:rsidR="00967DBB" w:rsidRPr="0079108F" w:rsidRDefault="00967DBB" w:rsidP="007E6FD8"/>
        </w:tc>
        <w:tc>
          <w:tcPr>
            <w:tcW w:w="2115" w:type="dxa"/>
            <w:vMerge/>
          </w:tcPr>
          <w:p w14:paraId="114C010C"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2BD0E514" w14:textId="77777777" w:rsidR="00967DBB" w:rsidRPr="001255E1" w:rsidRDefault="00967DBB" w:rsidP="007E6FD8">
            <w:r w:rsidRPr="009014E0">
              <w:t xml:space="preserve">Подходит для измерения на улице (при температуре </w:t>
            </w:r>
            <w:r w:rsidRPr="009014E0">
              <w:rPr>
                <w:rFonts w:ascii="Lato" w:hAnsi="Lato"/>
              </w:rPr>
              <w:t>от 0 C до +40 C</w:t>
            </w:r>
            <w:r>
              <w:t>)</w:t>
            </w:r>
          </w:p>
        </w:tc>
        <w:tc>
          <w:tcPr>
            <w:tcW w:w="2856" w:type="dxa"/>
          </w:tcPr>
          <w:p w14:paraId="07F10131" w14:textId="77777777" w:rsidR="00967DBB" w:rsidRPr="001255E1" w:rsidRDefault="00967DBB" w:rsidP="007E6FD8">
            <w:r w:rsidRPr="009014E0">
              <w:t>да</w:t>
            </w:r>
          </w:p>
        </w:tc>
        <w:tc>
          <w:tcPr>
            <w:tcW w:w="1976" w:type="dxa"/>
          </w:tcPr>
          <w:p w14:paraId="43C76EDF" w14:textId="77777777" w:rsidR="00967DBB" w:rsidRPr="001255E1" w:rsidRDefault="00967DBB" w:rsidP="007E6FD8">
            <w:r w:rsidRPr="004B4853">
              <w:t>Соответствует</w:t>
            </w:r>
          </w:p>
        </w:tc>
      </w:tr>
      <w:tr w:rsidR="00967DBB" w14:paraId="425D1577" w14:textId="77777777" w:rsidTr="00967DBB">
        <w:tc>
          <w:tcPr>
            <w:tcW w:w="830" w:type="dxa"/>
            <w:vMerge/>
          </w:tcPr>
          <w:p w14:paraId="5D8F3DFF" w14:textId="77777777" w:rsidR="00967DBB" w:rsidRPr="0079108F" w:rsidRDefault="00967DBB" w:rsidP="007E6FD8"/>
        </w:tc>
        <w:tc>
          <w:tcPr>
            <w:tcW w:w="2115" w:type="dxa"/>
            <w:vMerge/>
          </w:tcPr>
          <w:p w14:paraId="5B4A4ED4"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4CBF0A22" w14:textId="77777777" w:rsidR="00967DBB" w:rsidRPr="001255E1" w:rsidRDefault="00967DBB" w:rsidP="007E6FD8">
            <w:r w:rsidRPr="009014E0">
              <w:t xml:space="preserve">Степень защиты: </w:t>
            </w:r>
          </w:p>
        </w:tc>
        <w:tc>
          <w:tcPr>
            <w:tcW w:w="2856" w:type="dxa"/>
          </w:tcPr>
          <w:p w14:paraId="57F4A280" w14:textId="77777777" w:rsidR="00967DBB" w:rsidRPr="001255E1" w:rsidRDefault="00967DBB" w:rsidP="007E6FD8">
            <w:r w:rsidRPr="009014E0">
              <w:t xml:space="preserve">не ниже </w:t>
            </w:r>
            <w:r w:rsidRPr="009014E0">
              <w:rPr>
                <w:lang w:val="en-US"/>
              </w:rPr>
              <w:t>IP</w:t>
            </w:r>
            <w:r w:rsidRPr="009014E0">
              <w:t xml:space="preserve"> 54</w:t>
            </w:r>
            <w:r>
              <w:t>*</w:t>
            </w:r>
          </w:p>
        </w:tc>
        <w:tc>
          <w:tcPr>
            <w:tcW w:w="1976" w:type="dxa"/>
          </w:tcPr>
          <w:p w14:paraId="5F0AF4C5" w14:textId="77777777" w:rsidR="00967DBB" w:rsidRPr="001255E1" w:rsidRDefault="00967DBB" w:rsidP="007E6FD8"/>
        </w:tc>
      </w:tr>
      <w:tr w:rsidR="00967DBB" w14:paraId="54D442D2" w14:textId="77777777" w:rsidTr="00967DBB">
        <w:tc>
          <w:tcPr>
            <w:tcW w:w="830" w:type="dxa"/>
            <w:vMerge w:val="restart"/>
          </w:tcPr>
          <w:p w14:paraId="2226A7D5" w14:textId="3E2C43AA" w:rsidR="00967DBB" w:rsidRPr="0079108F" w:rsidRDefault="00967DBB" w:rsidP="007E6FD8">
            <w:r>
              <w:t>2</w:t>
            </w:r>
          </w:p>
        </w:tc>
        <w:tc>
          <w:tcPr>
            <w:tcW w:w="2115" w:type="dxa"/>
            <w:vMerge w:val="restart"/>
          </w:tcPr>
          <w:p w14:paraId="40016042" w14:textId="4A8B78B9" w:rsidR="00967DBB" w:rsidRPr="0079108F" w:rsidRDefault="00967DBB" w:rsidP="007E6FD8">
            <w:proofErr w:type="spellStart"/>
            <w:r>
              <w:t>Мультиметр</w:t>
            </w:r>
            <w:proofErr w:type="spellEnd"/>
            <w:r w:rsidR="008A6258">
              <w:t xml:space="preserve"> цифровой</w:t>
            </w:r>
          </w:p>
        </w:tc>
        <w:tc>
          <w:tcPr>
            <w:tcW w:w="2429" w:type="dxa"/>
            <w:tcBorders>
              <w:top w:val="single" w:sz="4" w:space="0" w:color="auto"/>
              <w:left w:val="single" w:sz="4" w:space="0" w:color="auto"/>
              <w:bottom w:val="single" w:sz="4" w:space="0" w:color="auto"/>
              <w:right w:val="single" w:sz="4" w:space="0" w:color="auto"/>
            </w:tcBorders>
          </w:tcPr>
          <w:p w14:paraId="0FD6A191" w14:textId="77777777" w:rsidR="00967DBB" w:rsidRPr="001255E1" w:rsidRDefault="00967DBB" w:rsidP="007E6FD8">
            <w:r w:rsidRPr="000D75A6">
              <w:t xml:space="preserve">Тип отображения: </w:t>
            </w:r>
          </w:p>
        </w:tc>
        <w:tc>
          <w:tcPr>
            <w:tcW w:w="2856" w:type="dxa"/>
          </w:tcPr>
          <w:p w14:paraId="3800E622" w14:textId="77777777" w:rsidR="00967DBB" w:rsidRPr="009B2555" w:rsidRDefault="00967DBB" w:rsidP="007E6FD8">
            <w:r w:rsidRPr="000D75A6">
              <w:t>цифровой</w:t>
            </w:r>
          </w:p>
        </w:tc>
        <w:tc>
          <w:tcPr>
            <w:tcW w:w="1976" w:type="dxa"/>
          </w:tcPr>
          <w:p w14:paraId="15897182" w14:textId="77777777" w:rsidR="00967DBB" w:rsidRPr="009B2555" w:rsidRDefault="00967DBB" w:rsidP="007E6FD8">
            <w:r w:rsidRPr="00C85ABA">
              <w:t>Соответствует</w:t>
            </w:r>
          </w:p>
        </w:tc>
      </w:tr>
      <w:tr w:rsidR="00967DBB" w14:paraId="06466B93" w14:textId="77777777" w:rsidTr="00967DBB">
        <w:tc>
          <w:tcPr>
            <w:tcW w:w="830" w:type="dxa"/>
            <w:vMerge/>
          </w:tcPr>
          <w:p w14:paraId="6E144DC6" w14:textId="77777777" w:rsidR="00967DBB" w:rsidRPr="0079108F" w:rsidRDefault="00967DBB" w:rsidP="007E6FD8"/>
        </w:tc>
        <w:tc>
          <w:tcPr>
            <w:tcW w:w="2115" w:type="dxa"/>
            <w:vMerge/>
          </w:tcPr>
          <w:p w14:paraId="1BF89CD1"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2BA4C961" w14:textId="77777777" w:rsidR="00967DBB" w:rsidRPr="001255E1" w:rsidRDefault="00967DBB" w:rsidP="007E6FD8">
            <w:r w:rsidRPr="000D75A6">
              <w:t xml:space="preserve">Измерение емкости: </w:t>
            </w:r>
          </w:p>
        </w:tc>
        <w:tc>
          <w:tcPr>
            <w:tcW w:w="2856" w:type="dxa"/>
          </w:tcPr>
          <w:p w14:paraId="6BCE64B4" w14:textId="77777777" w:rsidR="00967DBB" w:rsidRPr="009B2555" w:rsidRDefault="00967DBB" w:rsidP="007E6FD8">
            <w:r w:rsidRPr="000D75A6">
              <w:t>да</w:t>
            </w:r>
          </w:p>
        </w:tc>
        <w:tc>
          <w:tcPr>
            <w:tcW w:w="1976" w:type="dxa"/>
          </w:tcPr>
          <w:p w14:paraId="67FA3EC1" w14:textId="77777777" w:rsidR="00967DBB" w:rsidRPr="009B2555" w:rsidRDefault="00967DBB" w:rsidP="007E6FD8">
            <w:r w:rsidRPr="009B2555">
              <w:t>Соответствует</w:t>
            </w:r>
          </w:p>
        </w:tc>
      </w:tr>
      <w:tr w:rsidR="00967DBB" w14:paraId="305F7442" w14:textId="77777777" w:rsidTr="00967DBB">
        <w:tc>
          <w:tcPr>
            <w:tcW w:w="830" w:type="dxa"/>
            <w:vMerge/>
          </w:tcPr>
          <w:p w14:paraId="5699AABC" w14:textId="77777777" w:rsidR="00967DBB" w:rsidRPr="0079108F" w:rsidRDefault="00967DBB" w:rsidP="007E6FD8"/>
        </w:tc>
        <w:tc>
          <w:tcPr>
            <w:tcW w:w="2115" w:type="dxa"/>
            <w:vMerge/>
          </w:tcPr>
          <w:p w14:paraId="6037E14F"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5ACB8CEF" w14:textId="77777777" w:rsidR="00967DBB" w:rsidRPr="001255E1" w:rsidRDefault="00967DBB" w:rsidP="007E6FD8">
            <w:r w:rsidRPr="000D75A6">
              <w:t xml:space="preserve">Постоянное напряжение, В: </w:t>
            </w:r>
          </w:p>
        </w:tc>
        <w:tc>
          <w:tcPr>
            <w:tcW w:w="2856" w:type="dxa"/>
          </w:tcPr>
          <w:p w14:paraId="4DEA829E" w14:textId="77777777" w:rsidR="00967DBB" w:rsidRPr="009B2555" w:rsidRDefault="00967DBB" w:rsidP="007E6FD8">
            <w:r w:rsidRPr="000D75A6">
              <w:t>не менее 1000</w:t>
            </w:r>
            <w:r>
              <w:t>*</w:t>
            </w:r>
          </w:p>
        </w:tc>
        <w:tc>
          <w:tcPr>
            <w:tcW w:w="1976" w:type="dxa"/>
          </w:tcPr>
          <w:p w14:paraId="38A1C06A" w14:textId="77777777" w:rsidR="00967DBB" w:rsidRPr="009B2555" w:rsidRDefault="00967DBB" w:rsidP="007E6FD8"/>
        </w:tc>
      </w:tr>
      <w:tr w:rsidR="00967DBB" w14:paraId="13AA6C42" w14:textId="77777777" w:rsidTr="00967DBB">
        <w:tc>
          <w:tcPr>
            <w:tcW w:w="830" w:type="dxa"/>
            <w:vMerge/>
          </w:tcPr>
          <w:p w14:paraId="58FBC1F8" w14:textId="77777777" w:rsidR="00967DBB" w:rsidRPr="0079108F" w:rsidRDefault="00967DBB" w:rsidP="007E6FD8"/>
        </w:tc>
        <w:tc>
          <w:tcPr>
            <w:tcW w:w="2115" w:type="dxa"/>
            <w:vMerge/>
          </w:tcPr>
          <w:p w14:paraId="4D4D3790"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26595B71" w14:textId="77777777" w:rsidR="00967DBB" w:rsidRDefault="00967DBB" w:rsidP="007E6FD8">
            <w:r w:rsidRPr="000D75A6">
              <w:t xml:space="preserve">Постоянный ток, А: </w:t>
            </w:r>
          </w:p>
        </w:tc>
        <w:tc>
          <w:tcPr>
            <w:tcW w:w="2856" w:type="dxa"/>
          </w:tcPr>
          <w:p w14:paraId="4D15C682" w14:textId="77777777" w:rsidR="00967DBB" w:rsidRPr="009B2555" w:rsidRDefault="00967DBB" w:rsidP="007E6FD8">
            <w:r>
              <w:t>не менее 2</w:t>
            </w:r>
            <w:r w:rsidRPr="009B2555">
              <w:t>0*</w:t>
            </w:r>
          </w:p>
        </w:tc>
        <w:tc>
          <w:tcPr>
            <w:tcW w:w="1976" w:type="dxa"/>
          </w:tcPr>
          <w:p w14:paraId="576D3581" w14:textId="77777777" w:rsidR="00967DBB" w:rsidRPr="009B2555" w:rsidRDefault="00967DBB" w:rsidP="007E6FD8"/>
        </w:tc>
      </w:tr>
      <w:tr w:rsidR="00967DBB" w14:paraId="6D03A9B7" w14:textId="77777777" w:rsidTr="00967DBB">
        <w:tc>
          <w:tcPr>
            <w:tcW w:w="830" w:type="dxa"/>
            <w:vMerge/>
          </w:tcPr>
          <w:p w14:paraId="0C07E404" w14:textId="77777777" w:rsidR="00967DBB" w:rsidRPr="0079108F" w:rsidRDefault="00967DBB" w:rsidP="007E6FD8"/>
        </w:tc>
        <w:tc>
          <w:tcPr>
            <w:tcW w:w="2115" w:type="dxa"/>
            <w:vMerge/>
          </w:tcPr>
          <w:p w14:paraId="25C31E3C"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496BA0CA" w14:textId="77777777" w:rsidR="00967DBB" w:rsidRDefault="00967DBB" w:rsidP="007E6FD8">
            <w:r w:rsidRPr="000D75A6">
              <w:t>Наличие режима «</w:t>
            </w:r>
            <w:proofErr w:type="spellStart"/>
            <w:r w:rsidRPr="000D75A6">
              <w:t>прозвонка</w:t>
            </w:r>
            <w:proofErr w:type="spellEnd"/>
            <w:r w:rsidRPr="000D75A6">
              <w:t>»:</w:t>
            </w:r>
          </w:p>
        </w:tc>
        <w:tc>
          <w:tcPr>
            <w:tcW w:w="2856" w:type="dxa"/>
          </w:tcPr>
          <w:p w14:paraId="410439AD" w14:textId="77777777" w:rsidR="00967DBB" w:rsidRPr="009B2555" w:rsidRDefault="00967DBB" w:rsidP="007E6FD8">
            <w:r w:rsidRPr="000D75A6">
              <w:t>да</w:t>
            </w:r>
          </w:p>
        </w:tc>
        <w:tc>
          <w:tcPr>
            <w:tcW w:w="1976" w:type="dxa"/>
          </w:tcPr>
          <w:p w14:paraId="5A2588F3" w14:textId="77777777" w:rsidR="00967DBB" w:rsidRPr="009B2555" w:rsidRDefault="00967DBB" w:rsidP="007E6FD8">
            <w:r w:rsidRPr="00C85ABA">
              <w:t>Соответствует</w:t>
            </w:r>
          </w:p>
        </w:tc>
      </w:tr>
      <w:tr w:rsidR="00967DBB" w14:paraId="4B46E0F8" w14:textId="77777777" w:rsidTr="00967DBB">
        <w:tc>
          <w:tcPr>
            <w:tcW w:w="830" w:type="dxa"/>
            <w:vMerge/>
          </w:tcPr>
          <w:p w14:paraId="4092D0B6" w14:textId="77777777" w:rsidR="00967DBB" w:rsidRPr="0079108F" w:rsidRDefault="00967DBB" w:rsidP="007E6FD8"/>
        </w:tc>
        <w:tc>
          <w:tcPr>
            <w:tcW w:w="2115" w:type="dxa"/>
            <w:vMerge/>
          </w:tcPr>
          <w:p w14:paraId="5B5D9A13"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30ECC171" w14:textId="77777777" w:rsidR="00967DBB" w:rsidRDefault="00967DBB" w:rsidP="007E6FD8">
            <w:r>
              <w:t xml:space="preserve">Диод-тест: </w:t>
            </w:r>
          </w:p>
        </w:tc>
        <w:tc>
          <w:tcPr>
            <w:tcW w:w="2856" w:type="dxa"/>
          </w:tcPr>
          <w:p w14:paraId="05C5CD2B" w14:textId="77777777" w:rsidR="00967DBB" w:rsidRPr="009B2555" w:rsidRDefault="00967DBB" w:rsidP="007E6FD8">
            <w:r w:rsidRPr="009B2555">
              <w:t>да</w:t>
            </w:r>
          </w:p>
        </w:tc>
        <w:tc>
          <w:tcPr>
            <w:tcW w:w="1976" w:type="dxa"/>
          </w:tcPr>
          <w:p w14:paraId="105C982E" w14:textId="77777777" w:rsidR="00967DBB" w:rsidRPr="009B2555" w:rsidRDefault="00967DBB" w:rsidP="007E6FD8">
            <w:r w:rsidRPr="009B2555">
              <w:t>Соответствует</w:t>
            </w:r>
          </w:p>
        </w:tc>
      </w:tr>
      <w:tr w:rsidR="00967DBB" w14:paraId="1B8F39A1" w14:textId="77777777" w:rsidTr="00967DBB">
        <w:tc>
          <w:tcPr>
            <w:tcW w:w="830" w:type="dxa"/>
            <w:vMerge/>
          </w:tcPr>
          <w:p w14:paraId="79317623" w14:textId="77777777" w:rsidR="00967DBB" w:rsidRPr="0079108F" w:rsidRDefault="00967DBB" w:rsidP="007E6FD8"/>
        </w:tc>
        <w:tc>
          <w:tcPr>
            <w:tcW w:w="2115" w:type="dxa"/>
            <w:vMerge/>
          </w:tcPr>
          <w:p w14:paraId="798E1A11"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5B8AFA08" w14:textId="77777777" w:rsidR="00967DBB" w:rsidRDefault="00967DBB" w:rsidP="007E6FD8">
            <w:r w:rsidRPr="000D75A6">
              <w:t xml:space="preserve">Индикация разряда батареи: </w:t>
            </w:r>
          </w:p>
        </w:tc>
        <w:tc>
          <w:tcPr>
            <w:tcW w:w="2856" w:type="dxa"/>
          </w:tcPr>
          <w:p w14:paraId="7DA6E87C" w14:textId="77777777" w:rsidR="00967DBB" w:rsidRPr="009B2555" w:rsidRDefault="00967DBB" w:rsidP="007E6FD8">
            <w:r w:rsidRPr="000D75A6">
              <w:t>да</w:t>
            </w:r>
          </w:p>
        </w:tc>
        <w:tc>
          <w:tcPr>
            <w:tcW w:w="1976" w:type="dxa"/>
          </w:tcPr>
          <w:p w14:paraId="0731C640" w14:textId="77777777" w:rsidR="00967DBB" w:rsidRPr="009B2555" w:rsidRDefault="00967DBB" w:rsidP="007E6FD8">
            <w:r w:rsidRPr="009B2555">
              <w:t>Соответствует</w:t>
            </w:r>
          </w:p>
        </w:tc>
      </w:tr>
      <w:tr w:rsidR="00967DBB" w14:paraId="3081B46A" w14:textId="77777777" w:rsidTr="00967DBB">
        <w:tc>
          <w:tcPr>
            <w:tcW w:w="830" w:type="dxa"/>
            <w:vMerge/>
          </w:tcPr>
          <w:p w14:paraId="60A287B0" w14:textId="77777777" w:rsidR="00967DBB" w:rsidRPr="0079108F" w:rsidRDefault="00967DBB" w:rsidP="007E6FD8"/>
        </w:tc>
        <w:tc>
          <w:tcPr>
            <w:tcW w:w="2115" w:type="dxa"/>
            <w:vMerge/>
          </w:tcPr>
          <w:p w14:paraId="563C5F9A"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652C69AA" w14:textId="77777777" w:rsidR="00967DBB" w:rsidRDefault="00967DBB" w:rsidP="007E6FD8">
            <w:r w:rsidRPr="000D75A6">
              <w:t xml:space="preserve">Подсветка дисплея: </w:t>
            </w:r>
          </w:p>
        </w:tc>
        <w:tc>
          <w:tcPr>
            <w:tcW w:w="2856" w:type="dxa"/>
          </w:tcPr>
          <w:p w14:paraId="73DE8CF9" w14:textId="77777777" w:rsidR="00967DBB" w:rsidRPr="009B2555" w:rsidRDefault="00967DBB" w:rsidP="007E6FD8">
            <w:r w:rsidRPr="000D75A6">
              <w:t>да</w:t>
            </w:r>
          </w:p>
        </w:tc>
        <w:tc>
          <w:tcPr>
            <w:tcW w:w="1976" w:type="dxa"/>
          </w:tcPr>
          <w:p w14:paraId="3BD33414" w14:textId="77777777" w:rsidR="00967DBB" w:rsidRPr="009B2555" w:rsidRDefault="00967DBB" w:rsidP="007E6FD8">
            <w:r w:rsidRPr="009B2555">
              <w:t>Соответствует</w:t>
            </w:r>
          </w:p>
        </w:tc>
      </w:tr>
      <w:tr w:rsidR="00967DBB" w14:paraId="5310AE2B" w14:textId="77777777" w:rsidTr="00967DBB">
        <w:tc>
          <w:tcPr>
            <w:tcW w:w="830" w:type="dxa"/>
            <w:vMerge/>
          </w:tcPr>
          <w:p w14:paraId="7AF3157B" w14:textId="77777777" w:rsidR="00967DBB" w:rsidRPr="0079108F" w:rsidRDefault="00967DBB" w:rsidP="007E6FD8"/>
        </w:tc>
        <w:tc>
          <w:tcPr>
            <w:tcW w:w="2115" w:type="dxa"/>
            <w:vMerge/>
          </w:tcPr>
          <w:p w14:paraId="5A8BFAC1"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471FADAE" w14:textId="77777777" w:rsidR="00967DBB" w:rsidRDefault="00967DBB" w:rsidP="007E6FD8">
            <w:r w:rsidRPr="000D75A6">
              <w:t xml:space="preserve">Входное сопротивление, МОм: </w:t>
            </w:r>
          </w:p>
        </w:tc>
        <w:tc>
          <w:tcPr>
            <w:tcW w:w="2856" w:type="dxa"/>
          </w:tcPr>
          <w:p w14:paraId="2556D7CF" w14:textId="77777777" w:rsidR="00967DBB" w:rsidRPr="009B2555" w:rsidRDefault="00967DBB" w:rsidP="007E6FD8">
            <w:r>
              <w:t>не менее 10*</w:t>
            </w:r>
          </w:p>
        </w:tc>
        <w:tc>
          <w:tcPr>
            <w:tcW w:w="1976" w:type="dxa"/>
          </w:tcPr>
          <w:p w14:paraId="0FA1F3BF" w14:textId="77777777" w:rsidR="00967DBB" w:rsidRPr="009B2555" w:rsidRDefault="00967DBB" w:rsidP="007E6FD8"/>
        </w:tc>
      </w:tr>
      <w:tr w:rsidR="00967DBB" w14:paraId="1C3E08B0" w14:textId="77777777" w:rsidTr="00967DBB">
        <w:tc>
          <w:tcPr>
            <w:tcW w:w="830" w:type="dxa"/>
            <w:vMerge/>
          </w:tcPr>
          <w:p w14:paraId="41F681E9" w14:textId="77777777" w:rsidR="00967DBB" w:rsidRPr="0079108F" w:rsidRDefault="00967DBB" w:rsidP="007E6FD8"/>
        </w:tc>
        <w:tc>
          <w:tcPr>
            <w:tcW w:w="2115" w:type="dxa"/>
            <w:vMerge/>
          </w:tcPr>
          <w:p w14:paraId="28E29CC4"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18A4CBDE" w14:textId="77777777" w:rsidR="00967DBB" w:rsidRDefault="00967DBB" w:rsidP="007E6FD8">
            <w:r w:rsidRPr="000D75A6">
              <w:t xml:space="preserve">Наличие функции </w:t>
            </w:r>
            <w:proofErr w:type="spellStart"/>
            <w:r w:rsidRPr="000D75A6">
              <w:t>True</w:t>
            </w:r>
            <w:proofErr w:type="spellEnd"/>
            <w:r w:rsidRPr="000D75A6">
              <w:t xml:space="preserve"> RMS:</w:t>
            </w:r>
          </w:p>
        </w:tc>
        <w:tc>
          <w:tcPr>
            <w:tcW w:w="2856" w:type="dxa"/>
          </w:tcPr>
          <w:p w14:paraId="052DD420" w14:textId="77777777" w:rsidR="00967DBB" w:rsidRPr="009B2555" w:rsidRDefault="00967DBB" w:rsidP="007E6FD8">
            <w:r w:rsidRPr="000D75A6">
              <w:t>да</w:t>
            </w:r>
          </w:p>
        </w:tc>
        <w:tc>
          <w:tcPr>
            <w:tcW w:w="1976" w:type="dxa"/>
          </w:tcPr>
          <w:p w14:paraId="4A2F863F" w14:textId="77777777" w:rsidR="00967DBB" w:rsidRPr="009B2555" w:rsidRDefault="00967DBB" w:rsidP="007E6FD8">
            <w:r w:rsidRPr="00BD7997">
              <w:t>Соответствует</w:t>
            </w:r>
          </w:p>
        </w:tc>
      </w:tr>
      <w:tr w:rsidR="00967DBB" w14:paraId="20DD5350" w14:textId="77777777" w:rsidTr="00967DBB">
        <w:tc>
          <w:tcPr>
            <w:tcW w:w="830" w:type="dxa"/>
            <w:vMerge/>
          </w:tcPr>
          <w:p w14:paraId="12E00DB3" w14:textId="77777777" w:rsidR="00967DBB" w:rsidRPr="0079108F" w:rsidRDefault="00967DBB" w:rsidP="007E6FD8"/>
        </w:tc>
        <w:tc>
          <w:tcPr>
            <w:tcW w:w="2115" w:type="dxa"/>
            <w:vMerge/>
          </w:tcPr>
          <w:p w14:paraId="387A43A0"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4581226C" w14:textId="77777777" w:rsidR="00967DBB" w:rsidRDefault="00967DBB" w:rsidP="007E6FD8">
            <w:r w:rsidRPr="000D75A6">
              <w:t xml:space="preserve">Наличие подставки-упора в комплекте: </w:t>
            </w:r>
          </w:p>
        </w:tc>
        <w:tc>
          <w:tcPr>
            <w:tcW w:w="2856" w:type="dxa"/>
          </w:tcPr>
          <w:p w14:paraId="06126626" w14:textId="77777777" w:rsidR="00967DBB" w:rsidRPr="009B2555" w:rsidRDefault="00967DBB" w:rsidP="007E6FD8">
            <w:r w:rsidRPr="000D75A6">
              <w:t>да</w:t>
            </w:r>
          </w:p>
        </w:tc>
        <w:tc>
          <w:tcPr>
            <w:tcW w:w="1976" w:type="dxa"/>
          </w:tcPr>
          <w:p w14:paraId="0AE57C46" w14:textId="77777777" w:rsidR="00967DBB" w:rsidRPr="009B2555" w:rsidRDefault="00967DBB" w:rsidP="007E6FD8">
            <w:r w:rsidRPr="00BD7997">
              <w:t>Соответствует</w:t>
            </w:r>
          </w:p>
        </w:tc>
      </w:tr>
      <w:tr w:rsidR="00967DBB" w14:paraId="68AEE915" w14:textId="77777777" w:rsidTr="00967DBB">
        <w:tc>
          <w:tcPr>
            <w:tcW w:w="830" w:type="dxa"/>
            <w:vMerge/>
          </w:tcPr>
          <w:p w14:paraId="65D1DB48" w14:textId="77777777" w:rsidR="00967DBB" w:rsidRPr="0079108F" w:rsidRDefault="00967DBB" w:rsidP="007E6FD8"/>
        </w:tc>
        <w:tc>
          <w:tcPr>
            <w:tcW w:w="2115" w:type="dxa"/>
            <w:vMerge/>
          </w:tcPr>
          <w:p w14:paraId="3ED65457" w14:textId="77777777" w:rsidR="00967DBB" w:rsidRPr="0079108F" w:rsidRDefault="00967DBB" w:rsidP="007E6FD8"/>
        </w:tc>
        <w:tc>
          <w:tcPr>
            <w:tcW w:w="2429" w:type="dxa"/>
            <w:tcBorders>
              <w:top w:val="single" w:sz="4" w:space="0" w:color="auto"/>
              <w:left w:val="single" w:sz="4" w:space="0" w:color="auto"/>
              <w:bottom w:val="single" w:sz="4" w:space="0" w:color="auto"/>
              <w:right w:val="single" w:sz="4" w:space="0" w:color="auto"/>
            </w:tcBorders>
          </w:tcPr>
          <w:p w14:paraId="3F6E58C2" w14:textId="77777777" w:rsidR="00967DBB" w:rsidRDefault="00967DBB" w:rsidP="007E6FD8">
            <w:r w:rsidRPr="000D75A6">
              <w:t xml:space="preserve">Наличие щупов (кабелей измерительных) в комплекте: </w:t>
            </w:r>
          </w:p>
        </w:tc>
        <w:tc>
          <w:tcPr>
            <w:tcW w:w="2856" w:type="dxa"/>
          </w:tcPr>
          <w:p w14:paraId="074FEB70" w14:textId="77777777" w:rsidR="00967DBB" w:rsidRPr="009B2555" w:rsidRDefault="00967DBB" w:rsidP="007E6FD8">
            <w:r w:rsidRPr="000D75A6">
              <w:t>да</w:t>
            </w:r>
          </w:p>
        </w:tc>
        <w:tc>
          <w:tcPr>
            <w:tcW w:w="1976" w:type="dxa"/>
          </w:tcPr>
          <w:p w14:paraId="2007DCD0" w14:textId="77777777" w:rsidR="00967DBB" w:rsidRPr="009B2555" w:rsidRDefault="00967DBB" w:rsidP="007E6FD8">
            <w:r w:rsidRPr="00BD7997">
              <w:t>Соответствует</w:t>
            </w:r>
          </w:p>
        </w:tc>
      </w:tr>
      <w:tr w:rsidR="00967DBB" w14:paraId="3BBB1E8E" w14:textId="77777777" w:rsidTr="00967DBB">
        <w:tc>
          <w:tcPr>
            <w:tcW w:w="830" w:type="dxa"/>
            <w:vMerge w:val="restart"/>
          </w:tcPr>
          <w:p w14:paraId="03587A18" w14:textId="2D49F767" w:rsidR="00967DBB" w:rsidRPr="0079108F" w:rsidRDefault="00967DBB" w:rsidP="007E6FD8">
            <w:r>
              <w:t>3</w:t>
            </w:r>
          </w:p>
        </w:tc>
        <w:tc>
          <w:tcPr>
            <w:tcW w:w="2115" w:type="dxa"/>
            <w:vMerge w:val="restart"/>
          </w:tcPr>
          <w:p w14:paraId="7450AA68" w14:textId="77777777" w:rsidR="00967DBB" w:rsidRPr="0079108F" w:rsidRDefault="00967DBB" w:rsidP="007E6FD8">
            <w:r>
              <w:t>Уровень строительный лазерный</w:t>
            </w:r>
          </w:p>
        </w:tc>
        <w:tc>
          <w:tcPr>
            <w:tcW w:w="2429" w:type="dxa"/>
            <w:tcBorders>
              <w:top w:val="single" w:sz="4" w:space="0" w:color="auto"/>
              <w:left w:val="single" w:sz="4" w:space="0" w:color="auto"/>
              <w:bottom w:val="single" w:sz="4" w:space="0" w:color="auto"/>
              <w:right w:val="single" w:sz="4" w:space="0" w:color="auto"/>
            </w:tcBorders>
          </w:tcPr>
          <w:p w14:paraId="55A640C1" w14:textId="77777777" w:rsidR="00967DBB" w:rsidRPr="00D20FE5" w:rsidRDefault="00967DBB" w:rsidP="007E6FD8">
            <w:r w:rsidRPr="00C1548F">
              <w:t xml:space="preserve">Количество лучей: </w:t>
            </w:r>
          </w:p>
        </w:tc>
        <w:tc>
          <w:tcPr>
            <w:tcW w:w="2856" w:type="dxa"/>
          </w:tcPr>
          <w:p w14:paraId="660F1862" w14:textId="77777777" w:rsidR="00967DBB" w:rsidRPr="00D20FE5" w:rsidRDefault="00967DBB" w:rsidP="007E6FD8">
            <w:r w:rsidRPr="00C1548F">
              <w:t>не менее 3-х</w:t>
            </w:r>
          </w:p>
        </w:tc>
        <w:tc>
          <w:tcPr>
            <w:tcW w:w="1976" w:type="dxa"/>
          </w:tcPr>
          <w:p w14:paraId="6C27537F" w14:textId="77777777" w:rsidR="00967DBB" w:rsidRPr="00E01278" w:rsidRDefault="00967DBB" w:rsidP="007E6FD8">
            <w:r w:rsidRPr="003F248D">
              <w:t>Соответствует</w:t>
            </w:r>
          </w:p>
        </w:tc>
      </w:tr>
      <w:tr w:rsidR="00967DBB" w14:paraId="0848E1F2" w14:textId="77777777" w:rsidTr="00967DBB">
        <w:tc>
          <w:tcPr>
            <w:tcW w:w="830" w:type="dxa"/>
            <w:vMerge/>
          </w:tcPr>
          <w:p w14:paraId="14900B53" w14:textId="77777777" w:rsidR="00967DBB" w:rsidRDefault="00967DBB" w:rsidP="007E6FD8"/>
        </w:tc>
        <w:tc>
          <w:tcPr>
            <w:tcW w:w="2115" w:type="dxa"/>
            <w:vMerge/>
          </w:tcPr>
          <w:p w14:paraId="750F2B8B"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62065CC5" w14:textId="77777777" w:rsidR="00967DBB" w:rsidRPr="00D20FE5" w:rsidRDefault="00967DBB" w:rsidP="007E6FD8">
            <w:r w:rsidRPr="00C1548F">
              <w:t>Тип:</w:t>
            </w:r>
          </w:p>
        </w:tc>
        <w:tc>
          <w:tcPr>
            <w:tcW w:w="2856" w:type="dxa"/>
          </w:tcPr>
          <w:p w14:paraId="2921D359" w14:textId="77777777" w:rsidR="00967DBB" w:rsidRPr="00D20FE5" w:rsidRDefault="00967DBB" w:rsidP="007E6FD8">
            <w:r w:rsidRPr="00C1548F">
              <w:t>линейный</w:t>
            </w:r>
          </w:p>
        </w:tc>
        <w:tc>
          <w:tcPr>
            <w:tcW w:w="1976" w:type="dxa"/>
          </w:tcPr>
          <w:p w14:paraId="11B5D8BF" w14:textId="77777777" w:rsidR="00967DBB" w:rsidRPr="00E01278" w:rsidRDefault="00967DBB" w:rsidP="007E6FD8">
            <w:r w:rsidRPr="003F248D">
              <w:t>Соответствует</w:t>
            </w:r>
          </w:p>
        </w:tc>
      </w:tr>
      <w:tr w:rsidR="00967DBB" w14:paraId="271D517F" w14:textId="77777777" w:rsidTr="00967DBB">
        <w:tc>
          <w:tcPr>
            <w:tcW w:w="830" w:type="dxa"/>
            <w:vMerge/>
          </w:tcPr>
          <w:p w14:paraId="6F10AA1F" w14:textId="77777777" w:rsidR="00967DBB" w:rsidRDefault="00967DBB" w:rsidP="007E6FD8"/>
        </w:tc>
        <w:tc>
          <w:tcPr>
            <w:tcW w:w="2115" w:type="dxa"/>
            <w:vMerge/>
          </w:tcPr>
          <w:p w14:paraId="6D5B63B7"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660D5871" w14:textId="77777777" w:rsidR="00967DBB" w:rsidRPr="00D20FE5" w:rsidRDefault="00967DBB" w:rsidP="007E6FD8">
            <w:r w:rsidRPr="00C1548F">
              <w:t xml:space="preserve">Тип выравнивания: </w:t>
            </w:r>
          </w:p>
        </w:tc>
        <w:tc>
          <w:tcPr>
            <w:tcW w:w="2856" w:type="dxa"/>
          </w:tcPr>
          <w:p w14:paraId="2906D5B9" w14:textId="77777777" w:rsidR="00967DBB" w:rsidRPr="00D20FE5" w:rsidRDefault="00967DBB" w:rsidP="007E6FD8">
            <w:r w:rsidRPr="00C1548F">
              <w:t>автоматическое</w:t>
            </w:r>
          </w:p>
        </w:tc>
        <w:tc>
          <w:tcPr>
            <w:tcW w:w="1976" w:type="dxa"/>
          </w:tcPr>
          <w:p w14:paraId="0641D88D" w14:textId="77777777" w:rsidR="00967DBB" w:rsidRPr="00E01278" w:rsidRDefault="00967DBB" w:rsidP="007E6FD8">
            <w:r w:rsidRPr="003F248D">
              <w:t>Соответствует</w:t>
            </w:r>
          </w:p>
        </w:tc>
      </w:tr>
      <w:tr w:rsidR="00967DBB" w14:paraId="0E32DF7C" w14:textId="77777777" w:rsidTr="00967DBB">
        <w:tc>
          <w:tcPr>
            <w:tcW w:w="830" w:type="dxa"/>
            <w:vMerge/>
          </w:tcPr>
          <w:p w14:paraId="2ACC386D" w14:textId="77777777" w:rsidR="00967DBB" w:rsidRDefault="00967DBB" w:rsidP="007E6FD8"/>
        </w:tc>
        <w:tc>
          <w:tcPr>
            <w:tcW w:w="2115" w:type="dxa"/>
            <w:vMerge/>
          </w:tcPr>
          <w:p w14:paraId="779D656B"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6C48A012" w14:textId="77777777" w:rsidR="00967DBB" w:rsidRPr="00D20FE5" w:rsidRDefault="00967DBB" w:rsidP="007E6FD8">
            <w:r w:rsidRPr="00C1548F">
              <w:t xml:space="preserve">Угол самовыравнивания, град: </w:t>
            </w:r>
          </w:p>
        </w:tc>
        <w:tc>
          <w:tcPr>
            <w:tcW w:w="2856" w:type="dxa"/>
          </w:tcPr>
          <w:p w14:paraId="3931C973" w14:textId="77777777" w:rsidR="00967DBB" w:rsidRPr="00D20FE5" w:rsidRDefault="00967DBB" w:rsidP="007E6FD8">
            <w:r w:rsidRPr="00C1548F">
              <w:t>± 3 град</w:t>
            </w:r>
            <w:r>
              <w:t>*</w:t>
            </w:r>
          </w:p>
        </w:tc>
        <w:tc>
          <w:tcPr>
            <w:tcW w:w="1976" w:type="dxa"/>
          </w:tcPr>
          <w:p w14:paraId="460A24CE" w14:textId="77777777" w:rsidR="00967DBB" w:rsidRPr="00E01278" w:rsidRDefault="00967DBB" w:rsidP="007E6FD8"/>
        </w:tc>
      </w:tr>
      <w:tr w:rsidR="00967DBB" w14:paraId="344EFBE9" w14:textId="77777777" w:rsidTr="00967DBB">
        <w:tc>
          <w:tcPr>
            <w:tcW w:w="830" w:type="dxa"/>
            <w:vMerge/>
          </w:tcPr>
          <w:p w14:paraId="50B45A0F" w14:textId="77777777" w:rsidR="00967DBB" w:rsidRDefault="00967DBB" w:rsidP="007E6FD8"/>
        </w:tc>
        <w:tc>
          <w:tcPr>
            <w:tcW w:w="2115" w:type="dxa"/>
            <w:vMerge/>
          </w:tcPr>
          <w:p w14:paraId="31EFCC43"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577C05DF" w14:textId="77777777" w:rsidR="00967DBB" w:rsidRPr="00D20FE5" w:rsidRDefault="00967DBB" w:rsidP="007E6FD8">
            <w:r w:rsidRPr="00C1548F">
              <w:t xml:space="preserve">360 градусов: </w:t>
            </w:r>
          </w:p>
        </w:tc>
        <w:tc>
          <w:tcPr>
            <w:tcW w:w="2856" w:type="dxa"/>
          </w:tcPr>
          <w:p w14:paraId="4BFA2C8E" w14:textId="77777777" w:rsidR="00967DBB" w:rsidRPr="00D20FE5" w:rsidRDefault="00967DBB" w:rsidP="007E6FD8">
            <w:r w:rsidRPr="00C1548F">
              <w:t>да</w:t>
            </w:r>
          </w:p>
        </w:tc>
        <w:tc>
          <w:tcPr>
            <w:tcW w:w="1976" w:type="dxa"/>
          </w:tcPr>
          <w:p w14:paraId="578C16AE" w14:textId="77777777" w:rsidR="00967DBB" w:rsidRPr="00E01278" w:rsidRDefault="00967DBB" w:rsidP="007E6FD8">
            <w:r w:rsidRPr="00092678">
              <w:t>Соответствует</w:t>
            </w:r>
          </w:p>
        </w:tc>
      </w:tr>
      <w:tr w:rsidR="00967DBB" w14:paraId="0D806F45" w14:textId="77777777" w:rsidTr="00967DBB">
        <w:tc>
          <w:tcPr>
            <w:tcW w:w="830" w:type="dxa"/>
            <w:vMerge/>
          </w:tcPr>
          <w:p w14:paraId="5522E64C" w14:textId="77777777" w:rsidR="00967DBB" w:rsidRDefault="00967DBB" w:rsidP="007E6FD8"/>
        </w:tc>
        <w:tc>
          <w:tcPr>
            <w:tcW w:w="2115" w:type="dxa"/>
            <w:vMerge/>
          </w:tcPr>
          <w:p w14:paraId="36E9C47B"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4123787A" w14:textId="77777777" w:rsidR="00967DBB" w:rsidRPr="00D20FE5" w:rsidRDefault="00967DBB" w:rsidP="007E6FD8">
            <w:r w:rsidRPr="00C1548F">
              <w:t xml:space="preserve">Дальность построения без приемника, м </w:t>
            </w:r>
          </w:p>
        </w:tc>
        <w:tc>
          <w:tcPr>
            <w:tcW w:w="2856" w:type="dxa"/>
          </w:tcPr>
          <w:p w14:paraId="08D1B957" w14:textId="77777777" w:rsidR="00967DBB" w:rsidRPr="00D20FE5" w:rsidRDefault="00967DBB" w:rsidP="007E6FD8">
            <w:r w:rsidRPr="00C1548F">
              <w:t>не менее 20</w:t>
            </w:r>
            <w:r>
              <w:t>*</w:t>
            </w:r>
          </w:p>
        </w:tc>
        <w:tc>
          <w:tcPr>
            <w:tcW w:w="1976" w:type="dxa"/>
          </w:tcPr>
          <w:p w14:paraId="70BFE9FC" w14:textId="77777777" w:rsidR="00967DBB" w:rsidRPr="00E01278" w:rsidRDefault="00967DBB" w:rsidP="007E6FD8"/>
        </w:tc>
      </w:tr>
      <w:tr w:rsidR="00967DBB" w14:paraId="23131640" w14:textId="77777777" w:rsidTr="00967DBB">
        <w:tc>
          <w:tcPr>
            <w:tcW w:w="830" w:type="dxa"/>
            <w:vMerge/>
          </w:tcPr>
          <w:p w14:paraId="13397453" w14:textId="77777777" w:rsidR="00967DBB" w:rsidRDefault="00967DBB" w:rsidP="007E6FD8"/>
        </w:tc>
        <w:tc>
          <w:tcPr>
            <w:tcW w:w="2115" w:type="dxa"/>
            <w:vMerge/>
          </w:tcPr>
          <w:p w14:paraId="1E3047DB"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3D415CC6" w14:textId="77777777" w:rsidR="00967DBB" w:rsidRPr="00D20FE5" w:rsidRDefault="00967DBB" w:rsidP="007E6FD8">
            <w:r w:rsidRPr="00C1548F">
              <w:t xml:space="preserve">Цвет луча: </w:t>
            </w:r>
          </w:p>
        </w:tc>
        <w:tc>
          <w:tcPr>
            <w:tcW w:w="2856" w:type="dxa"/>
          </w:tcPr>
          <w:p w14:paraId="0F90E4F6" w14:textId="77777777" w:rsidR="00967DBB" w:rsidRPr="00D20FE5" w:rsidRDefault="00967DBB" w:rsidP="007E6FD8">
            <w:r w:rsidRPr="00C1548F">
              <w:t>красный</w:t>
            </w:r>
          </w:p>
        </w:tc>
        <w:tc>
          <w:tcPr>
            <w:tcW w:w="1976" w:type="dxa"/>
          </w:tcPr>
          <w:p w14:paraId="44AC5A5A" w14:textId="77777777" w:rsidR="00967DBB" w:rsidRPr="00E01278" w:rsidRDefault="00967DBB" w:rsidP="007E6FD8">
            <w:r w:rsidRPr="00857267">
              <w:t>Соответствует</w:t>
            </w:r>
          </w:p>
        </w:tc>
      </w:tr>
      <w:tr w:rsidR="00967DBB" w14:paraId="26A089E4" w14:textId="77777777" w:rsidTr="00967DBB">
        <w:tc>
          <w:tcPr>
            <w:tcW w:w="830" w:type="dxa"/>
            <w:vMerge/>
          </w:tcPr>
          <w:p w14:paraId="2E4949C7" w14:textId="77777777" w:rsidR="00967DBB" w:rsidRDefault="00967DBB" w:rsidP="007E6FD8"/>
        </w:tc>
        <w:tc>
          <w:tcPr>
            <w:tcW w:w="2115" w:type="dxa"/>
            <w:vMerge/>
          </w:tcPr>
          <w:p w14:paraId="4CA0176E"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34AFC362" w14:textId="77777777" w:rsidR="00967DBB" w:rsidRPr="00D20FE5" w:rsidRDefault="00967DBB" w:rsidP="007E6FD8">
            <w:r w:rsidRPr="00C1548F">
              <w:t xml:space="preserve">Направление лучей: </w:t>
            </w:r>
          </w:p>
        </w:tc>
        <w:tc>
          <w:tcPr>
            <w:tcW w:w="2856" w:type="dxa"/>
          </w:tcPr>
          <w:p w14:paraId="55E75A12" w14:textId="77777777" w:rsidR="00967DBB" w:rsidRPr="00D20FE5" w:rsidRDefault="00967DBB" w:rsidP="007E6FD8">
            <w:r w:rsidRPr="00C1548F">
              <w:t>горизонталь 360 град./2 вертикали 360 град.</w:t>
            </w:r>
          </w:p>
        </w:tc>
        <w:tc>
          <w:tcPr>
            <w:tcW w:w="1976" w:type="dxa"/>
          </w:tcPr>
          <w:p w14:paraId="27774BB8" w14:textId="77777777" w:rsidR="00967DBB" w:rsidRPr="00E01278" w:rsidRDefault="00967DBB" w:rsidP="007E6FD8">
            <w:r w:rsidRPr="00857267">
              <w:t>Соответствует</w:t>
            </w:r>
          </w:p>
        </w:tc>
      </w:tr>
      <w:tr w:rsidR="00967DBB" w14:paraId="53F72E15" w14:textId="77777777" w:rsidTr="00967DBB">
        <w:tc>
          <w:tcPr>
            <w:tcW w:w="830" w:type="dxa"/>
            <w:vMerge/>
          </w:tcPr>
          <w:p w14:paraId="77D6C492" w14:textId="77777777" w:rsidR="00967DBB" w:rsidRDefault="00967DBB" w:rsidP="007E6FD8"/>
        </w:tc>
        <w:tc>
          <w:tcPr>
            <w:tcW w:w="2115" w:type="dxa"/>
            <w:vMerge/>
          </w:tcPr>
          <w:p w14:paraId="053FFF97"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033D02B9" w14:textId="77777777" w:rsidR="00967DBB" w:rsidRPr="00D20FE5" w:rsidRDefault="00967DBB" w:rsidP="007E6FD8">
            <w:r w:rsidRPr="00C1548F">
              <w:t xml:space="preserve">Класс лазера: </w:t>
            </w:r>
          </w:p>
        </w:tc>
        <w:tc>
          <w:tcPr>
            <w:tcW w:w="2856" w:type="dxa"/>
          </w:tcPr>
          <w:p w14:paraId="569E35E4" w14:textId="77777777" w:rsidR="00967DBB" w:rsidRPr="00D20FE5" w:rsidRDefault="00967DBB" w:rsidP="007E6FD8">
            <w:r w:rsidRPr="00C1548F">
              <w:t>2</w:t>
            </w:r>
          </w:p>
        </w:tc>
        <w:tc>
          <w:tcPr>
            <w:tcW w:w="1976" w:type="dxa"/>
          </w:tcPr>
          <w:p w14:paraId="0E865F00" w14:textId="77777777" w:rsidR="00967DBB" w:rsidRPr="00E01278" w:rsidRDefault="00967DBB" w:rsidP="007E6FD8">
            <w:r w:rsidRPr="00857267">
              <w:t>Соответствует</w:t>
            </w:r>
          </w:p>
        </w:tc>
      </w:tr>
      <w:tr w:rsidR="00967DBB" w14:paraId="678868DC" w14:textId="77777777" w:rsidTr="00967DBB">
        <w:tc>
          <w:tcPr>
            <w:tcW w:w="830" w:type="dxa"/>
            <w:vMerge/>
          </w:tcPr>
          <w:p w14:paraId="4CAFC67A" w14:textId="77777777" w:rsidR="00967DBB" w:rsidRDefault="00967DBB" w:rsidP="007E6FD8"/>
        </w:tc>
        <w:tc>
          <w:tcPr>
            <w:tcW w:w="2115" w:type="dxa"/>
            <w:vMerge/>
          </w:tcPr>
          <w:p w14:paraId="0E5E10E9"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49BB8546" w14:textId="77777777" w:rsidR="00967DBB" w:rsidRPr="00D20FE5" w:rsidRDefault="00967DBB" w:rsidP="007E6FD8">
            <w:r w:rsidRPr="00C1548F">
              <w:t xml:space="preserve">Питание: </w:t>
            </w:r>
          </w:p>
        </w:tc>
        <w:tc>
          <w:tcPr>
            <w:tcW w:w="2856" w:type="dxa"/>
          </w:tcPr>
          <w:p w14:paraId="39F4A4F9" w14:textId="77777777" w:rsidR="00967DBB" w:rsidRPr="00D20FE5" w:rsidRDefault="00967DBB" w:rsidP="007E6FD8">
            <w:r w:rsidRPr="00C1548F">
              <w:t>аккумулятор</w:t>
            </w:r>
          </w:p>
        </w:tc>
        <w:tc>
          <w:tcPr>
            <w:tcW w:w="1976" w:type="dxa"/>
          </w:tcPr>
          <w:p w14:paraId="7969B66D" w14:textId="77777777" w:rsidR="00967DBB" w:rsidRPr="00E01278" w:rsidRDefault="00967DBB" w:rsidP="007E6FD8">
            <w:r w:rsidRPr="00857267">
              <w:t>Соответствует</w:t>
            </w:r>
          </w:p>
        </w:tc>
      </w:tr>
      <w:tr w:rsidR="00967DBB" w14:paraId="424E939F" w14:textId="77777777" w:rsidTr="00967DBB">
        <w:tc>
          <w:tcPr>
            <w:tcW w:w="830" w:type="dxa"/>
            <w:vMerge/>
          </w:tcPr>
          <w:p w14:paraId="772BA419" w14:textId="77777777" w:rsidR="00967DBB" w:rsidRDefault="00967DBB" w:rsidP="007E6FD8"/>
        </w:tc>
        <w:tc>
          <w:tcPr>
            <w:tcW w:w="2115" w:type="dxa"/>
            <w:vMerge/>
          </w:tcPr>
          <w:p w14:paraId="60434DAA"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110752E5" w14:textId="77777777" w:rsidR="00967DBB" w:rsidRPr="00D20FE5" w:rsidRDefault="00967DBB" w:rsidP="007E6FD8">
            <w:r w:rsidRPr="00C1548F">
              <w:t xml:space="preserve">Возможность магнитного крепления: </w:t>
            </w:r>
          </w:p>
        </w:tc>
        <w:tc>
          <w:tcPr>
            <w:tcW w:w="2856" w:type="dxa"/>
          </w:tcPr>
          <w:p w14:paraId="6103D064" w14:textId="77777777" w:rsidR="00967DBB" w:rsidRPr="00D20FE5" w:rsidRDefault="00967DBB" w:rsidP="007E6FD8">
            <w:r w:rsidRPr="00C1548F">
              <w:t>да</w:t>
            </w:r>
          </w:p>
        </w:tc>
        <w:tc>
          <w:tcPr>
            <w:tcW w:w="1976" w:type="dxa"/>
          </w:tcPr>
          <w:p w14:paraId="6A5E64D1" w14:textId="77777777" w:rsidR="00967DBB" w:rsidRPr="00E01278" w:rsidRDefault="00967DBB" w:rsidP="007E6FD8">
            <w:r w:rsidRPr="00857267">
              <w:t>Соответствует</w:t>
            </w:r>
          </w:p>
        </w:tc>
      </w:tr>
      <w:tr w:rsidR="00967DBB" w14:paraId="669BAB64" w14:textId="77777777" w:rsidTr="00967DBB">
        <w:tc>
          <w:tcPr>
            <w:tcW w:w="830" w:type="dxa"/>
            <w:vMerge/>
          </w:tcPr>
          <w:p w14:paraId="5B82119A" w14:textId="77777777" w:rsidR="00967DBB" w:rsidRDefault="00967DBB" w:rsidP="007E6FD8"/>
        </w:tc>
        <w:tc>
          <w:tcPr>
            <w:tcW w:w="2115" w:type="dxa"/>
            <w:vMerge/>
          </w:tcPr>
          <w:p w14:paraId="27EA2ECB"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5E11E029" w14:textId="77777777" w:rsidR="00967DBB" w:rsidRPr="00D20FE5" w:rsidRDefault="00967DBB" w:rsidP="007E6FD8">
            <w:r w:rsidRPr="00C1548F">
              <w:t>Степень защиты</w:t>
            </w:r>
          </w:p>
        </w:tc>
        <w:tc>
          <w:tcPr>
            <w:tcW w:w="2856" w:type="dxa"/>
          </w:tcPr>
          <w:p w14:paraId="6ED16A7F" w14:textId="77777777" w:rsidR="00967DBB" w:rsidRPr="00D20FE5" w:rsidRDefault="00967DBB" w:rsidP="007E6FD8">
            <w:r w:rsidRPr="00C1548F">
              <w:t xml:space="preserve">не менее </w:t>
            </w:r>
            <w:r w:rsidRPr="00C1548F">
              <w:rPr>
                <w:lang w:val="en-US"/>
              </w:rPr>
              <w:t>IP</w:t>
            </w:r>
            <w:r w:rsidRPr="00C1548F">
              <w:t xml:space="preserve"> 54</w:t>
            </w:r>
            <w:r>
              <w:t>*</w:t>
            </w:r>
          </w:p>
        </w:tc>
        <w:tc>
          <w:tcPr>
            <w:tcW w:w="1976" w:type="dxa"/>
          </w:tcPr>
          <w:p w14:paraId="72EF6FA9" w14:textId="77777777" w:rsidR="00967DBB" w:rsidRPr="00E01278" w:rsidRDefault="00967DBB" w:rsidP="007E6FD8"/>
        </w:tc>
      </w:tr>
      <w:tr w:rsidR="00967DBB" w14:paraId="360E8A63" w14:textId="77777777" w:rsidTr="00967DBB">
        <w:tc>
          <w:tcPr>
            <w:tcW w:w="830" w:type="dxa"/>
            <w:vMerge/>
          </w:tcPr>
          <w:p w14:paraId="7D0B050C" w14:textId="77777777" w:rsidR="00967DBB" w:rsidRDefault="00967DBB" w:rsidP="007E6FD8"/>
        </w:tc>
        <w:tc>
          <w:tcPr>
            <w:tcW w:w="2115" w:type="dxa"/>
            <w:vMerge/>
          </w:tcPr>
          <w:p w14:paraId="2ACDA8E1"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2ED47B9B" w14:textId="77777777" w:rsidR="00967DBB" w:rsidRPr="00D20FE5" w:rsidRDefault="00967DBB" w:rsidP="007E6FD8">
            <w:r w:rsidRPr="00C17BB7">
              <w:t xml:space="preserve">Пульт ДУ в комплекте: </w:t>
            </w:r>
          </w:p>
        </w:tc>
        <w:tc>
          <w:tcPr>
            <w:tcW w:w="2856" w:type="dxa"/>
          </w:tcPr>
          <w:p w14:paraId="2896C82B" w14:textId="77777777" w:rsidR="00967DBB" w:rsidRPr="00D20FE5" w:rsidRDefault="00967DBB" w:rsidP="007E6FD8">
            <w:r w:rsidRPr="00C17BB7">
              <w:t>да</w:t>
            </w:r>
          </w:p>
        </w:tc>
        <w:tc>
          <w:tcPr>
            <w:tcW w:w="1976" w:type="dxa"/>
          </w:tcPr>
          <w:p w14:paraId="3B89F1D0" w14:textId="77777777" w:rsidR="00967DBB" w:rsidRPr="00E01278" w:rsidRDefault="00967DBB" w:rsidP="007E6FD8">
            <w:r w:rsidRPr="00154CE9">
              <w:t>Соответствует</w:t>
            </w:r>
          </w:p>
        </w:tc>
      </w:tr>
      <w:tr w:rsidR="00967DBB" w14:paraId="7C09B3C7" w14:textId="77777777" w:rsidTr="00967DBB">
        <w:tc>
          <w:tcPr>
            <w:tcW w:w="830" w:type="dxa"/>
            <w:vMerge/>
          </w:tcPr>
          <w:p w14:paraId="66DFB8ED" w14:textId="77777777" w:rsidR="00967DBB" w:rsidRDefault="00967DBB" w:rsidP="007E6FD8"/>
        </w:tc>
        <w:tc>
          <w:tcPr>
            <w:tcW w:w="2115" w:type="dxa"/>
            <w:vMerge/>
          </w:tcPr>
          <w:p w14:paraId="2FC64872" w14:textId="77777777" w:rsidR="00967DBB" w:rsidRDefault="00967DBB" w:rsidP="007E6FD8"/>
        </w:tc>
        <w:tc>
          <w:tcPr>
            <w:tcW w:w="2429" w:type="dxa"/>
            <w:tcBorders>
              <w:top w:val="single" w:sz="4" w:space="0" w:color="auto"/>
              <w:left w:val="single" w:sz="4" w:space="0" w:color="auto"/>
              <w:bottom w:val="single" w:sz="4" w:space="0" w:color="auto"/>
              <w:right w:val="single" w:sz="4" w:space="0" w:color="auto"/>
            </w:tcBorders>
          </w:tcPr>
          <w:p w14:paraId="64D609EA" w14:textId="77777777" w:rsidR="00967DBB" w:rsidRPr="00D20FE5" w:rsidRDefault="00967DBB" w:rsidP="007E6FD8">
            <w:r w:rsidRPr="00C17BB7">
              <w:t xml:space="preserve">Наличие кейса либо чемодана в комплекте: </w:t>
            </w:r>
          </w:p>
        </w:tc>
        <w:tc>
          <w:tcPr>
            <w:tcW w:w="2856" w:type="dxa"/>
          </w:tcPr>
          <w:p w14:paraId="0247414F" w14:textId="77777777" w:rsidR="00967DBB" w:rsidRPr="00D20FE5" w:rsidRDefault="00967DBB" w:rsidP="007E6FD8">
            <w:r w:rsidRPr="00C17BB7">
              <w:t>да</w:t>
            </w:r>
          </w:p>
        </w:tc>
        <w:tc>
          <w:tcPr>
            <w:tcW w:w="1976" w:type="dxa"/>
          </w:tcPr>
          <w:p w14:paraId="02A12B60" w14:textId="77777777" w:rsidR="00967DBB" w:rsidRPr="00E01278" w:rsidRDefault="00967DBB" w:rsidP="007E6FD8">
            <w:r w:rsidRPr="00154CE9">
              <w:t>Соответствует</w:t>
            </w:r>
          </w:p>
        </w:tc>
      </w:tr>
      <w:tr w:rsidR="005D7650" w14:paraId="59DC2CE5" w14:textId="77777777" w:rsidTr="00967DBB">
        <w:tc>
          <w:tcPr>
            <w:tcW w:w="830" w:type="dxa"/>
            <w:vMerge w:val="restart"/>
          </w:tcPr>
          <w:p w14:paraId="1B42C915" w14:textId="6C4C8255" w:rsidR="005D7650" w:rsidRDefault="005D7650" w:rsidP="005D7650">
            <w:r>
              <w:t>4</w:t>
            </w:r>
          </w:p>
        </w:tc>
        <w:tc>
          <w:tcPr>
            <w:tcW w:w="2115" w:type="dxa"/>
            <w:vMerge w:val="restart"/>
          </w:tcPr>
          <w:p w14:paraId="6C28FD46" w14:textId="461B9E7B" w:rsidR="005D7650" w:rsidRDefault="005D7650" w:rsidP="005D7650">
            <w:r w:rsidRPr="00967DBB">
              <w:t>Алюминиевый магнитный строительный уровень, длина 1000 мм</w:t>
            </w:r>
          </w:p>
        </w:tc>
        <w:tc>
          <w:tcPr>
            <w:tcW w:w="2429" w:type="dxa"/>
            <w:tcBorders>
              <w:top w:val="single" w:sz="4" w:space="0" w:color="auto"/>
              <w:left w:val="single" w:sz="4" w:space="0" w:color="auto"/>
              <w:bottom w:val="single" w:sz="4" w:space="0" w:color="auto"/>
              <w:right w:val="single" w:sz="4" w:space="0" w:color="auto"/>
            </w:tcBorders>
          </w:tcPr>
          <w:p w14:paraId="7B894DAD" w14:textId="1003995B" w:rsidR="005D7650" w:rsidRPr="00C17BB7" w:rsidRDefault="005D7650" w:rsidP="005D7650">
            <w:r w:rsidRPr="009224AB">
              <w:t xml:space="preserve">Количество глазков, </w:t>
            </w:r>
            <w:proofErr w:type="spellStart"/>
            <w:r w:rsidRPr="009224AB">
              <w:t>шт</w:t>
            </w:r>
            <w:proofErr w:type="spellEnd"/>
            <w:r w:rsidRPr="009224AB">
              <w:t xml:space="preserve">: </w:t>
            </w:r>
          </w:p>
        </w:tc>
        <w:tc>
          <w:tcPr>
            <w:tcW w:w="2856" w:type="dxa"/>
          </w:tcPr>
          <w:p w14:paraId="5D75F1BD" w14:textId="4FDC0EF2" w:rsidR="005D7650" w:rsidRPr="00C17BB7" w:rsidRDefault="005D7650" w:rsidP="005D7650">
            <w:r w:rsidRPr="009224AB">
              <w:t>не менее 3</w:t>
            </w:r>
            <w:r w:rsidR="004A7FEC">
              <w:t>*</w:t>
            </w:r>
          </w:p>
        </w:tc>
        <w:tc>
          <w:tcPr>
            <w:tcW w:w="1976" w:type="dxa"/>
          </w:tcPr>
          <w:p w14:paraId="10C7BE4C" w14:textId="43EA566E" w:rsidR="005D7650" w:rsidRPr="00154CE9" w:rsidRDefault="005D7650" w:rsidP="005D7650"/>
        </w:tc>
      </w:tr>
      <w:tr w:rsidR="005D7650" w14:paraId="607C1FFC" w14:textId="77777777" w:rsidTr="00967DBB">
        <w:tc>
          <w:tcPr>
            <w:tcW w:w="830" w:type="dxa"/>
            <w:vMerge/>
          </w:tcPr>
          <w:p w14:paraId="6EB32B60" w14:textId="77777777" w:rsidR="005D7650" w:rsidRDefault="005D7650" w:rsidP="005D7650"/>
        </w:tc>
        <w:tc>
          <w:tcPr>
            <w:tcW w:w="2115" w:type="dxa"/>
            <w:vMerge/>
          </w:tcPr>
          <w:p w14:paraId="6A93E813" w14:textId="77777777" w:rsidR="005D7650" w:rsidRDefault="005D7650" w:rsidP="005D7650"/>
        </w:tc>
        <w:tc>
          <w:tcPr>
            <w:tcW w:w="2429" w:type="dxa"/>
            <w:tcBorders>
              <w:top w:val="single" w:sz="4" w:space="0" w:color="auto"/>
              <w:left w:val="single" w:sz="4" w:space="0" w:color="auto"/>
              <w:bottom w:val="single" w:sz="4" w:space="0" w:color="auto"/>
              <w:right w:val="single" w:sz="4" w:space="0" w:color="auto"/>
            </w:tcBorders>
          </w:tcPr>
          <w:p w14:paraId="473B17D0" w14:textId="5D64A012" w:rsidR="005D7650" w:rsidRPr="00C17BB7" w:rsidRDefault="005D7650" w:rsidP="005D7650">
            <w:r w:rsidRPr="009224AB">
              <w:t xml:space="preserve">Длина, мм: </w:t>
            </w:r>
          </w:p>
        </w:tc>
        <w:tc>
          <w:tcPr>
            <w:tcW w:w="2856" w:type="dxa"/>
          </w:tcPr>
          <w:p w14:paraId="410D6A84" w14:textId="57B48BCD" w:rsidR="005D7650" w:rsidRPr="00C17BB7" w:rsidRDefault="005D7650" w:rsidP="005D7650">
            <w:r w:rsidRPr="009224AB">
              <w:t>1000</w:t>
            </w:r>
          </w:p>
        </w:tc>
        <w:tc>
          <w:tcPr>
            <w:tcW w:w="1976" w:type="dxa"/>
          </w:tcPr>
          <w:p w14:paraId="3ABC2FA2" w14:textId="69439639" w:rsidR="005D7650" w:rsidRPr="00154CE9" w:rsidRDefault="004A7FEC" w:rsidP="005D7650">
            <w:r>
              <w:t>Соответствует</w:t>
            </w:r>
          </w:p>
        </w:tc>
      </w:tr>
      <w:tr w:rsidR="004A7FEC" w14:paraId="76977BFB" w14:textId="77777777" w:rsidTr="00967DBB">
        <w:tc>
          <w:tcPr>
            <w:tcW w:w="830" w:type="dxa"/>
            <w:vMerge/>
          </w:tcPr>
          <w:p w14:paraId="14E3E0FD" w14:textId="77777777" w:rsidR="004A7FEC" w:rsidRDefault="004A7FEC" w:rsidP="004A7FEC"/>
        </w:tc>
        <w:tc>
          <w:tcPr>
            <w:tcW w:w="2115" w:type="dxa"/>
            <w:vMerge/>
          </w:tcPr>
          <w:p w14:paraId="053B069B" w14:textId="77777777" w:rsidR="004A7FEC" w:rsidRDefault="004A7FEC" w:rsidP="004A7FEC"/>
        </w:tc>
        <w:tc>
          <w:tcPr>
            <w:tcW w:w="2429" w:type="dxa"/>
            <w:tcBorders>
              <w:top w:val="single" w:sz="4" w:space="0" w:color="auto"/>
              <w:left w:val="single" w:sz="4" w:space="0" w:color="auto"/>
              <w:bottom w:val="single" w:sz="4" w:space="0" w:color="auto"/>
              <w:right w:val="single" w:sz="4" w:space="0" w:color="auto"/>
            </w:tcBorders>
          </w:tcPr>
          <w:p w14:paraId="447920BB" w14:textId="165B3692" w:rsidR="004A7FEC" w:rsidRPr="00C17BB7" w:rsidRDefault="004A7FEC" w:rsidP="004A7FEC">
            <w:r>
              <w:t xml:space="preserve">Количество рукояток, </w:t>
            </w:r>
            <w:proofErr w:type="spellStart"/>
            <w:r>
              <w:t>шт</w:t>
            </w:r>
            <w:proofErr w:type="spellEnd"/>
          </w:p>
        </w:tc>
        <w:tc>
          <w:tcPr>
            <w:tcW w:w="2856" w:type="dxa"/>
          </w:tcPr>
          <w:p w14:paraId="75E97727" w14:textId="6766E740" w:rsidR="004A7FEC" w:rsidRPr="00C17BB7" w:rsidRDefault="004A7FEC" w:rsidP="004A7FEC">
            <w:r>
              <w:t>2</w:t>
            </w:r>
          </w:p>
        </w:tc>
        <w:tc>
          <w:tcPr>
            <w:tcW w:w="1976" w:type="dxa"/>
          </w:tcPr>
          <w:p w14:paraId="188D0F7A" w14:textId="59B5866A" w:rsidR="004A7FEC" w:rsidRPr="00154CE9" w:rsidRDefault="004A7FEC" w:rsidP="004A7FEC">
            <w:r w:rsidRPr="00305554">
              <w:t>Соответствует</w:t>
            </w:r>
          </w:p>
        </w:tc>
      </w:tr>
      <w:tr w:rsidR="004A7FEC" w14:paraId="16246418" w14:textId="77777777" w:rsidTr="00967DBB">
        <w:tc>
          <w:tcPr>
            <w:tcW w:w="830" w:type="dxa"/>
            <w:vMerge/>
          </w:tcPr>
          <w:p w14:paraId="2C7C4305" w14:textId="77777777" w:rsidR="004A7FEC" w:rsidRDefault="004A7FEC" w:rsidP="004A7FEC"/>
        </w:tc>
        <w:tc>
          <w:tcPr>
            <w:tcW w:w="2115" w:type="dxa"/>
            <w:vMerge/>
          </w:tcPr>
          <w:p w14:paraId="3623F3F4" w14:textId="77777777" w:rsidR="004A7FEC" w:rsidRDefault="004A7FEC" w:rsidP="004A7FEC"/>
        </w:tc>
        <w:tc>
          <w:tcPr>
            <w:tcW w:w="2429" w:type="dxa"/>
            <w:tcBorders>
              <w:top w:val="single" w:sz="4" w:space="0" w:color="auto"/>
              <w:left w:val="single" w:sz="4" w:space="0" w:color="auto"/>
              <w:bottom w:val="single" w:sz="4" w:space="0" w:color="auto"/>
              <w:right w:val="single" w:sz="4" w:space="0" w:color="auto"/>
            </w:tcBorders>
          </w:tcPr>
          <w:p w14:paraId="1C52A904" w14:textId="69FC0C26" w:rsidR="004A7FEC" w:rsidRPr="00C17BB7" w:rsidRDefault="004A7FEC" w:rsidP="004A7FEC">
            <w:r>
              <w:t>Вид уровня</w:t>
            </w:r>
          </w:p>
        </w:tc>
        <w:tc>
          <w:tcPr>
            <w:tcW w:w="2856" w:type="dxa"/>
          </w:tcPr>
          <w:p w14:paraId="2A2ABBF9" w14:textId="7C6C809B" w:rsidR="004A7FEC" w:rsidRPr="00C17BB7" w:rsidRDefault="004A7FEC" w:rsidP="004A7FEC">
            <w:r w:rsidRPr="009224AB">
              <w:t>брусковый</w:t>
            </w:r>
          </w:p>
        </w:tc>
        <w:tc>
          <w:tcPr>
            <w:tcW w:w="1976" w:type="dxa"/>
          </w:tcPr>
          <w:p w14:paraId="4479F7CE" w14:textId="23F282B3" w:rsidR="004A7FEC" w:rsidRPr="00154CE9" w:rsidRDefault="004A7FEC" w:rsidP="004A7FEC">
            <w:r w:rsidRPr="00305554">
              <w:t>Соответствует</w:t>
            </w:r>
          </w:p>
        </w:tc>
      </w:tr>
      <w:tr w:rsidR="004A7FEC" w14:paraId="6763C403" w14:textId="77777777" w:rsidTr="00967DBB">
        <w:tc>
          <w:tcPr>
            <w:tcW w:w="830" w:type="dxa"/>
            <w:vMerge/>
          </w:tcPr>
          <w:p w14:paraId="0D20A06C" w14:textId="77777777" w:rsidR="004A7FEC" w:rsidRDefault="004A7FEC" w:rsidP="004A7FEC"/>
        </w:tc>
        <w:tc>
          <w:tcPr>
            <w:tcW w:w="2115" w:type="dxa"/>
            <w:vMerge/>
          </w:tcPr>
          <w:p w14:paraId="37B70F73" w14:textId="77777777" w:rsidR="004A7FEC" w:rsidRDefault="004A7FEC" w:rsidP="004A7FEC"/>
        </w:tc>
        <w:tc>
          <w:tcPr>
            <w:tcW w:w="2429" w:type="dxa"/>
            <w:tcBorders>
              <w:top w:val="single" w:sz="4" w:space="0" w:color="auto"/>
              <w:left w:val="single" w:sz="4" w:space="0" w:color="auto"/>
              <w:bottom w:val="single" w:sz="4" w:space="0" w:color="auto"/>
              <w:right w:val="single" w:sz="4" w:space="0" w:color="auto"/>
            </w:tcBorders>
          </w:tcPr>
          <w:p w14:paraId="04D87BCF" w14:textId="6647D561" w:rsidR="004A7FEC" w:rsidRPr="00C17BB7" w:rsidRDefault="004A7FEC" w:rsidP="004A7FEC">
            <w:r w:rsidRPr="009224AB">
              <w:t>Тип корпуса</w:t>
            </w:r>
          </w:p>
        </w:tc>
        <w:tc>
          <w:tcPr>
            <w:tcW w:w="2856" w:type="dxa"/>
          </w:tcPr>
          <w:p w14:paraId="00125D30" w14:textId="661BE70E" w:rsidR="004A7FEC" w:rsidRPr="00C17BB7" w:rsidRDefault="004A7FEC" w:rsidP="004A7FEC">
            <w:r w:rsidRPr="009224AB">
              <w:t>коробчатый</w:t>
            </w:r>
          </w:p>
        </w:tc>
        <w:tc>
          <w:tcPr>
            <w:tcW w:w="1976" w:type="dxa"/>
          </w:tcPr>
          <w:p w14:paraId="5B8DBBA0" w14:textId="298CDFFA" w:rsidR="004A7FEC" w:rsidRPr="00154CE9" w:rsidRDefault="004A7FEC" w:rsidP="004A7FEC">
            <w:r w:rsidRPr="00305554">
              <w:t>Соответствует</w:t>
            </w:r>
          </w:p>
        </w:tc>
      </w:tr>
      <w:tr w:rsidR="004A7FEC" w14:paraId="16B58F99" w14:textId="77777777" w:rsidTr="00967DBB">
        <w:tc>
          <w:tcPr>
            <w:tcW w:w="830" w:type="dxa"/>
            <w:vMerge/>
          </w:tcPr>
          <w:p w14:paraId="79639B3A" w14:textId="77777777" w:rsidR="004A7FEC" w:rsidRDefault="004A7FEC" w:rsidP="004A7FEC"/>
        </w:tc>
        <w:tc>
          <w:tcPr>
            <w:tcW w:w="2115" w:type="dxa"/>
            <w:vMerge/>
          </w:tcPr>
          <w:p w14:paraId="7D46EEBC" w14:textId="77777777" w:rsidR="004A7FEC" w:rsidRDefault="004A7FEC" w:rsidP="004A7FEC"/>
        </w:tc>
        <w:tc>
          <w:tcPr>
            <w:tcW w:w="2429" w:type="dxa"/>
            <w:tcBorders>
              <w:top w:val="single" w:sz="4" w:space="0" w:color="auto"/>
              <w:left w:val="single" w:sz="4" w:space="0" w:color="auto"/>
              <w:bottom w:val="single" w:sz="4" w:space="0" w:color="auto"/>
              <w:right w:val="single" w:sz="4" w:space="0" w:color="auto"/>
            </w:tcBorders>
          </w:tcPr>
          <w:p w14:paraId="2541AD71" w14:textId="7128D477" w:rsidR="004A7FEC" w:rsidRPr="00C17BB7" w:rsidRDefault="004A7FEC" w:rsidP="004A7FEC">
            <w:r>
              <w:t>Основной материал корпуса</w:t>
            </w:r>
          </w:p>
        </w:tc>
        <w:tc>
          <w:tcPr>
            <w:tcW w:w="2856" w:type="dxa"/>
          </w:tcPr>
          <w:p w14:paraId="63A7875D" w14:textId="2162FCAE" w:rsidR="004A7FEC" w:rsidRPr="00C17BB7" w:rsidRDefault="004A7FEC" w:rsidP="004A7FEC">
            <w:r w:rsidRPr="009224AB">
              <w:t>алюминий</w:t>
            </w:r>
          </w:p>
        </w:tc>
        <w:tc>
          <w:tcPr>
            <w:tcW w:w="1976" w:type="dxa"/>
          </w:tcPr>
          <w:p w14:paraId="2D00E748" w14:textId="1C793039" w:rsidR="004A7FEC" w:rsidRPr="00154CE9" w:rsidRDefault="004A7FEC" w:rsidP="004A7FEC">
            <w:r w:rsidRPr="00305554">
              <w:t>Соответствует</w:t>
            </w:r>
          </w:p>
        </w:tc>
      </w:tr>
      <w:tr w:rsidR="004A7FEC" w14:paraId="3EDE3062" w14:textId="77777777" w:rsidTr="00967DBB">
        <w:tc>
          <w:tcPr>
            <w:tcW w:w="830" w:type="dxa"/>
            <w:vMerge/>
          </w:tcPr>
          <w:p w14:paraId="4E529D46" w14:textId="77777777" w:rsidR="004A7FEC" w:rsidRDefault="004A7FEC" w:rsidP="004A7FEC"/>
        </w:tc>
        <w:tc>
          <w:tcPr>
            <w:tcW w:w="2115" w:type="dxa"/>
            <w:vMerge/>
          </w:tcPr>
          <w:p w14:paraId="52686537" w14:textId="77777777" w:rsidR="004A7FEC" w:rsidRDefault="004A7FEC" w:rsidP="004A7FEC"/>
        </w:tc>
        <w:tc>
          <w:tcPr>
            <w:tcW w:w="2429" w:type="dxa"/>
            <w:tcBorders>
              <w:top w:val="single" w:sz="4" w:space="0" w:color="auto"/>
              <w:left w:val="single" w:sz="4" w:space="0" w:color="auto"/>
              <w:bottom w:val="single" w:sz="4" w:space="0" w:color="auto"/>
              <w:right w:val="single" w:sz="4" w:space="0" w:color="auto"/>
            </w:tcBorders>
          </w:tcPr>
          <w:p w14:paraId="09FFC035" w14:textId="41F5194B" w:rsidR="004A7FEC" w:rsidRPr="00C17BB7" w:rsidRDefault="004A7FEC" w:rsidP="004A7FEC">
            <w:r>
              <w:t>Подвесной</w:t>
            </w:r>
          </w:p>
        </w:tc>
        <w:tc>
          <w:tcPr>
            <w:tcW w:w="2856" w:type="dxa"/>
          </w:tcPr>
          <w:p w14:paraId="337D60D6" w14:textId="0BD24019" w:rsidR="004A7FEC" w:rsidRPr="00C17BB7" w:rsidRDefault="004A7FEC" w:rsidP="004A7FEC">
            <w:r>
              <w:t>да</w:t>
            </w:r>
          </w:p>
        </w:tc>
        <w:tc>
          <w:tcPr>
            <w:tcW w:w="1976" w:type="dxa"/>
          </w:tcPr>
          <w:p w14:paraId="6BF8B254" w14:textId="703BA93C" w:rsidR="004A7FEC" w:rsidRPr="00154CE9" w:rsidRDefault="004A7FEC" w:rsidP="004A7FEC">
            <w:r w:rsidRPr="00305554">
              <w:t>Соответствует</w:t>
            </w:r>
          </w:p>
        </w:tc>
      </w:tr>
      <w:tr w:rsidR="004A7FEC" w14:paraId="1C6F7B87" w14:textId="77777777" w:rsidTr="00967DBB">
        <w:tc>
          <w:tcPr>
            <w:tcW w:w="830" w:type="dxa"/>
            <w:vMerge/>
          </w:tcPr>
          <w:p w14:paraId="6CF300C8" w14:textId="77777777" w:rsidR="004A7FEC" w:rsidRDefault="004A7FEC" w:rsidP="004A7FEC"/>
        </w:tc>
        <w:tc>
          <w:tcPr>
            <w:tcW w:w="2115" w:type="dxa"/>
            <w:vMerge/>
          </w:tcPr>
          <w:p w14:paraId="4171E90D" w14:textId="77777777" w:rsidR="004A7FEC" w:rsidRDefault="004A7FEC" w:rsidP="004A7FEC"/>
        </w:tc>
        <w:tc>
          <w:tcPr>
            <w:tcW w:w="2429" w:type="dxa"/>
            <w:tcBorders>
              <w:top w:val="single" w:sz="4" w:space="0" w:color="auto"/>
              <w:left w:val="single" w:sz="4" w:space="0" w:color="auto"/>
              <w:bottom w:val="single" w:sz="4" w:space="0" w:color="auto"/>
              <w:right w:val="single" w:sz="4" w:space="0" w:color="auto"/>
            </w:tcBorders>
          </w:tcPr>
          <w:p w14:paraId="4A065CE2" w14:textId="5762E7AC" w:rsidR="004A7FEC" w:rsidRPr="00C17BB7" w:rsidRDefault="004A7FEC" w:rsidP="004A7FEC">
            <w:r w:rsidRPr="009224AB">
              <w:t>Возможн</w:t>
            </w:r>
            <w:r>
              <w:t>ость регулировки уровня колб</w:t>
            </w:r>
          </w:p>
        </w:tc>
        <w:tc>
          <w:tcPr>
            <w:tcW w:w="2856" w:type="dxa"/>
          </w:tcPr>
          <w:p w14:paraId="712616AD" w14:textId="3CDF1A40" w:rsidR="004A7FEC" w:rsidRPr="00C17BB7" w:rsidRDefault="004A7FEC" w:rsidP="004A7FEC">
            <w:r>
              <w:t>да</w:t>
            </w:r>
          </w:p>
        </w:tc>
        <w:tc>
          <w:tcPr>
            <w:tcW w:w="1976" w:type="dxa"/>
          </w:tcPr>
          <w:p w14:paraId="5D40DD1D" w14:textId="3BD85B48" w:rsidR="004A7FEC" w:rsidRPr="00154CE9" w:rsidRDefault="004A7FEC" w:rsidP="004A7FEC">
            <w:r w:rsidRPr="00305554">
              <w:t>Соответствует</w:t>
            </w:r>
          </w:p>
        </w:tc>
      </w:tr>
      <w:tr w:rsidR="004A7FEC" w14:paraId="1949E523" w14:textId="77777777" w:rsidTr="00967DBB">
        <w:tc>
          <w:tcPr>
            <w:tcW w:w="830" w:type="dxa"/>
            <w:vMerge/>
          </w:tcPr>
          <w:p w14:paraId="7BE2A349" w14:textId="77777777" w:rsidR="004A7FEC" w:rsidRDefault="004A7FEC" w:rsidP="004A7FEC"/>
        </w:tc>
        <w:tc>
          <w:tcPr>
            <w:tcW w:w="2115" w:type="dxa"/>
            <w:vMerge/>
          </w:tcPr>
          <w:p w14:paraId="409F1F08" w14:textId="77777777" w:rsidR="004A7FEC" w:rsidRDefault="004A7FEC" w:rsidP="004A7FEC"/>
        </w:tc>
        <w:tc>
          <w:tcPr>
            <w:tcW w:w="2429" w:type="dxa"/>
            <w:tcBorders>
              <w:top w:val="single" w:sz="4" w:space="0" w:color="auto"/>
              <w:left w:val="single" w:sz="4" w:space="0" w:color="auto"/>
              <w:bottom w:val="single" w:sz="4" w:space="0" w:color="auto"/>
              <w:right w:val="single" w:sz="4" w:space="0" w:color="auto"/>
            </w:tcBorders>
          </w:tcPr>
          <w:p w14:paraId="337644F5" w14:textId="4F48FE81" w:rsidR="004A7FEC" w:rsidRPr="00C17BB7" w:rsidRDefault="004A7FEC" w:rsidP="004A7FEC">
            <w:r>
              <w:t>Наличие магнита</w:t>
            </w:r>
          </w:p>
        </w:tc>
        <w:tc>
          <w:tcPr>
            <w:tcW w:w="2856" w:type="dxa"/>
          </w:tcPr>
          <w:p w14:paraId="5B4036AE" w14:textId="1415E42F" w:rsidR="004A7FEC" w:rsidRPr="00C17BB7" w:rsidRDefault="004A7FEC" w:rsidP="004A7FEC">
            <w:r>
              <w:t>да</w:t>
            </w:r>
          </w:p>
        </w:tc>
        <w:tc>
          <w:tcPr>
            <w:tcW w:w="1976" w:type="dxa"/>
          </w:tcPr>
          <w:p w14:paraId="497E9C95" w14:textId="7632B5FD" w:rsidR="004A7FEC" w:rsidRPr="00154CE9" w:rsidRDefault="004A7FEC" w:rsidP="004A7FEC">
            <w:r w:rsidRPr="00305554">
              <w:t>Соответствует</w:t>
            </w:r>
          </w:p>
        </w:tc>
      </w:tr>
      <w:tr w:rsidR="004A7FEC" w14:paraId="6080C3FF" w14:textId="77777777" w:rsidTr="00967DBB">
        <w:tc>
          <w:tcPr>
            <w:tcW w:w="830" w:type="dxa"/>
            <w:vMerge/>
          </w:tcPr>
          <w:p w14:paraId="09AB1E48" w14:textId="77777777" w:rsidR="004A7FEC" w:rsidRDefault="004A7FEC" w:rsidP="004A7FEC"/>
        </w:tc>
        <w:tc>
          <w:tcPr>
            <w:tcW w:w="2115" w:type="dxa"/>
            <w:vMerge/>
          </w:tcPr>
          <w:p w14:paraId="04B56955" w14:textId="77777777" w:rsidR="004A7FEC" w:rsidRDefault="004A7FEC" w:rsidP="004A7FEC"/>
        </w:tc>
        <w:tc>
          <w:tcPr>
            <w:tcW w:w="2429" w:type="dxa"/>
            <w:tcBorders>
              <w:top w:val="single" w:sz="4" w:space="0" w:color="auto"/>
              <w:left w:val="single" w:sz="4" w:space="0" w:color="auto"/>
              <w:bottom w:val="single" w:sz="4" w:space="0" w:color="auto"/>
              <w:right w:val="single" w:sz="4" w:space="0" w:color="auto"/>
            </w:tcBorders>
          </w:tcPr>
          <w:p w14:paraId="3E9685B2" w14:textId="448BE683" w:rsidR="004A7FEC" w:rsidRPr="00C17BB7" w:rsidRDefault="004A7FEC" w:rsidP="004A7FEC">
            <w:proofErr w:type="spellStart"/>
            <w:r>
              <w:t>Противоударный</w:t>
            </w:r>
            <w:proofErr w:type="spellEnd"/>
          </w:p>
        </w:tc>
        <w:tc>
          <w:tcPr>
            <w:tcW w:w="2856" w:type="dxa"/>
          </w:tcPr>
          <w:p w14:paraId="2F93D0C3" w14:textId="6284521B" w:rsidR="004A7FEC" w:rsidRPr="00C17BB7" w:rsidRDefault="004A7FEC" w:rsidP="004A7FEC">
            <w:r>
              <w:t>да</w:t>
            </w:r>
          </w:p>
        </w:tc>
        <w:tc>
          <w:tcPr>
            <w:tcW w:w="1976" w:type="dxa"/>
          </w:tcPr>
          <w:p w14:paraId="54BC8D2C" w14:textId="127CAD23" w:rsidR="004A7FEC" w:rsidRPr="00154CE9" w:rsidRDefault="004A7FEC" w:rsidP="004A7FEC">
            <w:r w:rsidRPr="00305554">
              <w:t>Соответствует</w:t>
            </w:r>
          </w:p>
        </w:tc>
      </w:tr>
      <w:tr w:rsidR="005D7650" w14:paraId="55EEBCB4" w14:textId="77777777" w:rsidTr="004A7FEC">
        <w:trPr>
          <w:trHeight w:val="643"/>
        </w:trPr>
        <w:tc>
          <w:tcPr>
            <w:tcW w:w="830" w:type="dxa"/>
            <w:vMerge w:val="restart"/>
          </w:tcPr>
          <w:p w14:paraId="68AF298D" w14:textId="42A992A9" w:rsidR="005D7650" w:rsidRDefault="005D7650" w:rsidP="005D7650">
            <w:r>
              <w:t>5</w:t>
            </w:r>
          </w:p>
        </w:tc>
        <w:tc>
          <w:tcPr>
            <w:tcW w:w="2115" w:type="dxa"/>
            <w:vMerge w:val="restart"/>
          </w:tcPr>
          <w:p w14:paraId="22D9ED40" w14:textId="3CB22C93" w:rsidR="005D7650" w:rsidRDefault="005D7650" w:rsidP="005D7650">
            <w:r w:rsidRPr="00967DBB">
              <w:t>Алюминиевый магнитн</w:t>
            </w:r>
            <w:r>
              <w:t>ый строительный уровень, длина 2</w:t>
            </w:r>
            <w:r w:rsidRPr="00967DBB">
              <w:t>000 мм</w:t>
            </w:r>
          </w:p>
        </w:tc>
        <w:tc>
          <w:tcPr>
            <w:tcW w:w="2429" w:type="dxa"/>
          </w:tcPr>
          <w:p w14:paraId="1D6F80BA" w14:textId="65C18FEF" w:rsidR="005D7650" w:rsidRPr="00C17BB7" w:rsidRDefault="005D7650" w:rsidP="005D7650">
            <w:r>
              <w:t xml:space="preserve">Количество глазков, </w:t>
            </w:r>
            <w:proofErr w:type="spellStart"/>
            <w:r>
              <w:t>шт</w:t>
            </w:r>
            <w:proofErr w:type="spellEnd"/>
          </w:p>
        </w:tc>
        <w:tc>
          <w:tcPr>
            <w:tcW w:w="2856" w:type="dxa"/>
          </w:tcPr>
          <w:p w14:paraId="59AA1631" w14:textId="09B2320E" w:rsidR="005D7650" w:rsidRPr="00C17BB7" w:rsidRDefault="005D7650" w:rsidP="005D7650">
            <w:r w:rsidRPr="0006453C">
              <w:t>не менее 2</w:t>
            </w:r>
            <w:r w:rsidR="004A7FEC">
              <w:t>*</w:t>
            </w:r>
          </w:p>
        </w:tc>
        <w:tc>
          <w:tcPr>
            <w:tcW w:w="1976" w:type="dxa"/>
          </w:tcPr>
          <w:p w14:paraId="6D223F99" w14:textId="77777777" w:rsidR="005D7650" w:rsidRPr="00154CE9" w:rsidRDefault="005D7650" w:rsidP="005D7650"/>
        </w:tc>
      </w:tr>
      <w:tr w:rsidR="004A7FEC" w14:paraId="2CE2D563" w14:textId="77777777" w:rsidTr="00967DBB">
        <w:tc>
          <w:tcPr>
            <w:tcW w:w="830" w:type="dxa"/>
            <w:vMerge/>
          </w:tcPr>
          <w:p w14:paraId="42CA236D" w14:textId="77777777" w:rsidR="004A7FEC" w:rsidRDefault="004A7FEC" w:rsidP="004A7FEC"/>
        </w:tc>
        <w:tc>
          <w:tcPr>
            <w:tcW w:w="2115" w:type="dxa"/>
            <w:vMerge/>
          </w:tcPr>
          <w:p w14:paraId="5FBDE4DD" w14:textId="77777777" w:rsidR="004A7FEC" w:rsidRDefault="004A7FEC" w:rsidP="004A7FEC"/>
        </w:tc>
        <w:tc>
          <w:tcPr>
            <w:tcW w:w="2429" w:type="dxa"/>
          </w:tcPr>
          <w:p w14:paraId="1301CB14" w14:textId="57AD6E9B" w:rsidR="004A7FEC" w:rsidRPr="00C17BB7" w:rsidRDefault="004A7FEC" w:rsidP="004A7FEC">
            <w:r>
              <w:t>Длина, мм</w:t>
            </w:r>
          </w:p>
        </w:tc>
        <w:tc>
          <w:tcPr>
            <w:tcW w:w="2856" w:type="dxa"/>
          </w:tcPr>
          <w:p w14:paraId="46D87B1B" w14:textId="41EAB76A" w:rsidR="004A7FEC" w:rsidRPr="00C17BB7" w:rsidRDefault="004A7FEC" w:rsidP="004A7FEC">
            <w:r w:rsidRPr="0006453C">
              <w:t>2000</w:t>
            </w:r>
          </w:p>
        </w:tc>
        <w:tc>
          <w:tcPr>
            <w:tcW w:w="1976" w:type="dxa"/>
          </w:tcPr>
          <w:p w14:paraId="79F7A787" w14:textId="392CA616" w:rsidR="004A7FEC" w:rsidRPr="00154CE9" w:rsidRDefault="004A7FEC" w:rsidP="004A7FEC">
            <w:r w:rsidRPr="003F3F79">
              <w:t>Соответствует</w:t>
            </w:r>
          </w:p>
        </w:tc>
      </w:tr>
      <w:tr w:rsidR="004A7FEC" w14:paraId="1F595776" w14:textId="77777777" w:rsidTr="00967DBB">
        <w:tc>
          <w:tcPr>
            <w:tcW w:w="830" w:type="dxa"/>
            <w:vMerge/>
          </w:tcPr>
          <w:p w14:paraId="15210DCF" w14:textId="77777777" w:rsidR="004A7FEC" w:rsidRDefault="004A7FEC" w:rsidP="004A7FEC"/>
        </w:tc>
        <w:tc>
          <w:tcPr>
            <w:tcW w:w="2115" w:type="dxa"/>
            <w:vMerge/>
          </w:tcPr>
          <w:p w14:paraId="301B85AF" w14:textId="77777777" w:rsidR="004A7FEC" w:rsidRDefault="004A7FEC" w:rsidP="004A7FEC"/>
        </w:tc>
        <w:tc>
          <w:tcPr>
            <w:tcW w:w="2429" w:type="dxa"/>
          </w:tcPr>
          <w:p w14:paraId="2AE448FE" w14:textId="065988F1" w:rsidR="004A7FEC" w:rsidRPr="00C17BB7" w:rsidRDefault="004A7FEC" w:rsidP="004A7FEC">
            <w:r>
              <w:t xml:space="preserve">Количество рукояток, </w:t>
            </w:r>
            <w:proofErr w:type="spellStart"/>
            <w:r>
              <w:t>шт</w:t>
            </w:r>
            <w:proofErr w:type="spellEnd"/>
          </w:p>
        </w:tc>
        <w:tc>
          <w:tcPr>
            <w:tcW w:w="2856" w:type="dxa"/>
          </w:tcPr>
          <w:p w14:paraId="12D0F784" w14:textId="74AB3906" w:rsidR="004A7FEC" w:rsidRPr="00C17BB7" w:rsidRDefault="004A7FEC" w:rsidP="004A7FEC">
            <w:r>
              <w:t>нет</w:t>
            </w:r>
          </w:p>
        </w:tc>
        <w:tc>
          <w:tcPr>
            <w:tcW w:w="1976" w:type="dxa"/>
          </w:tcPr>
          <w:p w14:paraId="75B4421D" w14:textId="00EC6C7E" w:rsidR="004A7FEC" w:rsidRPr="00154CE9" w:rsidRDefault="004A7FEC" w:rsidP="004A7FEC">
            <w:r w:rsidRPr="003F3F79">
              <w:t>Соответствует</w:t>
            </w:r>
          </w:p>
        </w:tc>
      </w:tr>
      <w:tr w:rsidR="004A7FEC" w14:paraId="3027C602" w14:textId="77777777" w:rsidTr="00967DBB">
        <w:tc>
          <w:tcPr>
            <w:tcW w:w="830" w:type="dxa"/>
            <w:vMerge/>
          </w:tcPr>
          <w:p w14:paraId="417D0656" w14:textId="77777777" w:rsidR="004A7FEC" w:rsidRDefault="004A7FEC" w:rsidP="004A7FEC"/>
        </w:tc>
        <w:tc>
          <w:tcPr>
            <w:tcW w:w="2115" w:type="dxa"/>
            <w:vMerge/>
          </w:tcPr>
          <w:p w14:paraId="7468DB1E" w14:textId="77777777" w:rsidR="004A7FEC" w:rsidRDefault="004A7FEC" w:rsidP="004A7FEC"/>
        </w:tc>
        <w:tc>
          <w:tcPr>
            <w:tcW w:w="2429" w:type="dxa"/>
          </w:tcPr>
          <w:p w14:paraId="75AB11D8" w14:textId="16D1D0E0" w:rsidR="004A7FEC" w:rsidRPr="00C17BB7" w:rsidRDefault="004A7FEC" w:rsidP="004A7FEC">
            <w:r>
              <w:t>Вид уровня</w:t>
            </w:r>
          </w:p>
        </w:tc>
        <w:tc>
          <w:tcPr>
            <w:tcW w:w="2856" w:type="dxa"/>
          </w:tcPr>
          <w:p w14:paraId="3ED886BA" w14:textId="3128B830" w:rsidR="004A7FEC" w:rsidRPr="00C17BB7" w:rsidRDefault="004A7FEC" w:rsidP="004A7FEC">
            <w:r w:rsidRPr="0006453C">
              <w:t>брусковый</w:t>
            </w:r>
          </w:p>
        </w:tc>
        <w:tc>
          <w:tcPr>
            <w:tcW w:w="1976" w:type="dxa"/>
          </w:tcPr>
          <w:p w14:paraId="13B55FC5" w14:textId="090AD0BA" w:rsidR="004A7FEC" w:rsidRPr="00154CE9" w:rsidRDefault="004A7FEC" w:rsidP="004A7FEC">
            <w:r w:rsidRPr="003F3F79">
              <w:t>Соответствует</w:t>
            </w:r>
          </w:p>
        </w:tc>
      </w:tr>
      <w:tr w:rsidR="004A7FEC" w14:paraId="78117322" w14:textId="77777777" w:rsidTr="00967DBB">
        <w:tc>
          <w:tcPr>
            <w:tcW w:w="830" w:type="dxa"/>
            <w:vMerge/>
          </w:tcPr>
          <w:p w14:paraId="00E41279" w14:textId="77777777" w:rsidR="004A7FEC" w:rsidRDefault="004A7FEC" w:rsidP="004A7FEC"/>
        </w:tc>
        <w:tc>
          <w:tcPr>
            <w:tcW w:w="2115" w:type="dxa"/>
            <w:vMerge/>
          </w:tcPr>
          <w:p w14:paraId="48A553F8" w14:textId="77777777" w:rsidR="004A7FEC" w:rsidRDefault="004A7FEC" w:rsidP="004A7FEC"/>
        </w:tc>
        <w:tc>
          <w:tcPr>
            <w:tcW w:w="2429" w:type="dxa"/>
          </w:tcPr>
          <w:p w14:paraId="09932ACA" w14:textId="53E583A6" w:rsidR="004A7FEC" w:rsidRPr="00C17BB7" w:rsidRDefault="004A7FEC" w:rsidP="004A7FEC">
            <w:r>
              <w:t>Тип корпуса</w:t>
            </w:r>
          </w:p>
        </w:tc>
        <w:tc>
          <w:tcPr>
            <w:tcW w:w="2856" w:type="dxa"/>
          </w:tcPr>
          <w:p w14:paraId="6DDD3037" w14:textId="41BB06AE" w:rsidR="004A7FEC" w:rsidRPr="00C17BB7" w:rsidRDefault="004A7FEC" w:rsidP="004A7FEC">
            <w:r w:rsidRPr="005D7650">
              <w:t>коробчатый</w:t>
            </w:r>
          </w:p>
        </w:tc>
        <w:tc>
          <w:tcPr>
            <w:tcW w:w="1976" w:type="dxa"/>
          </w:tcPr>
          <w:p w14:paraId="598FADF5" w14:textId="7EF636D3" w:rsidR="004A7FEC" w:rsidRPr="00154CE9" w:rsidRDefault="004A7FEC" w:rsidP="004A7FEC">
            <w:r w:rsidRPr="003F3F79">
              <w:t>Соответствует</w:t>
            </w:r>
          </w:p>
        </w:tc>
      </w:tr>
      <w:tr w:rsidR="004A7FEC" w14:paraId="540CA03B" w14:textId="77777777" w:rsidTr="00967DBB">
        <w:tc>
          <w:tcPr>
            <w:tcW w:w="830" w:type="dxa"/>
            <w:vMerge/>
          </w:tcPr>
          <w:p w14:paraId="507AC51B" w14:textId="77777777" w:rsidR="004A7FEC" w:rsidRDefault="004A7FEC" w:rsidP="004A7FEC"/>
        </w:tc>
        <w:tc>
          <w:tcPr>
            <w:tcW w:w="2115" w:type="dxa"/>
            <w:vMerge/>
          </w:tcPr>
          <w:p w14:paraId="10E86A10" w14:textId="77777777" w:rsidR="004A7FEC" w:rsidRDefault="004A7FEC" w:rsidP="004A7FEC"/>
        </w:tc>
        <w:tc>
          <w:tcPr>
            <w:tcW w:w="2429" w:type="dxa"/>
          </w:tcPr>
          <w:p w14:paraId="3F39A5B4" w14:textId="0E933EFA" w:rsidR="004A7FEC" w:rsidRPr="00C17BB7" w:rsidRDefault="004A7FEC" w:rsidP="004A7FEC">
            <w:r>
              <w:t>Основной материал корпуса</w:t>
            </w:r>
          </w:p>
        </w:tc>
        <w:tc>
          <w:tcPr>
            <w:tcW w:w="2856" w:type="dxa"/>
          </w:tcPr>
          <w:p w14:paraId="2196C595" w14:textId="7C0A007B" w:rsidR="004A7FEC" w:rsidRPr="00C17BB7" w:rsidRDefault="004A7FEC" w:rsidP="004A7FEC">
            <w:r w:rsidRPr="0006453C">
              <w:t>алюминий</w:t>
            </w:r>
          </w:p>
        </w:tc>
        <w:tc>
          <w:tcPr>
            <w:tcW w:w="1976" w:type="dxa"/>
          </w:tcPr>
          <w:p w14:paraId="30269AC7" w14:textId="46A23E64" w:rsidR="004A7FEC" w:rsidRPr="00154CE9" w:rsidRDefault="004A7FEC" w:rsidP="004A7FEC">
            <w:r w:rsidRPr="003F3F79">
              <w:t>Соответствует</w:t>
            </w:r>
          </w:p>
        </w:tc>
      </w:tr>
      <w:tr w:rsidR="004A7FEC" w14:paraId="57791DE4" w14:textId="77777777" w:rsidTr="00967DBB">
        <w:tc>
          <w:tcPr>
            <w:tcW w:w="830" w:type="dxa"/>
            <w:vMerge/>
          </w:tcPr>
          <w:p w14:paraId="036BCC68" w14:textId="77777777" w:rsidR="004A7FEC" w:rsidRDefault="004A7FEC" w:rsidP="004A7FEC"/>
        </w:tc>
        <w:tc>
          <w:tcPr>
            <w:tcW w:w="2115" w:type="dxa"/>
            <w:vMerge/>
          </w:tcPr>
          <w:p w14:paraId="598D6482" w14:textId="77777777" w:rsidR="004A7FEC" w:rsidRDefault="004A7FEC" w:rsidP="004A7FEC"/>
        </w:tc>
        <w:tc>
          <w:tcPr>
            <w:tcW w:w="2429" w:type="dxa"/>
          </w:tcPr>
          <w:p w14:paraId="2055A7F2" w14:textId="19C9CBDA" w:rsidR="004A7FEC" w:rsidRPr="00C17BB7" w:rsidRDefault="004A7FEC" w:rsidP="004A7FEC">
            <w:r>
              <w:t>Подвесной</w:t>
            </w:r>
          </w:p>
        </w:tc>
        <w:tc>
          <w:tcPr>
            <w:tcW w:w="2856" w:type="dxa"/>
          </w:tcPr>
          <w:p w14:paraId="1118A4CA" w14:textId="4D6A7878" w:rsidR="004A7FEC" w:rsidRPr="00C17BB7" w:rsidRDefault="004A7FEC" w:rsidP="004A7FEC">
            <w:r>
              <w:t>да</w:t>
            </w:r>
          </w:p>
        </w:tc>
        <w:tc>
          <w:tcPr>
            <w:tcW w:w="1976" w:type="dxa"/>
          </w:tcPr>
          <w:p w14:paraId="7976A3DC" w14:textId="59405C9E" w:rsidR="004A7FEC" w:rsidRPr="00154CE9" w:rsidRDefault="004A7FEC" w:rsidP="004A7FEC">
            <w:r w:rsidRPr="003F3F79">
              <w:t>Соответствует</w:t>
            </w:r>
          </w:p>
        </w:tc>
      </w:tr>
      <w:tr w:rsidR="004A7FEC" w14:paraId="5C5441C0" w14:textId="77777777" w:rsidTr="00967DBB">
        <w:tc>
          <w:tcPr>
            <w:tcW w:w="830" w:type="dxa"/>
            <w:vMerge/>
          </w:tcPr>
          <w:p w14:paraId="5C7C8E1E" w14:textId="77777777" w:rsidR="004A7FEC" w:rsidRDefault="004A7FEC" w:rsidP="004A7FEC"/>
        </w:tc>
        <w:tc>
          <w:tcPr>
            <w:tcW w:w="2115" w:type="dxa"/>
            <w:vMerge/>
          </w:tcPr>
          <w:p w14:paraId="3164EA05" w14:textId="77777777" w:rsidR="004A7FEC" w:rsidRDefault="004A7FEC" w:rsidP="004A7FEC"/>
        </w:tc>
        <w:tc>
          <w:tcPr>
            <w:tcW w:w="2429" w:type="dxa"/>
          </w:tcPr>
          <w:p w14:paraId="0772827C" w14:textId="2F4A87EA" w:rsidR="004A7FEC" w:rsidRPr="00C17BB7" w:rsidRDefault="004A7FEC" w:rsidP="004A7FEC">
            <w:r>
              <w:t>Наличие магнита</w:t>
            </w:r>
          </w:p>
        </w:tc>
        <w:tc>
          <w:tcPr>
            <w:tcW w:w="2856" w:type="dxa"/>
          </w:tcPr>
          <w:p w14:paraId="4F047928" w14:textId="5E9F7B97" w:rsidR="004A7FEC" w:rsidRPr="00C17BB7" w:rsidRDefault="004A7FEC" w:rsidP="004A7FEC">
            <w:r>
              <w:t>нет</w:t>
            </w:r>
          </w:p>
        </w:tc>
        <w:tc>
          <w:tcPr>
            <w:tcW w:w="1976" w:type="dxa"/>
          </w:tcPr>
          <w:p w14:paraId="79A8D084" w14:textId="152DEE85" w:rsidR="004A7FEC" w:rsidRPr="00154CE9" w:rsidRDefault="004A7FEC" w:rsidP="004A7FEC">
            <w:r w:rsidRPr="003F3F79">
              <w:t>Соответствует</w:t>
            </w:r>
          </w:p>
        </w:tc>
      </w:tr>
      <w:tr w:rsidR="004A7FEC" w14:paraId="233BB5F9" w14:textId="77777777" w:rsidTr="00967DBB">
        <w:tc>
          <w:tcPr>
            <w:tcW w:w="830" w:type="dxa"/>
            <w:vMerge/>
          </w:tcPr>
          <w:p w14:paraId="276B4EE0" w14:textId="77777777" w:rsidR="004A7FEC" w:rsidRDefault="004A7FEC" w:rsidP="004A7FEC"/>
        </w:tc>
        <w:tc>
          <w:tcPr>
            <w:tcW w:w="2115" w:type="dxa"/>
            <w:vMerge/>
          </w:tcPr>
          <w:p w14:paraId="5ABD9EF8" w14:textId="77777777" w:rsidR="004A7FEC" w:rsidRDefault="004A7FEC" w:rsidP="004A7FEC"/>
        </w:tc>
        <w:tc>
          <w:tcPr>
            <w:tcW w:w="2429" w:type="dxa"/>
          </w:tcPr>
          <w:p w14:paraId="378887C1" w14:textId="5B3355B0" w:rsidR="004A7FEC" w:rsidRPr="00C17BB7" w:rsidRDefault="004A7FEC" w:rsidP="004A7FEC">
            <w:proofErr w:type="spellStart"/>
            <w:r>
              <w:t>Противоударный</w:t>
            </w:r>
            <w:proofErr w:type="spellEnd"/>
          </w:p>
        </w:tc>
        <w:tc>
          <w:tcPr>
            <w:tcW w:w="2856" w:type="dxa"/>
          </w:tcPr>
          <w:p w14:paraId="0BCCD407" w14:textId="475DCDA9" w:rsidR="004A7FEC" w:rsidRPr="00C17BB7" w:rsidRDefault="004A7FEC" w:rsidP="004A7FEC">
            <w:r>
              <w:t>да</w:t>
            </w:r>
          </w:p>
        </w:tc>
        <w:tc>
          <w:tcPr>
            <w:tcW w:w="1976" w:type="dxa"/>
          </w:tcPr>
          <w:p w14:paraId="4BEECD02" w14:textId="1E2424FB" w:rsidR="004A7FEC" w:rsidRPr="00154CE9" w:rsidRDefault="004A7FEC" w:rsidP="004A7FEC">
            <w:r w:rsidRPr="003F3F79">
              <w:t>Соответствует</w:t>
            </w:r>
          </w:p>
        </w:tc>
      </w:tr>
      <w:tr w:rsidR="005D7650" w14:paraId="431248AB" w14:textId="77777777" w:rsidTr="00967DBB">
        <w:tc>
          <w:tcPr>
            <w:tcW w:w="830" w:type="dxa"/>
            <w:vMerge w:val="restart"/>
          </w:tcPr>
          <w:p w14:paraId="0A02FEA7" w14:textId="7374B25D" w:rsidR="005D7650" w:rsidRDefault="005D7650" w:rsidP="005D7650">
            <w:r>
              <w:t>6</w:t>
            </w:r>
          </w:p>
        </w:tc>
        <w:tc>
          <w:tcPr>
            <w:tcW w:w="2115" w:type="dxa"/>
            <w:vMerge w:val="restart"/>
          </w:tcPr>
          <w:p w14:paraId="2FF01127" w14:textId="3A7D4E12" w:rsidR="005D7650" w:rsidRDefault="005D7650" w:rsidP="005D7650">
            <w:r w:rsidRPr="00967DBB">
              <w:t>Рулетка 5мх25мм</w:t>
            </w:r>
          </w:p>
        </w:tc>
        <w:tc>
          <w:tcPr>
            <w:tcW w:w="2429" w:type="dxa"/>
          </w:tcPr>
          <w:p w14:paraId="27CEDFC2" w14:textId="458A6073" w:rsidR="005D7650" w:rsidRPr="00C17BB7" w:rsidRDefault="005D7650" w:rsidP="005D7650">
            <w:r>
              <w:t>Длина, м</w:t>
            </w:r>
          </w:p>
        </w:tc>
        <w:tc>
          <w:tcPr>
            <w:tcW w:w="2856" w:type="dxa"/>
          </w:tcPr>
          <w:p w14:paraId="466AE01B" w14:textId="3D79EB73" w:rsidR="005D7650" w:rsidRPr="00C17BB7" w:rsidRDefault="005D7650" w:rsidP="005D7650">
            <w:r>
              <w:t>5</w:t>
            </w:r>
          </w:p>
        </w:tc>
        <w:tc>
          <w:tcPr>
            <w:tcW w:w="1976" w:type="dxa"/>
          </w:tcPr>
          <w:p w14:paraId="0D24425B" w14:textId="77777777" w:rsidR="005D7650" w:rsidRPr="00154CE9" w:rsidRDefault="005D7650" w:rsidP="005D7650"/>
        </w:tc>
      </w:tr>
      <w:tr w:rsidR="005D7650" w14:paraId="21B66569" w14:textId="77777777" w:rsidTr="00967DBB">
        <w:tc>
          <w:tcPr>
            <w:tcW w:w="830" w:type="dxa"/>
            <w:vMerge/>
          </w:tcPr>
          <w:p w14:paraId="2F7A9706" w14:textId="77777777" w:rsidR="005D7650" w:rsidRDefault="005D7650" w:rsidP="005D7650"/>
        </w:tc>
        <w:tc>
          <w:tcPr>
            <w:tcW w:w="2115" w:type="dxa"/>
            <w:vMerge/>
          </w:tcPr>
          <w:p w14:paraId="0D007EED" w14:textId="77777777" w:rsidR="005D7650" w:rsidRDefault="005D7650" w:rsidP="005D7650"/>
        </w:tc>
        <w:tc>
          <w:tcPr>
            <w:tcW w:w="2429" w:type="dxa"/>
          </w:tcPr>
          <w:p w14:paraId="6711F0FC" w14:textId="7F8CD99E" w:rsidR="005D7650" w:rsidRPr="00C17BB7" w:rsidRDefault="005D7650" w:rsidP="005D7650">
            <w:r>
              <w:t>Ширина ленты, мм</w:t>
            </w:r>
          </w:p>
        </w:tc>
        <w:tc>
          <w:tcPr>
            <w:tcW w:w="2856" w:type="dxa"/>
          </w:tcPr>
          <w:p w14:paraId="3656D7CD" w14:textId="7167996D" w:rsidR="005D7650" w:rsidRPr="00C17BB7" w:rsidRDefault="005D7650" w:rsidP="005D7650">
            <w:r w:rsidRPr="005D7650">
              <w:t>не менее 20</w:t>
            </w:r>
            <w:r w:rsidR="004A7FEC">
              <w:t>*</w:t>
            </w:r>
          </w:p>
        </w:tc>
        <w:tc>
          <w:tcPr>
            <w:tcW w:w="1976" w:type="dxa"/>
          </w:tcPr>
          <w:p w14:paraId="3CA1AEA9" w14:textId="77777777" w:rsidR="005D7650" w:rsidRPr="00154CE9" w:rsidRDefault="005D7650" w:rsidP="005D7650"/>
        </w:tc>
      </w:tr>
      <w:tr w:rsidR="004A7FEC" w14:paraId="7D679DCD" w14:textId="77777777" w:rsidTr="00967DBB">
        <w:tc>
          <w:tcPr>
            <w:tcW w:w="830" w:type="dxa"/>
            <w:vMerge/>
          </w:tcPr>
          <w:p w14:paraId="6D5D22B7" w14:textId="77777777" w:rsidR="004A7FEC" w:rsidRDefault="004A7FEC" w:rsidP="004A7FEC"/>
        </w:tc>
        <w:tc>
          <w:tcPr>
            <w:tcW w:w="2115" w:type="dxa"/>
            <w:vMerge/>
          </w:tcPr>
          <w:p w14:paraId="2909C1D0" w14:textId="77777777" w:rsidR="004A7FEC" w:rsidRDefault="004A7FEC" w:rsidP="004A7FEC"/>
        </w:tc>
        <w:tc>
          <w:tcPr>
            <w:tcW w:w="2429" w:type="dxa"/>
          </w:tcPr>
          <w:p w14:paraId="765D21CD" w14:textId="333A8C54" w:rsidR="004A7FEC" w:rsidRPr="00C17BB7" w:rsidRDefault="004A7FEC" w:rsidP="004A7FEC">
            <w:r>
              <w:t>Материал ленты</w:t>
            </w:r>
          </w:p>
        </w:tc>
        <w:tc>
          <w:tcPr>
            <w:tcW w:w="2856" w:type="dxa"/>
          </w:tcPr>
          <w:p w14:paraId="6DE69C1F" w14:textId="79BB2365" w:rsidR="004A7FEC" w:rsidRPr="00C17BB7" w:rsidRDefault="004A7FEC" w:rsidP="004A7FEC">
            <w:r>
              <w:t>сталь</w:t>
            </w:r>
          </w:p>
        </w:tc>
        <w:tc>
          <w:tcPr>
            <w:tcW w:w="1976" w:type="dxa"/>
          </w:tcPr>
          <w:p w14:paraId="43004BC5" w14:textId="0DBA8F88" w:rsidR="004A7FEC" w:rsidRPr="00154CE9" w:rsidRDefault="004A7FEC" w:rsidP="004A7FEC">
            <w:r w:rsidRPr="00903991">
              <w:t>Соответствует</w:t>
            </w:r>
          </w:p>
        </w:tc>
      </w:tr>
      <w:tr w:rsidR="004A7FEC" w14:paraId="7C49ADE7" w14:textId="77777777" w:rsidTr="00967DBB">
        <w:tc>
          <w:tcPr>
            <w:tcW w:w="830" w:type="dxa"/>
            <w:vMerge/>
          </w:tcPr>
          <w:p w14:paraId="0B1DCE7E" w14:textId="77777777" w:rsidR="004A7FEC" w:rsidRDefault="004A7FEC" w:rsidP="004A7FEC"/>
        </w:tc>
        <w:tc>
          <w:tcPr>
            <w:tcW w:w="2115" w:type="dxa"/>
            <w:vMerge/>
          </w:tcPr>
          <w:p w14:paraId="1187658F" w14:textId="77777777" w:rsidR="004A7FEC" w:rsidRDefault="004A7FEC" w:rsidP="004A7FEC"/>
        </w:tc>
        <w:tc>
          <w:tcPr>
            <w:tcW w:w="2429" w:type="dxa"/>
          </w:tcPr>
          <w:p w14:paraId="124FD1C1" w14:textId="6784263B" w:rsidR="004A7FEC" w:rsidRPr="00C17BB7" w:rsidRDefault="004A7FEC" w:rsidP="004A7FEC">
            <w:r w:rsidRPr="00EB2E49">
              <w:t>Наличие магн</w:t>
            </w:r>
            <w:r>
              <w:t>итного зацепа на конце ленты</w:t>
            </w:r>
          </w:p>
        </w:tc>
        <w:tc>
          <w:tcPr>
            <w:tcW w:w="2856" w:type="dxa"/>
          </w:tcPr>
          <w:p w14:paraId="1B2E9270" w14:textId="065ACAE7" w:rsidR="004A7FEC" w:rsidRPr="00C17BB7" w:rsidRDefault="004A7FEC" w:rsidP="004A7FEC">
            <w:r>
              <w:t>да</w:t>
            </w:r>
          </w:p>
        </w:tc>
        <w:tc>
          <w:tcPr>
            <w:tcW w:w="1976" w:type="dxa"/>
          </w:tcPr>
          <w:p w14:paraId="64B48470" w14:textId="4920FA52" w:rsidR="004A7FEC" w:rsidRPr="00154CE9" w:rsidRDefault="004A7FEC" w:rsidP="004A7FEC">
            <w:r w:rsidRPr="00903991">
              <w:t>Соответствует</w:t>
            </w:r>
          </w:p>
        </w:tc>
      </w:tr>
      <w:tr w:rsidR="004A7FEC" w14:paraId="6FFF4A5B" w14:textId="77777777" w:rsidTr="00967DBB">
        <w:tc>
          <w:tcPr>
            <w:tcW w:w="830" w:type="dxa"/>
            <w:vMerge/>
          </w:tcPr>
          <w:p w14:paraId="31A1625E" w14:textId="77777777" w:rsidR="004A7FEC" w:rsidRDefault="004A7FEC" w:rsidP="004A7FEC"/>
        </w:tc>
        <w:tc>
          <w:tcPr>
            <w:tcW w:w="2115" w:type="dxa"/>
            <w:vMerge/>
          </w:tcPr>
          <w:p w14:paraId="174775E9" w14:textId="77777777" w:rsidR="004A7FEC" w:rsidRDefault="004A7FEC" w:rsidP="004A7FEC"/>
        </w:tc>
        <w:tc>
          <w:tcPr>
            <w:tcW w:w="2429" w:type="dxa"/>
          </w:tcPr>
          <w:p w14:paraId="2B83233E" w14:textId="5777CA6C" w:rsidR="004A7FEC" w:rsidRPr="00C17BB7" w:rsidRDefault="004A7FEC" w:rsidP="004A7FEC">
            <w:r w:rsidRPr="00EB2E49">
              <w:t>Наличие кл</w:t>
            </w:r>
            <w:r>
              <w:t>ипсы для крепления на ремень</w:t>
            </w:r>
          </w:p>
        </w:tc>
        <w:tc>
          <w:tcPr>
            <w:tcW w:w="2856" w:type="dxa"/>
          </w:tcPr>
          <w:p w14:paraId="60EBD2D2" w14:textId="6ACE3E4E" w:rsidR="004A7FEC" w:rsidRPr="00C17BB7" w:rsidRDefault="004A7FEC" w:rsidP="004A7FEC">
            <w:r>
              <w:t>да</w:t>
            </w:r>
          </w:p>
        </w:tc>
        <w:tc>
          <w:tcPr>
            <w:tcW w:w="1976" w:type="dxa"/>
          </w:tcPr>
          <w:p w14:paraId="52039F33" w14:textId="112FF22F" w:rsidR="004A7FEC" w:rsidRPr="00154CE9" w:rsidRDefault="004A7FEC" w:rsidP="004A7FEC">
            <w:r w:rsidRPr="00903991">
              <w:t>Соответствует</w:t>
            </w:r>
          </w:p>
        </w:tc>
      </w:tr>
      <w:tr w:rsidR="004A7FEC" w14:paraId="1DAE8BB3" w14:textId="77777777" w:rsidTr="00967DBB">
        <w:tc>
          <w:tcPr>
            <w:tcW w:w="830" w:type="dxa"/>
            <w:vMerge/>
          </w:tcPr>
          <w:p w14:paraId="2FD4754D" w14:textId="77777777" w:rsidR="004A7FEC" w:rsidRDefault="004A7FEC" w:rsidP="004A7FEC"/>
        </w:tc>
        <w:tc>
          <w:tcPr>
            <w:tcW w:w="2115" w:type="dxa"/>
            <w:vMerge/>
          </w:tcPr>
          <w:p w14:paraId="04A4E8B6" w14:textId="77777777" w:rsidR="004A7FEC" w:rsidRDefault="004A7FEC" w:rsidP="004A7FEC"/>
        </w:tc>
        <w:tc>
          <w:tcPr>
            <w:tcW w:w="2429" w:type="dxa"/>
          </w:tcPr>
          <w:p w14:paraId="45804A82" w14:textId="5D7489FB" w:rsidR="004A7FEC" w:rsidRPr="00C17BB7" w:rsidRDefault="004A7FEC" w:rsidP="004A7FEC">
            <w:r>
              <w:t>Материал корпуса</w:t>
            </w:r>
          </w:p>
        </w:tc>
        <w:tc>
          <w:tcPr>
            <w:tcW w:w="2856" w:type="dxa"/>
          </w:tcPr>
          <w:p w14:paraId="65B74680" w14:textId="6936C067" w:rsidR="004A7FEC" w:rsidRPr="00C17BB7" w:rsidRDefault="004A7FEC" w:rsidP="004A7FEC">
            <w:r w:rsidRPr="00EB2E49">
              <w:t>ABS-пластик</w:t>
            </w:r>
          </w:p>
        </w:tc>
        <w:tc>
          <w:tcPr>
            <w:tcW w:w="1976" w:type="dxa"/>
          </w:tcPr>
          <w:p w14:paraId="43187E35" w14:textId="776AB91B" w:rsidR="004A7FEC" w:rsidRPr="00154CE9" w:rsidRDefault="004A7FEC" w:rsidP="004A7FEC">
            <w:r w:rsidRPr="00903991">
              <w:t>Соответствует</w:t>
            </w:r>
          </w:p>
        </w:tc>
      </w:tr>
    </w:tbl>
    <w:p w14:paraId="765CC7E6" w14:textId="77777777" w:rsidR="000C2986" w:rsidRPr="00310434" w:rsidRDefault="000C2986" w:rsidP="000C2986">
      <w:pPr>
        <w:jc w:val="center"/>
        <w:rPr>
          <w:b/>
        </w:rPr>
      </w:pPr>
    </w:p>
    <w:p w14:paraId="070081A3" w14:textId="77777777" w:rsidR="00A17D3A" w:rsidRPr="00CC33FE" w:rsidRDefault="00A17D3A" w:rsidP="000C2986">
      <w:pPr>
        <w:ind w:left="-1134" w:right="141"/>
        <w:jc w:val="center"/>
        <w:rPr>
          <w:sz w:val="22"/>
          <w:szCs w:val="22"/>
        </w:rPr>
      </w:pPr>
    </w:p>
    <w:p w14:paraId="67B5251A" w14:textId="77777777" w:rsidR="005343DF" w:rsidRPr="005343DF" w:rsidRDefault="005343DF" w:rsidP="005343DF">
      <w:pPr>
        <w:ind w:left="-426" w:right="141"/>
      </w:pPr>
      <w:r w:rsidRPr="005343DF">
        <w:rPr>
          <w:i/>
        </w:rPr>
        <w:t>* - показатели соответствия, по которым участник закупки предоставляет конкретные показатели в составе заявки на участие в закупке.</w:t>
      </w:r>
    </w:p>
    <w:p w14:paraId="5BD6D77E" w14:textId="77777777" w:rsidR="00A45913" w:rsidRPr="00CC33FE" w:rsidRDefault="00A45913" w:rsidP="005343DF">
      <w:pPr>
        <w:pStyle w:val="af1"/>
        <w:ind w:left="-426"/>
        <w:jc w:val="both"/>
        <w:rPr>
          <w:sz w:val="22"/>
          <w:szCs w:val="22"/>
        </w:rPr>
      </w:pPr>
    </w:p>
    <w:sectPr w:rsidR="00A45913" w:rsidRPr="00CC33FE" w:rsidSect="00F27175">
      <w:headerReference w:type="default" r:id="rId11"/>
      <w:footerReference w:type="default" r:id="rId12"/>
      <w:headerReference w:type="first" r:id="rId13"/>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45799" w14:textId="77777777" w:rsidR="00D924CF" w:rsidRDefault="00D924CF" w:rsidP="0027213A">
      <w:r>
        <w:separator/>
      </w:r>
    </w:p>
  </w:endnote>
  <w:endnote w:type="continuationSeparator" w:id="0">
    <w:p w14:paraId="6873D6E9" w14:textId="77777777" w:rsidR="00D924CF" w:rsidRDefault="00D924CF"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DE337E" w:rsidRPr="005F1C87" w:rsidRDefault="00DE337E">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DE337E" w:rsidRPr="005F1C87" w:rsidRDefault="00DE337E">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72B48" w14:textId="77777777" w:rsidR="00D924CF" w:rsidRDefault="00D924CF" w:rsidP="0027213A">
      <w:r>
        <w:separator/>
      </w:r>
    </w:p>
  </w:footnote>
  <w:footnote w:type="continuationSeparator" w:id="0">
    <w:p w14:paraId="0D799DBB" w14:textId="77777777" w:rsidR="00D924CF" w:rsidRDefault="00D924CF" w:rsidP="0027213A">
      <w:r>
        <w:continuationSeparator/>
      </w:r>
    </w:p>
  </w:footnote>
  <w:footnote w:id="1">
    <w:p w14:paraId="043A6512" w14:textId="1237361D" w:rsidR="00DE337E" w:rsidRPr="00DC323D" w:rsidRDefault="00DE337E"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6CE258FC" w:rsidR="00DE337E" w:rsidRPr="00903B36" w:rsidRDefault="00DE337E">
        <w:pPr>
          <w:pStyle w:val="af6"/>
          <w:jc w:val="center"/>
        </w:pPr>
        <w:r w:rsidRPr="00903B36">
          <w:fldChar w:fldCharType="begin"/>
        </w:r>
        <w:r w:rsidRPr="00903B36">
          <w:instrText>PAGE   \* MERGEFORMAT</w:instrText>
        </w:r>
        <w:r w:rsidRPr="00903B36">
          <w:fldChar w:fldCharType="separate"/>
        </w:r>
        <w:r w:rsidR="004A7FEC">
          <w:rPr>
            <w:noProof/>
          </w:rPr>
          <w:t>8</w:t>
        </w:r>
        <w:r w:rsidRPr="00903B3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DE337E" w:rsidRDefault="00DE337E">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48A3694C" w:rsidR="00DE337E" w:rsidRDefault="00DE337E">
        <w:pPr>
          <w:pStyle w:val="af6"/>
          <w:jc w:val="center"/>
        </w:pPr>
        <w:r>
          <w:fldChar w:fldCharType="begin"/>
        </w:r>
        <w:r>
          <w:instrText>PAGE   \* MERGEFORMAT</w:instrText>
        </w:r>
        <w:r>
          <w:fldChar w:fldCharType="separate"/>
        </w:r>
        <w:r w:rsidR="004A7FEC">
          <w:rPr>
            <w:noProof/>
          </w:rPr>
          <w:t>1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DE337E" w:rsidRDefault="00DE337E">
    <w:pPr>
      <w:pStyle w:val="af6"/>
      <w:jc w:val="center"/>
    </w:pPr>
  </w:p>
  <w:p w14:paraId="7C90392D" w14:textId="77777777" w:rsidR="00DE337E" w:rsidRDefault="00DE337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9"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4"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1"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4"/>
  </w:num>
  <w:num w:numId="3">
    <w:abstractNumId w:val="7"/>
  </w:num>
  <w:num w:numId="4">
    <w:abstractNumId w:val="16"/>
  </w:num>
  <w:num w:numId="5">
    <w:abstractNumId w:val="24"/>
  </w:num>
  <w:num w:numId="6">
    <w:abstractNumId w:val="21"/>
  </w:num>
  <w:num w:numId="7">
    <w:abstractNumId w:val="20"/>
  </w:num>
  <w:num w:numId="8">
    <w:abstractNumId w:val="2"/>
  </w:num>
  <w:num w:numId="9">
    <w:abstractNumId w:val="1"/>
  </w:num>
  <w:num w:numId="10">
    <w:abstractNumId w:val="10"/>
  </w:num>
  <w:num w:numId="11">
    <w:abstractNumId w:val="9"/>
  </w:num>
  <w:num w:numId="12">
    <w:abstractNumId w:val="19"/>
  </w:num>
  <w:num w:numId="13">
    <w:abstractNumId w:val="18"/>
  </w:num>
  <w:num w:numId="14">
    <w:abstractNumId w:val="8"/>
  </w:num>
  <w:num w:numId="15">
    <w:abstractNumId w:val="23"/>
  </w:num>
  <w:num w:numId="16">
    <w:abstractNumId w:val="0"/>
  </w:num>
  <w:num w:numId="17">
    <w:abstractNumId w:val="15"/>
  </w:num>
  <w:num w:numId="18">
    <w:abstractNumId w:val="13"/>
  </w:num>
  <w:num w:numId="19">
    <w:abstractNumId w:val="3"/>
  </w:num>
  <w:num w:numId="20">
    <w:abstractNumId w:val="26"/>
  </w:num>
  <w:num w:numId="21">
    <w:abstractNumId w:val="14"/>
  </w:num>
  <w:num w:numId="22">
    <w:abstractNumId w:val="25"/>
  </w:num>
  <w:num w:numId="23">
    <w:abstractNumId w:val="22"/>
  </w:num>
  <w:num w:numId="24">
    <w:abstractNumId w:val="5"/>
  </w:num>
  <w:num w:numId="25">
    <w:abstractNumId w:val="6"/>
  </w:num>
  <w:num w:numId="26">
    <w:abstractNumId w:val="17"/>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B07AF"/>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518E"/>
    <w:rsid w:val="00197CA6"/>
    <w:rsid w:val="001A067A"/>
    <w:rsid w:val="001A0829"/>
    <w:rsid w:val="001A3038"/>
    <w:rsid w:val="001A47BC"/>
    <w:rsid w:val="001A56AF"/>
    <w:rsid w:val="001B06FF"/>
    <w:rsid w:val="001B159B"/>
    <w:rsid w:val="001B4618"/>
    <w:rsid w:val="001B46B5"/>
    <w:rsid w:val="001C7B5C"/>
    <w:rsid w:val="001D1114"/>
    <w:rsid w:val="001D422E"/>
    <w:rsid w:val="001E0AA0"/>
    <w:rsid w:val="001E1594"/>
    <w:rsid w:val="001E2C34"/>
    <w:rsid w:val="001E3CA7"/>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69FD"/>
    <w:rsid w:val="00246DC2"/>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5F6F"/>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FB7"/>
    <w:rsid w:val="0034523E"/>
    <w:rsid w:val="0034623A"/>
    <w:rsid w:val="0034782C"/>
    <w:rsid w:val="003515F2"/>
    <w:rsid w:val="003545AC"/>
    <w:rsid w:val="00355841"/>
    <w:rsid w:val="00357ADD"/>
    <w:rsid w:val="0036003A"/>
    <w:rsid w:val="00360D9C"/>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1C8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A760F"/>
    <w:rsid w:val="003B16AB"/>
    <w:rsid w:val="003B16EC"/>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2153B"/>
    <w:rsid w:val="00422935"/>
    <w:rsid w:val="004245D9"/>
    <w:rsid w:val="0042609F"/>
    <w:rsid w:val="00430573"/>
    <w:rsid w:val="00431161"/>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DDB"/>
    <w:rsid w:val="0046365D"/>
    <w:rsid w:val="0046471B"/>
    <w:rsid w:val="00466111"/>
    <w:rsid w:val="0046699A"/>
    <w:rsid w:val="00466B7E"/>
    <w:rsid w:val="004728DF"/>
    <w:rsid w:val="0047458C"/>
    <w:rsid w:val="00474EE8"/>
    <w:rsid w:val="0048060C"/>
    <w:rsid w:val="00480E81"/>
    <w:rsid w:val="00481A8E"/>
    <w:rsid w:val="00485D10"/>
    <w:rsid w:val="004873A4"/>
    <w:rsid w:val="004915BD"/>
    <w:rsid w:val="00492BF6"/>
    <w:rsid w:val="00493A4F"/>
    <w:rsid w:val="00496325"/>
    <w:rsid w:val="0049787F"/>
    <w:rsid w:val="004A041A"/>
    <w:rsid w:val="004A34C7"/>
    <w:rsid w:val="004A7FEC"/>
    <w:rsid w:val="004B024C"/>
    <w:rsid w:val="004B0C12"/>
    <w:rsid w:val="004B4F12"/>
    <w:rsid w:val="004B66A7"/>
    <w:rsid w:val="004C00B4"/>
    <w:rsid w:val="004C2BEF"/>
    <w:rsid w:val="004C2C3F"/>
    <w:rsid w:val="004C3AE6"/>
    <w:rsid w:val="004C3B5E"/>
    <w:rsid w:val="004C53D2"/>
    <w:rsid w:val="004D04E8"/>
    <w:rsid w:val="004D212F"/>
    <w:rsid w:val="004D3BA5"/>
    <w:rsid w:val="004D6E7A"/>
    <w:rsid w:val="004D7355"/>
    <w:rsid w:val="004E072C"/>
    <w:rsid w:val="004E47EE"/>
    <w:rsid w:val="004E4D8F"/>
    <w:rsid w:val="004E6971"/>
    <w:rsid w:val="004E7725"/>
    <w:rsid w:val="004E79CE"/>
    <w:rsid w:val="004F05E6"/>
    <w:rsid w:val="004F0F33"/>
    <w:rsid w:val="004F368A"/>
    <w:rsid w:val="004F4650"/>
    <w:rsid w:val="004F4DD1"/>
    <w:rsid w:val="004F5B4F"/>
    <w:rsid w:val="004F70F7"/>
    <w:rsid w:val="005008DE"/>
    <w:rsid w:val="00503780"/>
    <w:rsid w:val="00503A31"/>
    <w:rsid w:val="005103A9"/>
    <w:rsid w:val="005112BD"/>
    <w:rsid w:val="0051508A"/>
    <w:rsid w:val="00521496"/>
    <w:rsid w:val="005251D9"/>
    <w:rsid w:val="00525939"/>
    <w:rsid w:val="00526151"/>
    <w:rsid w:val="00527E45"/>
    <w:rsid w:val="00530257"/>
    <w:rsid w:val="00530851"/>
    <w:rsid w:val="005334B3"/>
    <w:rsid w:val="005336C0"/>
    <w:rsid w:val="005343DF"/>
    <w:rsid w:val="00534BA9"/>
    <w:rsid w:val="00536BCF"/>
    <w:rsid w:val="005379F7"/>
    <w:rsid w:val="00541D1F"/>
    <w:rsid w:val="005446B5"/>
    <w:rsid w:val="00546220"/>
    <w:rsid w:val="0055052E"/>
    <w:rsid w:val="00551CC5"/>
    <w:rsid w:val="0055680C"/>
    <w:rsid w:val="0056183E"/>
    <w:rsid w:val="00564716"/>
    <w:rsid w:val="00565230"/>
    <w:rsid w:val="00565E45"/>
    <w:rsid w:val="00573DA7"/>
    <w:rsid w:val="0058251C"/>
    <w:rsid w:val="00582D4F"/>
    <w:rsid w:val="00586502"/>
    <w:rsid w:val="00586E0F"/>
    <w:rsid w:val="005874B9"/>
    <w:rsid w:val="00592655"/>
    <w:rsid w:val="00594F9F"/>
    <w:rsid w:val="00595415"/>
    <w:rsid w:val="005968A0"/>
    <w:rsid w:val="005A0AB7"/>
    <w:rsid w:val="005A0DC1"/>
    <w:rsid w:val="005A0F69"/>
    <w:rsid w:val="005A121B"/>
    <w:rsid w:val="005A1A53"/>
    <w:rsid w:val="005A332D"/>
    <w:rsid w:val="005A483D"/>
    <w:rsid w:val="005A5617"/>
    <w:rsid w:val="005A5BB9"/>
    <w:rsid w:val="005A5ED6"/>
    <w:rsid w:val="005B08C5"/>
    <w:rsid w:val="005B1595"/>
    <w:rsid w:val="005B1DEA"/>
    <w:rsid w:val="005B5CBE"/>
    <w:rsid w:val="005C0F6B"/>
    <w:rsid w:val="005C7893"/>
    <w:rsid w:val="005C7B5A"/>
    <w:rsid w:val="005C7CAB"/>
    <w:rsid w:val="005D038F"/>
    <w:rsid w:val="005D1916"/>
    <w:rsid w:val="005D2321"/>
    <w:rsid w:val="005D362E"/>
    <w:rsid w:val="005D4B71"/>
    <w:rsid w:val="005D627D"/>
    <w:rsid w:val="005D7650"/>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866"/>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4AD"/>
    <w:rsid w:val="007245F0"/>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6675"/>
    <w:rsid w:val="00756E43"/>
    <w:rsid w:val="0075796D"/>
    <w:rsid w:val="00760F7C"/>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82D"/>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52F7"/>
    <w:rsid w:val="007D7849"/>
    <w:rsid w:val="007E0D61"/>
    <w:rsid w:val="007E2657"/>
    <w:rsid w:val="007E5985"/>
    <w:rsid w:val="007F01A1"/>
    <w:rsid w:val="007F064F"/>
    <w:rsid w:val="007F14EC"/>
    <w:rsid w:val="007F1FBF"/>
    <w:rsid w:val="007F352C"/>
    <w:rsid w:val="007F5B71"/>
    <w:rsid w:val="007F6D94"/>
    <w:rsid w:val="00801740"/>
    <w:rsid w:val="00801A6A"/>
    <w:rsid w:val="00803C6E"/>
    <w:rsid w:val="00805F3F"/>
    <w:rsid w:val="00807302"/>
    <w:rsid w:val="00807A82"/>
    <w:rsid w:val="00807B83"/>
    <w:rsid w:val="00807F9C"/>
    <w:rsid w:val="00811225"/>
    <w:rsid w:val="008128A7"/>
    <w:rsid w:val="00813A4A"/>
    <w:rsid w:val="00817D22"/>
    <w:rsid w:val="00825367"/>
    <w:rsid w:val="00830A49"/>
    <w:rsid w:val="0083131C"/>
    <w:rsid w:val="0083143D"/>
    <w:rsid w:val="008321B4"/>
    <w:rsid w:val="0083315D"/>
    <w:rsid w:val="00835EBA"/>
    <w:rsid w:val="0084140B"/>
    <w:rsid w:val="00841946"/>
    <w:rsid w:val="00842D93"/>
    <w:rsid w:val="008445F5"/>
    <w:rsid w:val="00847BA7"/>
    <w:rsid w:val="0085049E"/>
    <w:rsid w:val="00850AF8"/>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7F6"/>
    <w:rsid w:val="008A4537"/>
    <w:rsid w:val="008A55B3"/>
    <w:rsid w:val="008A6258"/>
    <w:rsid w:val="008A6645"/>
    <w:rsid w:val="008A6D6E"/>
    <w:rsid w:val="008B3B30"/>
    <w:rsid w:val="008C12F1"/>
    <w:rsid w:val="008C50C3"/>
    <w:rsid w:val="008C697D"/>
    <w:rsid w:val="008C7AE2"/>
    <w:rsid w:val="008C7E93"/>
    <w:rsid w:val="008D0CC9"/>
    <w:rsid w:val="008D454B"/>
    <w:rsid w:val="008D47E4"/>
    <w:rsid w:val="008D6E4A"/>
    <w:rsid w:val="008D6F35"/>
    <w:rsid w:val="008E0794"/>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5042"/>
    <w:rsid w:val="00920F27"/>
    <w:rsid w:val="009225A0"/>
    <w:rsid w:val="00925DC2"/>
    <w:rsid w:val="00926FF4"/>
    <w:rsid w:val="009314D5"/>
    <w:rsid w:val="009362B5"/>
    <w:rsid w:val="0093722B"/>
    <w:rsid w:val="00942076"/>
    <w:rsid w:val="009429A5"/>
    <w:rsid w:val="0094397D"/>
    <w:rsid w:val="00945965"/>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67DBB"/>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7B64"/>
    <w:rsid w:val="00A30BB3"/>
    <w:rsid w:val="00A31586"/>
    <w:rsid w:val="00A316C0"/>
    <w:rsid w:val="00A329F5"/>
    <w:rsid w:val="00A32E32"/>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C52"/>
    <w:rsid w:val="00AF3868"/>
    <w:rsid w:val="00AF4BA6"/>
    <w:rsid w:val="00AF6194"/>
    <w:rsid w:val="00B037F3"/>
    <w:rsid w:val="00B05298"/>
    <w:rsid w:val="00B0576E"/>
    <w:rsid w:val="00B05837"/>
    <w:rsid w:val="00B06E40"/>
    <w:rsid w:val="00B079F3"/>
    <w:rsid w:val="00B12210"/>
    <w:rsid w:val="00B12F3F"/>
    <w:rsid w:val="00B15ECC"/>
    <w:rsid w:val="00B205C5"/>
    <w:rsid w:val="00B21E9D"/>
    <w:rsid w:val="00B22625"/>
    <w:rsid w:val="00B22852"/>
    <w:rsid w:val="00B2433D"/>
    <w:rsid w:val="00B249A7"/>
    <w:rsid w:val="00B257AB"/>
    <w:rsid w:val="00B2586B"/>
    <w:rsid w:val="00B266BE"/>
    <w:rsid w:val="00B269C4"/>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6A7B"/>
    <w:rsid w:val="00B96E2B"/>
    <w:rsid w:val="00B9771F"/>
    <w:rsid w:val="00BA133D"/>
    <w:rsid w:val="00BA1B94"/>
    <w:rsid w:val="00BA3681"/>
    <w:rsid w:val="00BA3E5F"/>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0B56"/>
    <w:rsid w:val="00C1199B"/>
    <w:rsid w:val="00C125D1"/>
    <w:rsid w:val="00C15633"/>
    <w:rsid w:val="00C15F64"/>
    <w:rsid w:val="00C1729A"/>
    <w:rsid w:val="00C17D0E"/>
    <w:rsid w:val="00C203B4"/>
    <w:rsid w:val="00C2276E"/>
    <w:rsid w:val="00C34CC0"/>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514B"/>
    <w:rsid w:val="00CE57C4"/>
    <w:rsid w:val="00CE6F87"/>
    <w:rsid w:val="00CF0284"/>
    <w:rsid w:val="00CF0E52"/>
    <w:rsid w:val="00CF1E19"/>
    <w:rsid w:val="00CF2E53"/>
    <w:rsid w:val="00CF2F9B"/>
    <w:rsid w:val="00CF34D4"/>
    <w:rsid w:val="00CF45FE"/>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4CF"/>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C023E"/>
    <w:rsid w:val="00DC108F"/>
    <w:rsid w:val="00DC205B"/>
    <w:rsid w:val="00DC270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3069"/>
    <w:rsid w:val="00DE3087"/>
    <w:rsid w:val="00DE337E"/>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F1547"/>
    <w:rsid w:val="00EF4DE3"/>
    <w:rsid w:val="00EF4E13"/>
    <w:rsid w:val="00EF664E"/>
    <w:rsid w:val="00F01B9D"/>
    <w:rsid w:val="00F038BB"/>
    <w:rsid w:val="00F04593"/>
    <w:rsid w:val="00F05A94"/>
    <w:rsid w:val="00F06007"/>
    <w:rsid w:val="00F06761"/>
    <w:rsid w:val="00F06D75"/>
    <w:rsid w:val="00F06FEA"/>
    <w:rsid w:val="00F071B6"/>
    <w:rsid w:val="00F11442"/>
    <w:rsid w:val="00F11C19"/>
    <w:rsid w:val="00F12034"/>
    <w:rsid w:val="00F12242"/>
    <w:rsid w:val="00F13E9F"/>
    <w:rsid w:val="00F14404"/>
    <w:rsid w:val="00F15DF4"/>
    <w:rsid w:val="00F16D26"/>
    <w:rsid w:val="00F16D67"/>
    <w:rsid w:val="00F174AD"/>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7195"/>
    <w:rsid w:val="00FD57CE"/>
    <w:rsid w:val="00FD6E1F"/>
    <w:rsid w:val="00FD7906"/>
    <w:rsid w:val="00FE006C"/>
    <w:rsid w:val="00FE0221"/>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uiPriority w:val="9"/>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uiPriority w:val="9"/>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uiPriority w:val="99"/>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3"/>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4"/>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uiPriority w:val="39"/>
    <w:rsid w:val="00FF4F0F"/>
    <w:pPr>
      <w:ind w:left="480"/>
    </w:pPr>
    <w:rPr>
      <w:i/>
      <w:iCs/>
      <w:sz w:val="20"/>
      <w:szCs w:val="20"/>
    </w:rPr>
  </w:style>
  <w:style w:type="paragraph" w:styleId="1d">
    <w:name w:val="toc 1"/>
    <w:basedOn w:val="a9"/>
    <w:next w:val="a9"/>
    <w:uiPriority w:val="39"/>
    <w:rsid w:val="00FF4F0F"/>
    <w:pPr>
      <w:spacing w:before="120" w:after="120"/>
    </w:pPr>
    <w:rPr>
      <w:b/>
      <w:bCs/>
      <w:caps/>
      <w:sz w:val="20"/>
      <w:szCs w:val="20"/>
    </w:rPr>
  </w:style>
  <w:style w:type="paragraph" w:styleId="2c">
    <w:name w:val="toc 2"/>
    <w:basedOn w:val="a9"/>
    <w:next w:val="a9"/>
    <w:autoRedefine/>
    <w:uiPriority w:val="39"/>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5"/>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5"/>
      </w:numPr>
      <w:suppressLineNumbers/>
      <w:suppressAutoHyphens/>
    </w:pPr>
    <w:rPr>
      <w:b/>
    </w:rPr>
  </w:style>
  <w:style w:type="paragraph" w:customStyle="1" w:styleId="31">
    <w:name w:val="Стиль3"/>
    <w:basedOn w:val="27"/>
    <w:rsid w:val="00FF4F0F"/>
    <w:pPr>
      <w:widowControl w:val="0"/>
      <w:numPr>
        <w:ilvl w:val="2"/>
        <w:numId w:val="15"/>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6"/>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7"/>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7"/>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7"/>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uiPriority w:val="59"/>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Default">
    <w:name w:val="Default"/>
    <w:rsid w:val="00967D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fff8">
    <w:name w:val="TOC Heading"/>
    <w:basedOn w:val="1"/>
    <w:next w:val="a9"/>
    <w:uiPriority w:val="39"/>
    <w:unhideWhenUsed/>
    <w:qFormat/>
    <w:rsid w:val="00967DBB"/>
    <w:pPr>
      <w:keepLines/>
      <w:numPr>
        <w:numId w:val="0"/>
      </w:numPr>
      <w:tabs>
        <w:tab w:val="clear" w:pos="851"/>
      </w:tab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23CB-FA07-4947-9F3B-8FA81E6A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4</Words>
  <Characters>10468</Characters>
  <Application>Microsoft Office Word</Application>
  <DocSecurity>4</DocSecurity>
  <Lines>87</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таханова Ирина Анатольевна</cp:lastModifiedBy>
  <cp:revision>2</cp:revision>
  <cp:lastPrinted>2020-11-23T08:46:00Z</cp:lastPrinted>
  <dcterms:created xsi:type="dcterms:W3CDTF">2026-07-07T11:44:00Z</dcterms:created>
  <dcterms:modified xsi:type="dcterms:W3CDTF">2026-07-07T11:44:00Z</dcterms:modified>
</cp:coreProperties>
</file>